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123233" w:rsidP="005A0FF2" w14:paraId="672A6659" w14:textId="77777777">
      <w:pPr>
        <w:ind w:left="-180" w:right="-540"/>
        <w:rPr>
          <w:rFonts w:ascii="Arial" w:hAnsi="Arial"/>
          <w:b/>
          <w:sz w:val="8"/>
          <w:szCs w:val="8"/>
        </w:rPr>
      </w:pPr>
    </w:p>
    <w:p w:rsidR="002A4B1C" w:rsidP="0044094B" w14:paraId="0A37501D" w14:textId="77777777">
      <w:pPr>
        <w:ind w:left="-180" w:right="-540"/>
        <w:rPr>
          <w:rFonts w:ascii="Arial" w:hAnsi="Arial"/>
          <w:b/>
          <w:sz w:val="8"/>
          <w:szCs w:val="8"/>
        </w:rPr>
      </w:pPr>
    </w:p>
    <w:p w:rsidR="00783BD1" w:rsidP="0044094B" w14:paraId="5DAB6C7B" w14:textId="77777777">
      <w:pPr>
        <w:ind w:left="-180" w:right="-540"/>
        <w:rPr>
          <w:rFonts w:ascii="Arial" w:hAnsi="Arial"/>
          <w:b/>
          <w:sz w:val="8"/>
          <w:szCs w:val="8"/>
        </w:rPr>
      </w:pPr>
    </w:p>
    <w:p w:rsidR="00783BD1" w:rsidP="0044094B" w14:paraId="02EB378F" w14:textId="77777777">
      <w:pPr>
        <w:ind w:left="-180" w:right="-540"/>
        <w:rPr>
          <w:rFonts w:ascii="Arial" w:hAnsi="Arial"/>
          <w:b/>
          <w:sz w:val="8"/>
          <w:szCs w:val="8"/>
        </w:rPr>
      </w:pPr>
    </w:p>
    <w:p w:rsidR="002A4B1C" w:rsidP="0044094B" w14:paraId="6A05A809" w14:textId="77777777">
      <w:pPr>
        <w:ind w:left="-180" w:right="-540"/>
        <w:rPr>
          <w:rFonts w:ascii="Arial" w:hAnsi="Arial"/>
          <w:b/>
          <w:sz w:val="8"/>
          <w:szCs w:val="8"/>
        </w:rPr>
      </w:pPr>
    </w:p>
    <w:p w:rsidR="002A4B1C" w:rsidP="0044094B" w14:paraId="5A39BBE3" w14:textId="77777777">
      <w:pPr>
        <w:ind w:left="-180" w:right="-540"/>
        <w:rPr>
          <w:rFonts w:ascii="Arial" w:hAnsi="Arial"/>
          <w:b/>
          <w:sz w:val="8"/>
          <w:szCs w:val="8"/>
        </w:rPr>
      </w:pPr>
    </w:p>
    <w:p w:rsidR="00352561" w:rsidRPr="00352561" w:rsidP="0044094B" w14:paraId="41C8F396" w14:textId="77777777">
      <w:pPr>
        <w:ind w:left="-180" w:right="-540"/>
        <w:jc w:val="center"/>
        <w:outlineLvl w:val="0"/>
        <w:rPr>
          <w:rFonts w:ascii="Arial" w:hAnsi="Arial" w:cs="Arial"/>
          <w:b/>
          <w:sz w:val="8"/>
          <w:szCs w:val="8"/>
        </w:rPr>
      </w:pPr>
    </w:p>
    <w:p w:rsidR="00280D57" w:rsidRPr="00352561" w:rsidP="0044094B" w14:paraId="63A33536" w14:textId="77777777">
      <w:pPr>
        <w:ind w:left="-180" w:right="-540"/>
        <w:jc w:val="center"/>
        <w:outlineLvl w:val="0"/>
        <w:rPr>
          <w:rFonts w:ascii="Arial" w:hAnsi="Arial" w:cs="Arial"/>
          <w:b/>
        </w:rPr>
      </w:pPr>
      <w:r w:rsidRPr="00352561">
        <w:rPr>
          <w:rFonts w:ascii="Arial" w:hAnsi="Arial" w:cs="Arial"/>
          <w:b/>
        </w:rPr>
        <w:t xml:space="preserve">APPROVAL OF </w:t>
      </w:r>
      <w:r w:rsidR="00B622F0">
        <w:rPr>
          <w:rFonts w:ascii="Arial" w:hAnsi="Arial" w:cs="Arial"/>
          <w:b/>
        </w:rPr>
        <w:t>CW-1</w:t>
      </w:r>
      <w:r w:rsidR="00352561">
        <w:rPr>
          <w:rFonts w:ascii="Arial" w:hAnsi="Arial" w:cs="Arial"/>
          <w:b/>
        </w:rPr>
        <w:t xml:space="preserve"> </w:t>
      </w:r>
      <w:r w:rsidRPr="00352561">
        <w:rPr>
          <w:rFonts w:ascii="Arial" w:hAnsi="Arial" w:cs="Arial"/>
          <w:b/>
        </w:rPr>
        <w:t>TEMPORARY LABOR CERTIFICATION</w:t>
      </w:r>
    </w:p>
    <w:p w:rsidR="00352561" w:rsidP="0044094B" w14:paraId="72A3D3EC" w14:textId="77777777">
      <w:pPr>
        <w:ind w:left="-180" w:right="-540"/>
        <w:rPr>
          <w:rFonts w:ascii="Arial" w:hAnsi="Arial"/>
          <w:b/>
          <w:sz w:val="8"/>
          <w:szCs w:val="8"/>
        </w:rPr>
      </w:pPr>
    </w:p>
    <w:p w:rsidR="00352561" w:rsidP="0044094B" w14:paraId="0D0B940D" w14:textId="77777777">
      <w:pPr>
        <w:ind w:left="-180" w:right="-540"/>
        <w:rPr>
          <w:rFonts w:ascii="Arial" w:hAnsi="Arial"/>
          <w:b/>
          <w:sz w:val="8"/>
          <w:szCs w:val="8"/>
        </w:rPr>
      </w:pPr>
    </w:p>
    <w:p w:rsidR="00352561" w:rsidP="0044094B" w14:paraId="0E27B00A" w14:textId="77777777">
      <w:pPr>
        <w:ind w:left="-180" w:right="-540"/>
        <w:rPr>
          <w:rFonts w:ascii="Arial" w:hAnsi="Arial"/>
          <w:b/>
          <w:sz w:val="8"/>
          <w:szCs w:val="8"/>
        </w:rPr>
      </w:pPr>
    </w:p>
    <w:p w:rsidR="00352561" w:rsidP="0044094B" w14:paraId="60061E4C" w14:textId="77777777">
      <w:pPr>
        <w:ind w:left="-180" w:right="-540"/>
        <w:rPr>
          <w:rFonts w:ascii="Arial" w:hAnsi="Arial"/>
          <w:b/>
          <w:sz w:val="8"/>
          <w:szCs w:val="8"/>
        </w:rPr>
      </w:pPr>
    </w:p>
    <w:p w:rsidR="00352561" w:rsidRPr="00352561" w:rsidP="0044094B" w14:paraId="44EAFD9C" w14:textId="77777777">
      <w:pPr>
        <w:ind w:left="-180" w:right="-540"/>
        <w:jc w:val="center"/>
        <w:outlineLvl w:val="0"/>
        <w:rPr>
          <w:rFonts w:ascii="Arial" w:hAnsi="Arial" w:cs="Arial"/>
          <w:b/>
          <w:sz w:val="8"/>
          <w:szCs w:val="8"/>
        </w:rPr>
      </w:pPr>
    </w:p>
    <w:p w:rsidR="002536FC" w:rsidRPr="002536FC" w:rsidP="002536FC" w14:paraId="0EED3CFC" w14:textId="77777777">
      <w:pPr>
        <w:pStyle w:val="statutory-body-4em"/>
        <w:ind w:left="-180" w:right="-450" w:firstLine="0"/>
        <w:jc w:val="both"/>
        <w:rPr>
          <w:rFonts w:ascii="Arial" w:hAnsi="Arial" w:cs="Arial"/>
          <w:sz w:val="20"/>
          <w:szCs w:val="20"/>
        </w:rPr>
      </w:pPr>
      <w:r w:rsidRPr="00791BD7">
        <w:rPr>
          <w:rFonts w:ascii="Arial" w:hAnsi="Arial" w:cs="Arial"/>
          <w:sz w:val="20"/>
          <w:szCs w:val="20"/>
        </w:rPr>
        <w:t xml:space="preserve">In accordance with </w:t>
      </w:r>
      <w:r w:rsidRPr="00791BD7" w:rsidR="00CC715D">
        <w:rPr>
          <w:rFonts w:ascii="Arial" w:hAnsi="Arial" w:cs="Arial"/>
          <w:sz w:val="20"/>
          <w:szCs w:val="20"/>
        </w:rPr>
        <w:t>48 U.S.C 1806(d</w:t>
      </w:r>
      <w:r w:rsidRPr="002536FC" w:rsidR="00CC715D">
        <w:rPr>
          <w:rFonts w:ascii="Arial" w:hAnsi="Arial" w:cs="Arial"/>
          <w:sz w:val="20"/>
          <w:szCs w:val="20"/>
        </w:rPr>
        <w:t>)</w:t>
      </w:r>
      <w:r w:rsidRPr="002536FC" w:rsidR="004C0905">
        <w:rPr>
          <w:rFonts w:ascii="Arial" w:hAnsi="Arial" w:cs="Arial"/>
          <w:sz w:val="20"/>
          <w:szCs w:val="20"/>
        </w:rPr>
        <w:t>(2)(A)</w:t>
      </w:r>
      <w:r w:rsidRPr="002536FC" w:rsidR="00CC715D">
        <w:rPr>
          <w:rFonts w:ascii="Arial" w:hAnsi="Arial" w:cs="Arial"/>
          <w:sz w:val="20"/>
          <w:szCs w:val="20"/>
        </w:rPr>
        <w:t xml:space="preserve"> and </w:t>
      </w:r>
      <w:r w:rsidRPr="002536FC">
        <w:rPr>
          <w:rFonts w:ascii="Arial" w:hAnsi="Arial" w:cs="Arial"/>
          <w:sz w:val="20"/>
          <w:szCs w:val="20"/>
        </w:rPr>
        <w:t xml:space="preserve">20 CFR 655, Subpart </w:t>
      </w:r>
      <w:r w:rsidRPr="002536FC" w:rsidR="0044094B">
        <w:rPr>
          <w:rFonts w:ascii="Arial" w:hAnsi="Arial" w:cs="Arial"/>
          <w:sz w:val="20"/>
          <w:szCs w:val="20"/>
        </w:rPr>
        <w:t>E</w:t>
      </w:r>
      <w:r w:rsidRPr="002536FC" w:rsidR="002A4B1C">
        <w:rPr>
          <w:rFonts w:ascii="Arial" w:hAnsi="Arial" w:cs="Arial"/>
          <w:sz w:val="20"/>
          <w:szCs w:val="20"/>
        </w:rPr>
        <w:t>, th</w:t>
      </w:r>
      <w:r w:rsidRPr="002536FC" w:rsidR="00AA0D57">
        <w:rPr>
          <w:rFonts w:ascii="Arial" w:hAnsi="Arial" w:cs="Arial"/>
          <w:sz w:val="20"/>
          <w:szCs w:val="20"/>
        </w:rPr>
        <w:t>is certification represents th</w:t>
      </w:r>
      <w:r w:rsidRPr="002536FC" w:rsidR="002A4B1C">
        <w:rPr>
          <w:rFonts w:ascii="Arial" w:hAnsi="Arial" w:cs="Arial"/>
          <w:sz w:val="20"/>
          <w:szCs w:val="20"/>
        </w:rPr>
        <w:t>e Department</w:t>
      </w:r>
      <w:r w:rsidRPr="002536FC" w:rsidR="00AA0D57">
        <w:rPr>
          <w:rFonts w:ascii="Arial" w:hAnsi="Arial" w:cs="Arial"/>
          <w:sz w:val="20"/>
          <w:szCs w:val="20"/>
        </w:rPr>
        <w:t xml:space="preserve">’s </w:t>
      </w:r>
      <w:r w:rsidRPr="002536FC" w:rsidR="00970816">
        <w:rPr>
          <w:rFonts w:ascii="Arial" w:hAnsi="Arial" w:cs="Arial"/>
          <w:sz w:val="20"/>
          <w:szCs w:val="20"/>
        </w:rPr>
        <w:t xml:space="preserve">confirmation, based on the information presented in the </w:t>
      </w:r>
      <w:r w:rsidRPr="002536FC" w:rsidR="00970816">
        <w:rPr>
          <w:rFonts w:ascii="Arial" w:hAnsi="Arial" w:cs="Arial"/>
          <w:i/>
          <w:sz w:val="20"/>
          <w:szCs w:val="20"/>
        </w:rPr>
        <w:t>Application for Temporary Employment Certification</w:t>
      </w:r>
      <w:r w:rsidRPr="002536FC" w:rsidR="00970816">
        <w:rPr>
          <w:rFonts w:ascii="Arial" w:hAnsi="Arial" w:cs="Arial"/>
          <w:sz w:val="20"/>
          <w:szCs w:val="20"/>
        </w:rPr>
        <w:t>,</w:t>
      </w:r>
      <w:r w:rsidRPr="002536FC" w:rsidR="00AA0D57">
        <w:rPr>
          <w:rFonts w:ascii="Arial" w:hAnsi="Arial" w:cs="Arial"/>
          <w:sz w:val="20"/>
          <w:szCs w:val="20"/>
        </w:rPr>
        <w:t xml:space="preserve"> </w:t>
      </w:r>
      <w:r w:rsidRPr="002536FC" w:rsidR="002A4B1C">
        <w:rPr>
          <w:rFonts w:ascii="Arial" w:hAnsi="Arial" w:cs="Arial"/>
          <w:sz w:val="20"/>
          <w:szCs w:val="20"/>
        </w:rPr>
        <w:t>that</w:t>
      </w:r>
      <w:r w:rsidRPr="002536FC" w:rsidR="00791BD7">
        <w:rPr>
          <w:rFonts w:ascii="Arial" w:hAnsi="Arial" w:cs="Arial"/>
          <w:sz w:val="20"/>
          <w:szCs w:val="20"/>
        </w:rPr>
        <w:t>:</w:t>
      </w:r>
      <w:r w:rsidRPr="002536FC" w:rsidR="002A4B1C">
        <w:rPr>
          <w:rFonts w:ascii="Arial" w:hAnsi="Arial" w:cs="Arial"/>
          <w:sz w:val="20"/>
          <w:szCs w:val="20"/>
        </w:rPr>
        <w:t xml:space="preserve"> </w:t>
      </w:r>
      <w:r w:rsidRPr="002536FC" w:rsidR="007761A8">
        <w:rPr>
          <w:rFonts w:ascii="Arial" w:hAnsi="Arial" w:cs="Arial"/>
          <w:sz w:val="20"/>
          <w:szCs w:val="20"/>
        </w:rPr>
        <w:t>(</w:t>
      </w:r>
      <w:r w:rsidRPr="002536FC" w:rsidR="00791BD7">
        <w:rPr>
          <w:rFonts w:ascii="Arial" w:hAnsi="Arial" w:cs="Arial"/>
          <w:sz w:val="20"/>
          <w:szCs w:val="20"/>
        </w:rPr>
        <w:t>1</w:t>
      </w:r>
      <w:r w:rsidRPr="002536FC" w:rsidR="007761A8">
        <w:rPr>
          <w:rFonts w:ascii="Arial" w:hAnsi="Arial" w:cs="Arial"/>
          <w:sz w:val="20"/>
          <w:szCs w:val="20"/>
        </w:rPr>
        <w:t xml:space="preserve">) there are not </w:t>
      </w:r>
      <w:r w:rsidRPr="002536FC" w:rsidR="00791BD7">
        <w:rPr>
          <w:rFonts w:ascii="Arial" w:hAnsi="Arial" w:cs="Arial"/>
          <w:sz w:val="20"/>
          <w:szCs w:val="20"/>
        </w:rPr>
        <w:t xml:space="preserve">sufficient U.S. workers </w:t>
      </w:r>
      <w:r w:rsidRPr="002536FC" w:rsidR="007761A8">
        <w:rPr>
          <w:rFonts w:ascii="Arial" w:hAnsi="Arial" w:cs="Arial"/>
          <w:sz w:val="20"/>
          <w:szCs w:val="20"/>
        </w:rPr>
        <w:t xml:space="preserve">in the </w:t>
      </w:r>
      <w:r w:rsidRPr="002536FC" w:rsidR="00E667F0">
        <w:rPr>
          <w:rFonts w:ascii="Arial" w:hAnsi="Arial" w:cs="Arial"/>
          <w:sz w:val="20"/>
          <w:szCs w:val="20"/>
        </w:rPr>
        <w:t xml:space="preserve">Commonwealth </w:t>
      </w:r>
      <w:r w:rsidRPr="002536FC" w:rsidR="007761A8">
        <w:rPr>
          <w:rFonts w:ascii="Arial" w:hAnsi="Arial" w:cs="Arial"/>
          <w:sz w:val="20"/>
          <w:szCs w:val="20"/>
        </w:rPr>
        <w:t xml:space="preserve">who are able, willing, qualified, and </w:t>
      </w:r>
      <w:r w:rsidRPr="002536FC" w:rsidR="00791BD7">
        <w:rPr>
          <w:rFonts w:ascii="Arial" w:hAnsi="Arial" w:cs="Arial"/>
          <w:sz w:val="20"/>
          <w:szCs w:val="20"/>
        </w:rPr>
        <w:t>available</w:t>
      </w:r>
      <w:r w:rsidRPr="002536FC" w:rsidR="00B3531F">
        <w:rPr>
          <w:rFonts w:ascii="Arial" w:hAnsi="Arial" w:cs="Arial"/>
          <w:sz w:val="20"/>
          <w:szCs w:val="20"/>
        </w:rPr>
        <w:t xml:space="preserve"> at the time and place needed</w:t>
      </w:r>
      <w:r w:rsidRPr="002536FC" w:rsidR="0071261A">
        <w:rPr>
          <w:rFonts w:ascii="Arial" w:hAnsi="Arial" w:cs="Arial"/>
          <w:sz w:val="20"/>
          <w:szCs w:val="20"/>
        </w:rPr>
        <w:t xml:space="preserve"> </w:t>
      </w:r>
      <w:r w:rsidRPr="002536FC" w:rsidR="00791BD7">
        <w:rPr>
          <w:rFonts w:ascii="Arial" w:hAnsi="Arial" w:cs="Arial"/>
          <w:sz w:val="20"/>
          <w:szCs w:val="20"/>
        </w:rPr>
        <w:t>to fill the job opportunities for which certification is sought</w:t>
      </w:r>
      <w:r w:rsidRPr="002536FC" w:rsidR="00B544AC">
        <w:rPr>
          <w:rFonts w:ascii="Arial" w:hAnsi="Arial" w:cs="Arial"/>
          <w:sz w:val="20"/>
          <w:szCs w:val="20"/>
        </w:rPr>
        <w:t>; and</w:t>
      </w:r>
      <w:bookmarkStart w:id="0" w:name="substructure-location_d_2_A_i_II"/>
      <w:bookmarkEnd w:id="0"/>
      <w:r w:rsidRPr="002536FC" w:rsidR="00791BD7">
        <w:rPr>
          <w:rFonts w:ascii="Arial" w:hAnsi="Arial" w:cs="Arial"/>
          <w:sz w:val="20"/>
          <w:szCs w:val="20"/>
        </w:rPr>
        <w:t xml:space="preserve"> </w:t>
      </w:r>
      <w:r w:rsidRPr="002536FC" w:rsidR="007761A8">
        <w:rPr>
          <w:rFonts w:ascii="Arial" w:hAnsi="Arial" w:cs="Arial"/>
          <w:sz w:val="20"/>
          <w:szCs w:val="20"/>
        </w:rPr>
        <w:t>(</w:t>
      </w:r>
      <w:r w:rsidRPr="002536FC" w:rsidR="00791BD7">
        <w:rPr>
          <w:rFonts w:ascii="Arial" w:hAnsi="Arial" w:cs="Arial"/>
          <w:sz w:val="20"/>
          <w:szCs w:val="20"/>
        </w:rPr>
        <w:t>2</w:t>
      </w:r>
      <w:r w:rsidRPr="002536FC" w:rsidR="007761A8">
        <w:rPr>
          <w:rFonts w:ascii="Arial" w:hAnsi="Arial" w:cs="Arial"/>
          <w:sz w:val="20"/>
          <w:szCs w:val="20"/>
        </w:rPr>
        <w:t xml:space="preserve">) </w:t>
      </w:r>
      <w:r w:rsidRPr="002536FC">
        <w:rPr>
          <w:rFonts w:ascii="Arial" w:hAnsi="Arial" w:cs="Arial"/>
          <w:sz w:val="20"/>
          <w:szCs w:val="20"/>
        </w:rPr>
        <w:t>the employment of the CW-1 nonimmigrant worker(s) will not adversely affect the wages and working conditions of U.S. workers similarly employed.</w:t>
      </w:r>
    </w:p>
    <w:p w:rsidR="00B56657" w:rsidRPr="002536FC" w:rsidP="00B544AC" w14:paraId="29D6B04F" w14:textId="77777777">
      <w:pPr>
        <w:pStyle w:val="statutory-body-4em"/>
        <w:ind w:left="-180" w:right="-450" w:firstLine="0"/>
        <w:jc w:val="both"/>
        <w:rPr>
          <w:rFonts w:ascii="Arial" w:hAnsi="Arial" w:cs="Arial"/>
          <w:sz w:val="20"/>
          <w:szCs w:val="20"/>
        </w:rPr>
      </w:pPr>
      <w:r w:rsidRPr="002536FC">
        <w:rPr>
          <w:rFonts w:ascii="Arial" w:hAnsi="Arial" w:cs="Arial"/>
          <w:sz w:val="20"/>
          <w:szCs w:val="20"/>
        </w:rPr>
        <w:t xml:space="preserve"> </w:t>
      </w:r>
    </w:p>
    <w:p w:rsidR="00476E99" w:rsidRPr="002536FC" w:rsidP="0044094B" w14:paraId="158E6ADC" w14:textId="77777777">
      <w:pPr>
        <w:ind w:left="-180" w:right="-540"/>
        <w:jc w:val="both"/>
        <w:outlineLvl w:val="0"/>
        <w:rPr>
          <w:rFonts w:ascii="Arial" w:hAnsi="Arial" w:cs="Arial"/>
          <w:sz w:val="20"/>
          <w:szCs w:val="20"/>
        </w:rPr>
      </w:pPr>
      <w:r w:rsidRPr="002536FC">
        <w:rPr>
          <w:rFonts w:ascii="Arial" w:hAnsi="Arial" w:cs="Arial"/>
          <w:sz w:val="20"/>
          <w:szCs w:val="20"/>
        </w:rPr>
        <w:t>B</w:t>
      </w:r>
      <w:r w:rsidRPr="002536FC">
        <w:rPr>
          <w:rFonts w:ascii="Arial" w:hAnsi="Arial" w:cs="Arial"/>
          <w:sz w:val="20"/>
          <w:szCs w:val="20"/>
        </w:rPr>
        <w:t xml:space="preserve">y virtue of the signature below, the Department </w:t>
      </w:r>
      <w:r w:rsidRPr="002536FC">
        <w:rPr>
          <w:rFonts w:ascii="Arial" w:hAnsi="Arial" w:cs="Arial"/>
          <w:sz w:val="20"/>
          <w:szCs w:val="20"/>
        </w:rPr>
        <w:t xml:space="preserve">approves </w:t>
      </w:r>
      <w:r w:rsidRPr="002536FC">
        <w:rPr>
          <w:rFonts w:ascii="Arial" w:hAnsi="Arial" w:cs="Arial"/>
          <w:sz w:val="20"/>
          <w:szCs w:val="20"/>
        </w:rPr>
        <w:t xml:space="preserve">the following </w:t>
      </w:r>
      <w:r w:rsidRPr="002536FC">
        <w:rPr>
          <w:rFonts w:ascii="Arial" w:hAnsi="Arial" w:cs="Arial"/>
          <w:i/>
          <w:sz w:val="20"/>
          <w:szCs w:val="20"/>
        </w:rPr>
        <w:t>Application for Temporary Employment Certification</w:t>
      </w:r>
      <w:r w:rsidRPr="002536FC">
        <w:rPr>
          <w:rFonts w:ascii="Arial" w:hAnsi="Arial" w:cs="Arial"/>
          <w:sz w:val="20"/>
          <w:szCs w:val="20"/>
        </w:rPr>
        <w:t xml:space="preserve"> (Form ETA-9142</w:t>
      </w:r>
      <w:r w:rsidRPr="002536FC" w:rsidR="00B622F0">
        <w:rPr>
          <w:rFonts w:ascii="Arial" w:hAnsi="Arial" w:cs="Arial"/>
          <w:sz w:val="20"/>
          <w:szCs w:val="20"/>
        </w:rPr>
        <w:t>C</w:t>
      </w:r>
      <w:r w:rsidRPr="002536FC">
        <w:rPr>
          <w:rFonts w:ascii="Arial" w:hAnsi="Arial" w:cs="Arial"/>
          <w:sz w:val="20"/>
          <w:szCs w:val="20"/>
        </w:rPr>
        <w:t xml:space="preserve">): </w:t>
      </w:r>
    </w:p>
    <w:p w:rsidR="00476E99" w:rsidP="0044094B" w14:paraId="4B94D5A5" w14:textId="77777777">
      <w:pPr>
        <w:ind w:left="-180" w:right="-540"/>
        <w:rPr>
          <w:rFonts w:ascii="Arial" w:hAnsi="Arial"/>
          <w:i/>
          <w:sz w:val="8"/>
          <w:szCs w:val="8"/>
        </w:rPr>
      </w:pPr>
    </w:p>
    <w:p w:rsidR="00476E99" w:rsidP="0044094B" w14:paraId="3DEEC669" w14:textId="77777777">
      <w:pPr>
        <w:ind w:left="-180" w:right="-540"/>
        <w:rPr>
          <w:rFonts w:ascii="Arial" w:hAnsi="Arial"/>
          <w:i/>
          <w:sz w:val="8"/>
          <w:szCs w:val="8"/>
        </w:rPr>
      </w:pPr>
    </w:p>
    <w:p w:rsidR="00476E99" w:rsidP="00476E99" w14:paraId="3656B9AB" w14:textId="77777777">
      <w:pPr>
        <w:ind w:right="-180"/>
        <w:rPr>
          <w:rFonts w:ascii="Arial" w:hAnsi="Arial"/>
          <w:i/>
          <w:sz w:val="8"/>
          <w:szCs w:val="8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3420"/>
        <w:gridCol w:w="3240"/>
      </w:tblGrid>
      <w:tr w14:paraId="54C476AD" w14:textId="77777777" w:rsidTr="0044094B">
        <w:tblPrEx>
          <w:tblW w:w="1026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7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E99" w:rsidRPr="00352561" w:rsidP="00300599" w14:paraId="73B561DC" w14:textId="77777777">
            <w:pPr>
              <w:spacing w:before="40"/>
              <w:ind w:right="-187"/>
              <w:rPr>
                <w:rFonts w:ascii="Arial" w:hAnsi="Arial"/>
                <w:sz w:val="18"/>
              </w:rPr>
            </w:pPr>
            <w:r w:rsidRPr="00352561">
              <w:rPr>
                <w:rFonts w:ascii="Arial" w:hAnsi="Arial"/>
                <w:sz w:val="18"/>
              </w:rPr>
              <w:t xml:space="preserve">1.  </w:t>
            </w:r>
            <w:r>
              <w:rPr>
                <w:rFonts w:ascii="Arial" w:hAnsi="Arial"/>
                <w:sz w:val="18"/>
              </w:rPr>
              <w:t xml:space="preserve">DOL </w:t>
            </w:r>
            <w:r w:rsidRPr="00352561">
              <w:rPr>
                <w:rFonts w:ascii="Arial" w:hAnsi="Arial"/>
                <w:sz w:val="18"/>
              </w:rPr>
              <w:t xml:space="preserve">Case </w:t>
            </w:r>
            <w:r>
              <w:rPr>
                <w:rFonts w:ascii="Arial" w:hAnsi="Arial"/>
                <w:sz w:val="18"/>
              </w:rPr>
              <w:t>N</w:t>
            </w:r>
            <w:r w:rsidRPr="00352561">
              <w:rPr>
                <w:rFonts w:ascii="Arial" w:hAnsi="Arial"/>
                <w:sz w:val="18"/>
              </w:rPr>
              <w:t>umber</w:t>
            </w:r>
          </w:p>
          <w:p w:rsidR="00476E99" w:rsidRPr="00352561" w:rsidP="00300599" w14:paraId="45FB0818" w14:textId="77777777">
            <w:pPr>
              <w:spacing w:before="40"/>
              <w:ind w:right="-187"/>
              <w:rPr>
                <w:rFonts w:ascii="Arial" w:hAnsi="Arial"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476E99" w:rsidRPr="00783BD1" w:rsidP="00300599" w14:paraId="13454DF8" w14:textId="77777777">
            <w:pPr>
              <w:spacing w:before="40"/>
              <w:ind w:right="-187"/>
              <w:rPr>
                <w:rFonts w:ascii="Arial" w:hAnsi="Arial"/>
                <w:sz w:val="18"/>
              </w:rPr>
            </w:pPr>
            <w:r w:rsidRPr="00352561">
              <w:rPr>
                <w:rFonts w:ascii="Arial" w:hAnsi="Arial"/>
                <w:sz w:val="18"/>
              </w:rPr>
              <w:t xml:space="preserve">2. </w:t>
            </w:r>
            <w:r w:rsidR="00705E02">
              <w:rPr>
                <w:rFonts w:ascii="Arial" w:hAnsi="Arial"/>
                <w:sz w:val="18"/>
              </w:rPr>
              <w:t xml:space="preserve"> </w:t>
            </w:r>
            <w:r w:rsidRPr="00352561">
              <w:rPr>
                <w:rFonts w:ascii="Arial" w:hAnsi="Arial"/>
                <w:sz w:val="18"/>
              </w:rPr>
              <w:t xml:space="preserve">Case Status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99" w:rsidRPr="00783BD1" w:rsidP="00300599" w14:paraId="0C6BAC06" w14:textId="77777777">
            <w:pPr>
              <w:spacing w:before="40"/>
              <w:ind w:right="-187"/>
              <w:rPr>
                <w:rFonts w:ascii="Arial" w:hAnsi="Arial"/>
                <w:sz w:val="18"/>
              </w:rPr>
            </w:pPr>
            <w:r w:rsidRPr="00352561">
              <w:rPr>
                <w:rFonts w:ascii="Arial" w:hAnsi="Arial"/>
                <w:sz w:val="18"/>
              </w:rPr>
              <w:t xml:space="preserve">3. </w:t>
            </w:r>
            <w:r w:rsidR="00705E02">
              <w:rPr>
                <w:rFonts w:ascii="Arial" w:hAnsi="Arial"/>
                <w:sz w:val="18"/>
              </w:rPr>
              <w:t xml:space="preserve"> </w:t>
            </w:r>
            <w:r w:rsidRPr="00352561">
              <w:rPr>
                <w:rFonts w:ascii="Arial" w:hAnsi="Arial"/>
                <w:sz w:val="18"/>
              </w:rPr>
              <w:t>Determination Date</w:t>
            </w:r>
          </w:p>
        </w:tc>
      </w:tr>
      <w:tr w14:paraId="0CAFCAD5" w14:textId="77777777" w:rsidTr="0044094B">
        <w:tblPrEx>
          <w:tblW w:w="10260" w:type="dxa"/>
          <w:tblInd w:w="-72" w:type="dxa"/>
          <w:tblLayout w:type="fixed"/>
          <w:tblLook w:val="0000"/>
        </w:tblPrEx>
        <w:trPr>
          <w:trHeight w:val="720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6E99" w:rsidP="00300599" w14:paraId="54B46DDC" w14:textId="77777777">
            <w:pPr>
              <w:spacing w:before="40"/>
              <w:ind w:right="-187"/>
              <w:rPr>
                <w:rFonts w:ascii="Arial" w:hAnsi="Arial"/>
                <w:sz w:val="18"/>
              </w:rPr>
            </w:pPr>
            <w:r w:rsidRPr="00352561">
              <w:rPr>
                <w:rFonts w:ascii="Arial" w:hAnsi="Arial"/>
                <w:sz w:val="18"/>
              </w:rPr>
              <w:t>4.  Employer</w:t>
            </w:r>
            <w:r>
              <w:rPr>
                <w:rFonts w:ascii="Arial" w:hAnsi="Arial"/>
                <w:sz w:val="18"/>
              </w:rPr>
              <w:t xml:space="preserve"> Legal Business Name(s)/FEIN(s)</w:t>
            </w:r>
          </w:p>
          <w:p w:rsidR="00476E99" w:rsidP="00300599" w14:paraId="049F31CB" w14:textId="77777777">
            <w:pPr>
              <w:spacing w:before="40"/>
              <w:ind w:right="-18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  <w:p w:rsidR="00831EE7" w:rsidP="00300599" w14:paraId="53128261" w14:textId="77777777">
            <w:pPr>
              <w:spacing w:before="40"/>
              <w:ind w:right="-18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  <w:p w:rsidR="007B51FE" w:rsidRPr="00352561" w:rsidP="00300599" w14:paraId="62486C05" w14:textId="77777777">
            <w:pPr>
              <w:spacing w:before="40"/>
              <w:ind w:right="-18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</w:tr>
      <w:tr w14:paraId="0DE5A5DD" w14:textId="77777777" w:rsidTr="0044094B">
        <w:tblPrEx>
          <w:tblW w:w="10260" w:type="dxa"/>
          <w:tblInd w:w="-72" w:type="dxa"/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rPr>
          <w:trHeight w:val="720"/>
        </w:trPr>
        <w:tc>
          <w:tcPr>
            <w:tcW w:w="10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76E99" w:rsidRPr="00352561" w:rsidP="00300599" w14:paraId="5681A47E" w14:textId="77777777">
            <w:pPr>
              <w:shd w:val="clear" w:color="auto" w:fill="FFFFFF"/>
              <w:spacing w:before="40"/>
              <w:ind w:right="-187"/>
              <w:outlineLv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  <w:r w:rsidRPr="00352561">
              <w:rPr>
                <w:rFonts w:ascii="Arial" w:hAnsi="Arial"/>
                <w:sz w:val="18"/>
              </w:rPr>
              <w:t xml:space="preserve">.  Job Title </w:t>
            </w:r>
          </w:p>
        </w:tc>
      </w:tr>
      <w:tr w14:paraId="0FC26664" w14:textId="77777777" w:rsidTr="0044094B">
        <w:tblPrEx>
          <w:tblW w:w="10260" w:type="dxa"/>
          <w:tblInd w:w="-72" w:type="dxa"/>
          <w:tblBorders>
            <w:top w:val="none" w:sz="0" w:space="0" w:color="auto"/>
            <w:left w:val="single" w:sz="2" w:space="0" w:color="auto"/>
            <w:right w:val="single" w:sz="2" w:space="0" w:color="auto"/>
          </w:tblBorders>
          <w:tblLayout w:type="fixed"/>
          <w:tblLook w:val="01E0"/>
        </w:tblPrEx>
        <w:trPr>
          <w:trHeight w:val="7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76E99" w:rsidRPr="00352561" w:rsidP="00300599" w14:paraId="11F5858D" w14:textId="77777777">
            <w:pPr>
              <w:spacing w:before="40"/>
              <w:ind w:right="-18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 w:rsidRPr="00352561">
              <w:rPr>
                <w:rFonts w:ascii="Arial" w:hAnsi="Arial"/>
                <w:sz w:val="18"/>
                <w:szCs w:val="18"/>
              </w:rPr>
              <w:t xml:space="preserve">.  SOC Code </w:t>
            </w:r>
          </w:p>
          <w:p w:rsidR="00476E99" w:rsidRPr="00352561" w:rsidP="00300599" w14:paraId="4101652C" w14:textId="77777777">
            <w:pPr>
              <w:spacing w:before="40"/>
              <w:ind w:right="-18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76E99" w:rsidRPr="00352561" w:rsidP="00300599" w14:paraId="4B901055" w14:textId="77777777">
            <w:pPr>
              <w:spacing w:before="40"/>
              <w:ind w:right="-18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  <w:r w:rsidRPr="00352561">
              <w:rPr>
                <w:rFonts w:ascii="Arial" w:hAnsi="Arial"/>
                <w:sz w:val="18"/>
                <w:szCs w:val="18"/>
              </w:rPr>
              <w:t xml:space="preserve">.  SOC Occupation Title      </w:t>
            </w:r>
          </w:p>
          <w:p w:rsidR="00476E99" w:rsidRPr="00352561" w:rsidP="00300599" w14:paraId="4B99056E" w14:textId="77777777">
            <w:pPr>
              <w:spacing w:before="40"/>
              <w:ind w:right="-187"/>
              <w:rPr>
                <w:rFonts w:ascii="Arial" w:hAnsi="Arial"/>
                <w:sz w:val="18"/>
                <w:szCs w:val="18"/>
              </w:rPr>
            </w:pPr>
          </w:p>
        </w:tc>
      </w:tr>
      <w:tr w14:paraId="5A39BC99" w14:textId="77777777" w:rsidTr="0044094B">
        <w:tblPrEx>
          <w:tblW w:w="10260" w:type="dxa"/>
          <w:tblInd w:w="-72" w:type="dxa"/>
          <w:tblLayout w:type="fixed"/>
          <w:tblLook w:val="0000"/>
        </w:tblPrEx>
        <w:trPr>
          <w:trHeight w:val="720"/>
        </w:trPr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70A" w:rsidP="00300599" w14:paraId="33BDB5AD" w14:textId="77777777">
            <w:pPr>
              <w:spacing w:before="40"/>
              <w:ind w:right="-18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8.  </w:t>
            </w:r>
            <w:r w:rsidRPr="00352561" w:rsidR="00476E99">
              <w:rPr>
                <w:rFonts w:ascii="Arial" w:hAnsi="Arial"/>
                <w:sz w:val="18"/>
              </w:rPr>
              <w:t>Worker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352561" w:rsidR="00476E99">
              <w:rPr>
                <w:rFonts w:ascii="Arial" w:hAnsi="Arial"/>
                <w:sz w:val="18"/>
              </w:rPr>
              <w:t>Positions Certified</w:t>
            </w:r>
          </w:p>
          <w:p w:rsidR="00476E99" w:rsidRPr="0089170A" w:rsidP="0089170A" w14:paraId="1299C43A" w14:textId="77777777">
            <w:pPr>
              <w:tabs>
                <w:tab w:val="left" w:pos="257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76E99" w:rsidRPr="00352561" w:rsidP="00300599" w14:paraId="65F398CA" w14:textId="77777777">
            <w:pPr>
              <w:spacing w:before="40"/>
              <w:ind w:right="-18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  <w:r w:rsidRPr="00352561">
              <w:rPr>
                <w:rFonts w:ascii="Arial" w:hAnsi="Arial"/>
                <w:sz w:val="18"/>
              </w:rPr>
              <w:t xml:space="preserve">. </w:t>
            </w:r>
            <w:r w:rsidR="00705E02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Employment </w:t>
            </w:r>
            <w:r w:rsidRPr="00352561">
              <w:rPr>
                <w:rFonts w:ascii="Arial" w:hAnsi="Arial"/>
                <w:sz w:val="18"/>
              </w:rPr>
              <w:t xml:space="preserve">Begin Date </w:t>
            </w:r>
          </w:p>
          <w:p w:rsidR="00476E99" w:rsidRPr="00352561" w:rsidP="00300599" w14:paraId="4DDBEF00" w14:textId="77777777">
            <w:pPr>
              <w:spacing w:before="40"/>
              <w:ind w:right="-187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76E99" w:rsidRPr="00352561" w:rsidP="00300599" w14:paraId="685EC174" w14:textId="77777777">
            <w:pPr>
              <w:spacing w:before="40"/>
              <w:ind w:right="-18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  <w:r w:rsidRPr="00352561">
              <w:rPr>
                <w:rFonts w:ascii="Arial" w:hAnsi="Arial"/>
                <w:sz w:val="18"/>
              </w:rPr>
              <w:t xml:space="preserve">.  </w:t>
            </w:r>
            <w:r>
              <w:rPr>
                <w:rFonts w:ascii="Arial" w:hAnsi="Arial"/>
                <w:sz w:val="18"/>
              </w:rPr>
              <w:t xml:space="preserve">Employment </w:t>
            </w:r>
            <w:r w:rsidRPr="00352561">
              <w:rPr>
                <w:rFonts w:ascii="Arial" w:hAnsi="Arial"/>
                <w:sz w:val="18"/>
              </w:rPr>
              <w:t>End Date</w:t>
            </w:r>
          </w:p>
          <w:p w:rsidR="00476E99" w:rsidRPr="00352561" w:rsidP="00300599" w14:paraId="3461D779" w14:textId="77777777">
            <w:pPr>
              <w:spacing w:before="40"/>
              <w:ind w:right="-187"/>
              <w:rPr>
                <w:rFonts w:ascii="Arial" w:hAnsi="Arial"/>
                <w:sz w:val="20"/>
                <w:szCs w:val="20"/>
              </w:rPr>
            </w:pPr>
          </w:p>
        </w:tc>
      </w:tr>
      <w:tr w14:paraId="457FCAB4" w14:textId="77777777" w:rsidTr="0044094B">
        <w:tblPrEx>
          <w:tblW w:w="10260" w:type="dxa"/>
          <w:tblInd w:w="-72" w:type="dxa"/>
          <w:tblLayout w:type="fixed"/>
          <w:tblLook w:val="0000"/>
        </w:tblPrEx>
        <w:trPr>
          <w:trHeight w:val="864"/>
        </w:trPr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</w:tcPr>
          <w:p w:rsidR="00476E99" w:rsidP="00300599" w14:paraId="6933038D" w14:textId="77777777">
            <w:pPr>
              <w:spacing w:before="40"/>
              <w:ind w:right="-18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831EE7">
              <w:rPr>
                <w:rFonts w:ascii="Arial" w:hAnsi="Arial"/>
                <w:sz w:val="18"/>
              </w:rPr>
              <w:t>1</w:t>
            </w:r>
            <w:r>
              <w:rPr>
                <w:rFonts w:ascii="Arial" w:hAnsi="Arial"/>
                <w:sz w:val="18"/>
              </w:rPr>
              <w:t>.  Department of Labor</w:t>
            </w:r>
          </w:p>
          <w:p w:rsidR="00476E99" w:rsidP="00300599" w14:paraId="28A28D82" w14:textId="77777777">
            <w:pPr>
              <w:spacing w:before="40"/>
              <w:ind w:right="-18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</w:t>
            </w:r>
            <w:r w:rsidRPr="00352561">
              <w:rPr>
                <w:rFonts w:ascii="Arial" w:hAnsi="Arial"/>
                <w:sz w:val="18"/>
              </w:rPr>
              <w:t>Office of Foreign Labor Certification</w:t>
            </w:r>
          </w:p>
          <w:p w:rsidR="00476E99" w:rsidRPr="00D30ACC" w:rsidP="00300599" w14:paraId="6F4CF232" w14:textId="77777777">
            <w:pPr>
              <w:spacing w:before="40"/>
              <w:ind w:right="-187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 xml:space="preserve">        </w:t>
            </w:r>
            <w:r w:rsidRPr="00D30ACC">
              <w:rPr>
                <w:rFonts w:ascii="Arial" w:hAnsi="Arial"/>
                <w:i/>
                <w:sz w:val="16"/>
                <w:szCs w:val="16"/>
              </w:rPr>
              <w:t>(electronic signature)</w:t>
            </w:r>
          </w:p>
        </w:tc>
        <w:tc>
          <w:tcPr>
            <w:tcW w:w="666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6E99" w:rsidRPr="00352561" w:rsidP="00300599" w14:paraId="3CF2D8B6" w14:textId="77777777">
            <w:pPr>
              <w:spacing w:before="40"/>
              <w:ind w:right="-187"/>
              <w:rPr>
                <w:rFonts w:ascii="Arial" w:hAnsi="Arial"/>
                <w:sz w:val="20"/>
              </w:rPr>
            </w:pPr>
          </w:p>
        </w:tc>
      </w:tr>
    </w:tbl>
    <w:p w:rsidR="00476E99" w:rsidP="00476E99" w14:paraId="0FB78278" w14:textId="77777777">
      <w:pPr>
        <w:spacing w:before="40"/>
        <w:ind w:right="-180"/>
        <w:outlineLvl w:val="0"/>
        <w:rPr>
          <w:sz w:val="8"/>
          <w:szCs w:val="8"/>
        </w:rPr>
      </w:pPr>
    </w:p>
    <w:p w:rsidR="00783BD1" w:rsidP="00783BD1" w14:paraId="1FC39945" w14:textId="77777777">
      <w:pPr>
        <w:ind w:right="-180"/>
        <w:outlineLvl w:val="0"/>
        <w:rPr>
          <w:sz w:val="8"/>
          <w:szCs w:val="8"/>
        </w:rPr>
      </w:pPr>
    </w:p>
    <w:p w:rsidR="00783BD1" w:rsidRPr="00B772D9" w:rsidP="008C511E" w14:paraId="1DAD471A" w14:textId="77777777">
      <w:pPr>
        <w:ind w:left="-180" w:right="-54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52561">
        <w:rPr>
          <w:rFonts w:ascii="Arial" w:hAnsi="Arial" w:cs="Arial"/>
          <w:sz w:val="20"/>
          <w:szCs w:val="20"/>
        </w:rPr>
        <w:t xml:space="preserve">Pursuant to 20 </w:t>
      </w:r>
      <w:r w:rsidRPr="00B772D9">
        <w:rPr>
          <w:rFonts w:ascii="Arial" w:hAnsi="Arial" w:cs="Arial"/>
          <w:sz w:val="20"/>
          <w:szCs w:val="20"/>
        </w:rPr>
        <w:t xml:space="preserve">CFR </w:t>
      </w:r>
      <w:r w:rsidRPr="00E576DB">
        <w:rPr>
          <w:rFonts w:ascii="Arial" w:hAnsi="Arial" w:cs="Arial"/>
          <w:sz w:val="20"/>
          <w:szCs w:val="20"/>
        </w:rPr>
        <w:t>6</w:t>
      </w:r>
      <w:r w:rsidRPr="00E576DB" w:rsidR="00295CA6">
        <w:rPr>
          <w:rFonts w:ascii="Arial" w:hAnsi="Arial" w:cs="Arial"/>
          <w:sz w:val="20"/>
          <w:szCs w:val="20"/>
        </w:rPr>
        <w:t>55.</w:t>
      </w:r>
      <w:r w:rsidRPr="00E576DB" w:rsidR="00097F6B">
        <w:rPr>
          <w:rFonts w:ascii="Arial" w:hAnsi="Arial" w:cs="Arial"/>
          <w:sz w:val="20"/>
          <w:szCs w:val="20"/>
        </w:rPr>
        <w:t>455</w:t>
      </w:r>
      <w:r w:rsidRPr="00E576DB">
        <w:rPr>
          <w:rFonts w:ascii="Arial" w:hAnsi="Arial" w:cs="Arial"/>
          <w:sz w:val="20"/>
          <w:szCs w:val="20"/>
        </w:rPr>
        <w:t>, th</w:t>
      </w:r>
      <w:r w:rsidR="00892134">
        <w:rPr>
          <w:rFonts w:ascii="Arial" w:hAnsi="Arial" w:cs="Arial"/>
          <w:sz w:val="20"/>
          <w:szCs w:val="20"/>
        </w:rPr>
        <w:t>is</w:t>
      </w:r>
      <w:r w:rsidRPr="00E576DB">
        <w:rPr>
          <w:rFonts w:ascii="Arial" w:hAnsi="Arial" w:cs="Arial"/>
          <w:sz w:val="20"/>
          <w:szCs w:val="20"/>
        </w:rPr>
        <w:t xml:space="preserve"> temporary labor certification is valid only for the </w:t>
      </w:r>
      <w:r w:rsidR="00036240">
        <w:rPr>
          <w:rFonts w:ascii="Arial" w:hAnsi="Arial" w:cs="Arial"/>
          <w:sz w:val="20"/>
          <w:szCs w:val="20"/>
        </w:rPr>
        <w:t xml:space="preserve">employer(s), </w:t>
      </w:r>
      <w:r w:rsidRPr="00E576DB">
        <w:rPr>
          <w:rFonts w:ascii="Arial" w:hAnsi="Arial" w:cs="Arial"/>
          <w:sz w:val="20"/>
          <w:szCs w:val="20"/>
        </w:rPr>
        <w:t xml:space="preserve">period of employment, number of </w:t>
      </w:r>
      <w:r w:rsidRPr="00E576DB" w:rsidR="00295CA6">
        <w:rPr>
          <w:rFonts w:ascii="Arial" w:hAnsi="Arial" w:cs="Arial"/>
          <w:sz w:val="20"/>
          <w:szCs w:val="20"/>
        </w:rPr>
        <w:t>CW</w:t>
      </w:r>
      <w:r w:rsidR="00295CA6">
        <w:rPr>
          <w:rFonts w:ascii="Arial" w:hAnsi="Arial" w:cs="Arial"/>
          <w:sz w:val="20"/>
          <w:szCs w:val="20"/>
        </w:rPr>
        <w:t xml:space="preserve">-1 positions, </w:t>
      </w:r>
      <w:r w:rsidR="00892134">
        <w:rPr>
          <w:rFonts w:ascii="Arial" w:hAnsi="Arial" w:cs="Arial"/>
          <w:sz w:val="20"/>
          <w:szCs w:val="20"/>
        </w:rPr>
        <w:t>occupational</w:t>
      </w:r>
      <w:r w:rsidRPr="00B772D9">
        <w:rPr>
          <w:rFonts w:ascii="Arial" w:hAnsi="Arial" w:cs="Arial"/>
          <w:sz w:val="20"/>
          <w:szCs w:val="20"/>
        </w:rPr>
        <w:t xml:space="preserve"> classification</w:t>
      </w:r>
      <w:r w:rsidR="00036240">
        <w:rPr>
          <w:rFonts w:ascii="Arial" w:hAnsi="Arial" w:cs="Arial"/>
          <w:sz w:val="20"/>
          <w:szCs w:val="20"/>
        </w:rPr>
        <w:t>,</w:t>
      </w:r>
      <w:r w:rsidRPr="00B772D9">
        <w:rPr>
          <w:rFonts w:ascii="Arial" w:hAnsi="Arial" w:cs="Arial"/>
          <w:sz w:val="20"/>
          <w:szCs w:val="20"/>
        </w:rPr>
        <w:t xml:space="preserve"> and specific services or labor to be performed</w:t>
      </w:r>
      <w:r w:rsidR="00295CA6">
        <w:rPr>
          <w:rFonts w:ascii="Arial" w:hAnsi="Arial" w:cs="Arial"/>
          <w:sz w:val="20"/>
          <w:szCs w:val="20"/>
        </w:rPr>
        <w:t xml:space="preserve"> in the Commonwealth</w:t>
      </w:r>
      <w:r w:rsidRPr="00B772D9">
        <w:rPr>
          <w:rFonts w:ascii="Arial" w:hAnsi="Arial" w:cs="Arial"/>
          <w:sz w:val="20"/>
          <w:szCs w:val="20"/>
        </w:rPr>
        <w:t xml:space="preserve"> specified on th</w:t>
      </w:r>
      <w:r w:rsidR="00476E99">
        <w:rPr>
          <w:rFonts w:ascii="Arial" w:hAnsi="Arial" w:cs="Arial"/>
          <w:sz w:val="20"/>
          <w:szCs w:val="20"/>
        </w:rPr>
        <w:t xml:space="preserve">is </w:t>
      </w:r>
      <w:r w:rsidRPr="00B772D9">
        <w:rPr>
          <w:rFonts w:ascii="Arial" w:hAnsi="Arial" w:cs="Arial"/>
          <w:sz w:val="20"/>
          <w:szCs w:val="20"/>
        </w:rPr>
        <w:t>approved</w:t>
      </w:r>
      <w:r w:rsidR="00476E99">
        <w:rPr>
          <w:rFonts w:ascii="Arial" w:hAnsi="Arial" w:cs="Arial"/>
          <w:sz w:val="20"/>
          <w:szCs w:val="20"/>
        </w:rPr>
        <w:t xml:space="preserve"> Form </w:t>
      </w:r>
      <w:r w:rsidR="00504ED8">
        <w:rPr>
          <w:rFonts w:ascii="Arial" w:hAnsi="Arial" w:cs="Arial"/>
          <w:iCs/>
          <w:sz w:val="20"/>
          <w:szCs w:val="20"/>
        </w:rPr>
        <w:t>ETA-9142</w:t>
      </w:r>
      <w:r w:rsidR="00295CA6">
        <w:rPr>
          <w:rFonts w:ascii="Arial" w:hAnsi="Arial" w:cs="Arial"/>
          <w:iCs/>
          <w:sz w:val="20"/>
          <w:szCs w:val="20"/>
        </w:rPr>
        <w:t>C</w:t>
      </w:r>
      <w:r w:rsidR="006B7371">
        <w:rPr>
          <w:rFonts w:ascii="Arial" w:hAnsi="Arial" w:cs="Arial"/>
          <w:iCs/>
          <w:sz w:val="20"/>
          <w:szCs w:val="20"/>
        </w:rPr>
        <w:t xml:space="preserve"> and appendices</w:t>
      </w:r>
      <w:r w:rsidRPr="00B772D9">
        <w:rPr>
          <w:rFonts w:ascii="Arial" w:hAnsi="Arial" w:cs="Arial"/>
          <w:iCs/>
          <w:sz w:val="20"/>
          <w:szCs w:val="20"/>
        </w:rPr>
        <w:t xml:space="preserve">, </w:t>
      </w:r>
      <w:r w:rsidRPr="00B772D9">
        <w:rPr>
          <w:rFonts w:ascii="Arial" w:hAnsi="Arial" w:cs="Arial"/>
          <w:sz w:val="20"/>
          <w:szCs w:val="20"/>
        </w:rPr>
        <w:t xml:space="preserve">including any </w:t>
      </w:r>
      <w:r w:rsidRPr="00B772D9">
        <w:rPr>
          <w:rFonts w:ascii="Arial" w:hAnsi="Arial" w:cs="Arial"/>
          <w:sz w:val="20"/>
          <w:szCs w:val="20"/>
        </w:rPr>
        <w:t xml:space="preserve">approved </w:t>
      </w:r>
      <w:r w:rsidRPr="00B772D9">
        <w:rPr>
          <w:rFonts w:ascii="Arial" w:hAnsi="Arial" w:cs="Arial"/>
          <w:sz w:val="20"/>
          <w:szCs w:val="20"/>
        </w:rPr>
        <w:t>modifications.</w:t>
      </w:r>
      <w:r w:rsidRPr="00B772D9">
        <w:rPr>
          <w:rFonts w:ascii="Arial" w:hAnsi="Arial" w:cs="Arial"/>
          <w:b/>
          <w:sz w:val="20"/>
          <w:szCs w:val="20"/>
        </w:rPr>
        <w:t xml:space="preserve">  </w:t>
      </w:r>
    </w:p>
    <w:p w:rsidR="00B56657" w:rsidRPr="00B772D9" w:rsidP="008C511E" w14:paraId="0562CB0E" w14:textId="77777777">
      <w:pPr>
        <w:ind w:left="-180" w:right="-540"/>
        <w:jc w:val="both"/>
        <w:outlineLvl w:val="0"/>
        <w:rPr>
          <w:rFonts w:ascii="Arial" w:hAnsi="Arial" w:cs="Arial"/>
          <w:sz w:val="20"/>
          <w:szCs w:val="20"/>
        </w:rPr>
      </w:pPr>
    </w:p>
    <w:p w:rsidR="008E29E8" w:rsidRPr="00B772D9" w:rsidP="008C511E" w14:paraId="71166B22" w14:textId="77777777">
      <w:pPr>
        <w:ind w:left="-180" w:right="-540"/>
        <w:jc w:val="both"/>
        <w:outlineLvl w:val="0"/>
        <w:rPr>
          <w:rFonts w:ascii="Arial" w:hAnsi="Arial" w:cs="Arial"/>
          <w:spacing w:val="-1"/>
          <w:sz w:val="20"/>
          <w:szCs w:val="20"/>
        </w:rPr>
      </w:pPr>
      <w:r w:rsidRPr="00B772D9">
        <w:rPr>
          <w:rFonts w:ascii="Arial" w:hAnsi="Arial" w:cs="Arial"/>
          <w:sz w:val="20"/>
          <w:szCs w:val="20"/>
        </w:rPr>
        <w:t xml:space="preserve">Each employer covered by this </w:t>
      </w:r>
      <w:r w:rsidR="004C0905">
        <w:rPr>
          <w:rFonts w:ascii="Arial" w:hAnsi="Arial" w:cs="Arial"/>
          <w:sz w:val="20"/>
          <w:szCs w:val="20"/>
        </w:rPr>
        <w:t>certification</w:t>
      </w:r>
      <w:r w:rsidRPr="00B772D9">
        <w:rPr>
          <w:rFonts w:ascii="Arial" w:hAnsi="Arial" w:cs="Arial"/>
          <w:sz w:val="20"/>
          <w:szCs w:val="20"/>
        </w:rPr>
        <w:t xml:space="preserve"> has </w:t>
      </w:r>
      <w:r w:rsidRPr="00B772D9">
        <w:rPr>
          <w:rFonts w:ascii="Arial" w:hAnsi="Arial" w:cs="Arial"/>
          <w:spacing w:val="-1"/>
          <w:sz w:val="20"/>
          <w:szCs w:val="20"/>
        </w:rPr>
        <w:t>declared</w:t>
      </w:r>
      <w:r w:rsidRPr="00B772D9">
        <w:rPr>
          <w:rFonts w:ascii="Arial" w:hAnsi="Arial" w:cs="Arial"/>
          <w:b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>under</w:t>
      </w:r>
      <w:r w:rsidRPr="00B772D9">
        <w:rPr>
          <w:rFonts w:ascii="Arial" w:hAnsi="Arial" w:cs="Arial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 xml:space="preserve">penalty </w:t>
      </w:r>
      <w:r w:rsidRPr="00B772D9">
        <w:rPr>
          <w:rFonts w:ascii="Arial" w:hAnsi="Arial" w:cs="Arial"/>
          <w:spacing w:val="-2"/>
          <w:sz w:val="20"/>
          <w:szCs w:val="20"/>
        </w:rPr>
        <w:t>of</w:t>
      </w:r>
      <w:r w:rsidRPr="00B772D9">
        <w:rPr>
          <w:rFonts w:ascii="Arial" w:hAnsi="Arial" w:cs="Arial"/>
          <w:spacing w:val="1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>perjury</w:t>
      </w:r>
      <w:r w:rsidRPr="00B772D9">
        <w:rPr>
          <w:rFonts w:ascii="Arial" w:hAnsi="Arial" w:cs="Arial"/>
          <w:spacing w:val="-3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>that it has</w:t>
      </w:r>
      <w:r w:rsidRPr="00B772D9">
        <w:rPr>
          <w:rFonts w:ascii="Arial" w:hAnsi="Arial" w:cs="Arial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>read</w:t>
      </w:r>
      <w:r w:rsidRPr="00B772D9">
        <w:rPr>
          <w:rFonts w:ascii="Arial" w:hAnsi="Arial" w:cs="Arial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>and</w:t>
      </w:r>
      <w:r w:rsidRPr="00B772D9">
        <w:rPr>
          <w:rFonts w:ascii="Arial" w:hAnsi="Arial" w:cs="Arial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>reviewed</w:t>
      </w:r>
      <w:r w:rsidRPr="00B772D9">
        <w:rPr>
          <w:rFonts w:ascii="Arial" w:hAnsi="Arial" w:cs="Arial"/>
          <w:sz w:val="20"/>
          <w:szCs w:val="20"/>
        </w:rPr>
        <w:t xml:space="preserve"> every page of this </w:t>
      </w:r>
      <w:r w:rsidR="0017365D">
        <w:rPr>
          <w:rFonts w:ascii="Arial" w:hAnsi="Arial" w:cs="Arial"/>
          <w:sz w:val="20"/>
          <w:szCs w:val="20"/>
        </w:rPr>
        <w:t>approved</w:t>
      </w:r>
      <w:r w:rsidRPr="00B772D9">
        <w:rPr>
          <w:rFonts w:ascii="Arial" w:hAnsi="Arial" w:cs="Arial"/>
          <w:sz w:val="20"/>
          <w:szCs w:val="20"/>
        </w:rPr>
        <w:t xml:space="preserve"> </w:t>
      </w:r>
      <w:r w:rsidR="00B772D9">
        <w:rPr>
          <w:rFonts w:ascii="Arial" w:hAnsi="Arial" w:cs="Arial"/>
          <w:sz w:val="20"/>
          <w:szCs w:val="20"/>
        </w:rPr>
        <w:t>Form ETA-9142</w:t>
      </w:r>
      <w:r w:rsidR="00295CA6">
        <w:rPr>
          <w:rFonts w:ascii="Arial" w:hAnsi="Arial" w:cs="Arial"/>
          <w:sz w:val="20"/>
          <w:szCs w:val="20"/>
        </w:rPr>
        <w:t>C</w:t>
      </w:r>
      <w:r w:rsidR="00B772D9">
        <w:rPr>
          <w:rFonts w:ascii="Arial" w:hAnsi="Arial" w:cs="Arial"/>
          <w:sz w:val="20"/>
          <w:szCs w:val="20"/>
        </w:rPr>
        <w:t>, including all appendices</w:t>
      </w:r>
      <w:r w:rsidRPr="00B772D9">
        <w:rPr>
          <w:rFonts w:ascii="Arial" w:hAnsi="Arial" w:cs="Arial"/>
          <w:spacing w:val="-1"/>
          <w:sz w:val="20"/>
          <w:szCs w:val="20"/>
        </w:rPr>
        <w:t>, and take</w:t>
      </w:r>
      <w:r w:rsidR="00B772D9">
        <w:rPr>
          <w:rFonts w:ascii="Arial" w:hAnsi="Arial" w:cs="Arial"/>
          <w:spacing w:val="-1"/>
          <w:sz w:val="20"/>
          <w:szCs w:val="20"/>
        </w:rPr>
        <w:t>s</w:t>
      </w:r>
      <w:r w:rsidRPr="00B772D9">
        <w:rPr>
          <w:rFonts w:ascii="Arial" w:hAnsi="Arial" w:cs="Arial"/>
          <w:spacing w:val="-1"/>
          <w:sz w:val="20"/>
          <w:szCs w:val="20"/>
        </w:rPr>
        <w:t xml:space="preserve"> full responsibility for the accuracy of information contained therein and </w:t>
      </w:r>
      <w:r w:rsidR="006442BF">
        <w:rPr>
          <w:rFonts w:ascii="Arial" w:hAnsi="Arial" w:cs="Arial"/>
          <w:spacing w:val="-1"/>
          <w:sz w:val="20"/>
          <w:szCs w:val="20"/>
        </w:rPr>
        <w:t xml:space="preserve">of </w:t>
      </w:r>
      <w:r w:rsidRPr="00B772D9">
        <w:rPr>
          <w:rFonts w:ascii="Arial" w:hAnsi="Arial" w:cs="Arial"/>
          <w:spacing w:val="-1"/>
          <w:sz w:val="20"/>
          <w:szCs w:val="20"/>
        </w:rPr>
        <w:t xml:space="preserve">documentation supporting this </w:t>
      </w:r>
      <w:r w:rsidR="0017365D">
        <w:rPr>
          <w:rFonts w:ascii="Arial" w:hAnsi="Arial" w:cs="Arial"/>
          <w:spacing w:val="-1"/>
          <w:sz w:val="20"/>
          <w:szCs w:val="20"/>
        </w:rPr>
        <w:t>approved</w:t>
      </w:r>
      <w:r w:rsidR="00B772D9">
        <w:rPr>
          <w:rFonts w:ascii="Arial" w:hAnsi="Arial" w:cs="Arial"/>
          <w:spacing w:val="-1"/>
          <w:sz w:val="20"/>
          <w:szCs w:val="20"/>
        </w:rPr>
        <w:t xml:space="preserve"> Form ETA-9142</w:t>
      </w:r>
      <w:r w:rsidR="00295CA6">
        <w:rPr>
          <w:rFonts w:ascii="Arial" w:hAnsi="Arial" w:cs="Arial"/>
          <w:spacing w:val="-1"/>
          <w:sz w:val="20"/>
          <w:szCs w:val="20"/>
        </w:rPr>
        <w:t>C</w:t>
      </w:r>
      <w:r w:rsidRPr="00B772D9">
        <w:rPr>
          <w:rFonts w:ascii="Arial" w:hAnsi="Arial" w:cs="Arial"/>
          <w:spacing w:val="-1"/>
          <w:sz w:val="20"/>
          <w:szCs w:val="20"/>
        </w:rPr>
        <w:t>, including any representations made by the employer’s authorized agent or attorney</w:t>
      </w:r>
      <w:r w:rsidR="006442BF">
        <w:rPr>
          <w:rFonts w:ascii="Arial" w:hAnsi="Arial" w:cs="Arial"/>
          <w:spacing w:val="-1"/>
          <w:sz w:val="20"/>
          <w:szCs w:val="20"/>
        </w:rPr>
        <w:t>,</w:t>
      </w:r>
      <w:r w:rsidR="00CD2E65">
        <w:rPr>
          <w:rFonts w:ascii="Arial" w:hAnsi="Arial" w:cs="Arial"/>
          <w:spacing w:val="-1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 xml:space="preserve">as applicable.  Each </w:t>
      </w:r>
      <w:r w:rsidRPr="00B772D9">
        <w:rPr>
          <w:rFonts w:ascii="Arial" w:hAnsi="Arial" w:cs="Arial"/>
          <w:sz w:val="20"/>
          <w:szCs w:val="20"/>
        </w:rPr>
        <w:t xml:space="preserve">employer covered by this </w:t>
      </w:r>
      <w:r w:rsidR="006442BF">
        <w:rPr>
          <w:rFonts w:ascii="Arial" w:hAnsi="Arial" w:cs="Arial"/>
          <w:sz w:val="20"/>
          <w:szCs w:val="20"/>
        </w:rPr>
        <w:t>certification</w:t>
      </w:r>
      <w:r w:rsidRPr="00B772D9">
        <w:rPr>
          <w:rFonts w:ascii="Arial" w:hAnsi="Arial" w:cs="Arial"/>
          <w:sz w:val="20"/>
          <w:szCs w:val="20"/>
        </w:rPr>
        <w:t xml:space="preserve"> has attested that it </w:t>
      </w:r>
      <w:r w:rsidRPr="00B772D9" w:rsidR="00B772D9">
        <w:rPr>
          <w:rFonts w:ascii="Arial" w:hAnsi="Arial" w:cs="Arial"/>
          <w:sz w:val="20"/>
          <w:szCs w:val="20"/>
        </w:rPr>
        <w:t>has read, understands, and will</w:t>
      </w:r>
      <w:r w:rsidRPr="00B772D9">
        <w:rPr>
          <w:rFonts w:ascii="Arial" w:hAnsi="Arial" w:cs="Arial"/>
          <w:sz w:val="20"/>
          <w:szCs w:val="20"/>
        </w:rPr>
        <w:t xml:space="preserve"> abide by all terms, assurances</w:t>
      </w:r>
      <w:r w:rsidR="001352EB">
        <w:rPr>
          <w:rFonts w:ascii="Arial" w:hAnsi="Arial" w:cs="Arial"/>
          <w:sz w:val="20"/>
          <w:szCs w:val="20"/>
        </w:rPr>
        <w:t>,</w:t>
      </w:r>
      <w:r w:rsidRPr="00B772D9">
        <w:rPr>
          <w:rFonts w:ascii="Arial" w:hAnsi="Arial" w:cs="Arial"/>
          <w:sz w:val="20"/>
          <w:szCs w:val="20"/>
        </w:rPr>
        <w:t xml:space="preserve"> and obligations as a condition for receiving </w:t>
      </w:r>
      <w:r w:rsidR="00B772D9">
        <w:rPr>
          <w:rFonts w:ascii="Arial" w:hAnsi="Arial" w:cs="Arial"/>
          <w:sz w:val="20"/>
          <w:szCs w:val="20"/>
        </w:rPr>
        <w:t xml:space="preserve">this </w:t>
      </w:r>
      <w:r w:rsidR="0017365D">
        <w:rPr>
          <w:rFonts w:ascii="Arial" w:hAnsi="Arial" w:cs="Arial"/>
          <w:sz w:val="20"/>
          <w:szCs w:val="20"/>
        </w:rPr>
        <w:t xml:space="preserve">approved </w:t>
      </w:r>
      <w:r w:rsidR="00B772D9">
        <w:rPr>
          <w:rFonts w:ascii="Arial" w:hAnsi="Arial" w:cs="Arial"/>
          <w:sz w:val="20"/>
          <w:szCs w:val="20"/>
        </w:rPr>
        <w:t>Form ETA-9142</w:t>
      </w:r>
      <w:r w:rsidR="00EE3DEA">
        <w:rPr>
          <w:rFonts w:ascii="Arial" w:hAnsi="Arial" w:cs="Arial"/>
          <w:sz w:val="20"/>
          <w:szCs w:val="20"/>
        </w:rPr>
        <w:t>C</w:t>
      </w:r>
      <w:r w:rsidRPr="00B772D9">
        <w:rPr>
          <w:rFonts w:ascii="Arial" w:hAnsi="Arial" w:cs="Arial"/>
          <w:sz w:val="20"/>
          <w:szCs w:val="20"/>
        </w:rPr>
        <w:t xml:space="preserve"> from the Department.  </w:t>
      </w:r>
    </w:p>
    <w:p w:rsidR="008E29E8" w:rsidRPr="00B772D9" w:rsidP="008C511E" w14:paraId="34CE0A41" w14:textId="77777777">
      <w:pPr>
        <w:ind w:left="-180" w:right="-540"/>
        <w:jc w:val="both"/>
        <w:outlineLvl w:val="0"/>
        <w:rPr>
          <w:rFonts w:ascii="Arial" w:hAnsi="Arial" w:cs="Arial"/>
          <w:spacing w:val="-1"/>
          <w:sz w:val="20"/>
          <w:szCs w:val="20"/>
        </w:rPr>
      </w:pPr>
    </w:p>
    <w:p w:rsidR="00135FAD" w:rsidRPr="00B772D9" w:rsidP="00F171CD" w14:paraId="6E449679" w14:textId="77777777">
      <w:pPr>
        <w:ind w:left="-180" w:right="-54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5A159B">
        <w:rPr>
          <w:rFonts w:ascii="Arial" w:hAnsi="Arial" w:cs="Arial"/>
          <w:sz w:val="20"/>
          <w:szCs w:val="20"/>
        </w:rPr>
        <w:t>certification</w:t>
      </w:r>
      <w:r w:rsidRPr="00B772D9">
        <w:rPr>
          <w:rFonts w:ascii="Arial" w:hAnsi="Arial" w:cs="Arial"/>
          <w:sz w:val="20"/>
          <w:szCs w:val="20"/>
        </w:rPr>
        <w:t xml:space="preserve"> expires on the last day of authorized employment,</w:t>
      </w:r>
      <w:r w:rsidR="007C3B49">
        <w:rPr>
          <w:rFonts w:ascii="Arial" w:hAnsi="Arial" w:cs="Arial"/>
          <w:sz w:val="20"/>
          <w:szCs w:val="20"/>
        </w:rPr>
        <w:t xml:space="preserve"> including any approved extensions,</w:t>
      </w:r>
      <w:r w:rsidRPr="00B772D9">
        <w:rPr>
          <w:rFonts w:ascii="Arial" w:hAnsi="Arial" w:cs="Arial"/>
          <w:sz w:val="20"/>
          <w:szCs w:val="20"/>
        </w:rPr>
        <w:t xml:space="preserve"> and may not be transferred from one employer to another unless the employer to which it is transferred is a successor in interest to the employer to which it was issued.</w:t>
      </w:r>
    </w:p>
    <w:sectPr w:rsidSect="00ED13D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267" w:right="1260" w:bottom="1267" w:left="1440" w:header="63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75F3" w:rsidP="00A83AA1" w14:paraId="53928121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675F3" w:rsidP="00807416" w14:paraId="2946DB82" w14:textId="77777777">
    <w:pPr>
      <w:pStyle w:val="Footer"/>
      <w:ind w:right="360"/>
    </w:pPr>
  </w:p>
  <w:p w:rsidR="00E675F3" w14:paraId="5997CC1D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75F3" w:rsidRPr="00C4133D" w:rsidP="0050407C" w14:paraId="62EBF3C5" w14:textId="77777777">
    <w:pPr>
      <w:pStyle w:val="Footer"/>
      <w:pBdr>
        <w:top w:val="single" w:sz="4" w:space="1" w:color="auto"/>
      </w:pBdr>
      <w:tabs>
        <w:tab w:val="clear" w:pos="8640"/>
        <w:tab w:val="right" w:pos="10080"/>
      </w:tabs>
      <w:ind w:right="-540" w:hanging="180"/>
      <w:rPr>
        <w:sz w:val="14"/>
        <w:szCs w:val="14"/>
      </w:rPr>
    </w:pPr>
  </w:p>
  <w:p w:rsidR="00E675F3" w:rsidRPr="00E16456" w:rsidP="0032390B" w14:paraId="2291D449" w14:textId="77777777">
    <w:pPr>
      <w:pStyle w:val="Footer"/>
      <w:tabs>
        <w:tab w:val="clear" w:pos="8640"/>
        <w:tab w:val="right" w:pos="9360"/>
      </w:tabs>
      <w:ind w:right="-900" w:hanging="180"/>
      <w:rPr>
        <w:snapToGrid w:val="0"/>
        <w:sz w:val="16"/>
        <w:szCs w:val="16"/>
      </w:rPr>
    </w:pPr>
    <w:r w:rsidRPr="0098372E">
      <w:rPr>
        <w:sz w:val="16"/>
        <w:szCs w:val="16"/>
      </w:rPr>
      <w:t xml:space="preserve">Form </w:t>
    </w:r>
    <w:r>
      <w:rPr>
        <w:sz w:val="16"/>
        <w:szCs w:val="16"/>
      </w:rPr>
      <w:t xml:space="preserve">ETA </w:t>
    </w:r>
    <w:r w:rsidRPr="0098372E">
      <w:rPr>
        <w:sz w:val="16"/>
        <w:szCs w:val="16"/>
      </w:rPr>
      <w:t>90</w:t>
    </w:r>
    <w:r>
      <w:rPr>
        <w:sz w:val="16"/>
        <w:szCs w:val="16"/>
      </w:rPr>
      <w:t>35/9035</w:t>
    </w:r>
    <w:r>
      <w:rPr>
        <w:snapToGrid w:val="0"/>
        <w:sz w:val="16"/>
        <w:szCs w:val="16"/>
      </w:rPr>
      <w:t>E – APPENDIX A</w:t>
    </w:r>
    <w:r>
      <w:rPr>
        <w:snapToGrid w:val="0"/>
        <w:sz w:val="16"/>
        <w:szCs w:val="16"/>
      </w:rPr>
      <w:tab/>
    </w:r>
    <w:r>
      <w:rPr>
        <w:b/>
        <w:snapToGrid w:val="0"/>
        <w:sz w:val="16"/>
        <w:szCs w:val="16"/>
      </w:rPr>
      <w:t>FOR DEPARTMENT OF LABOR USE ONLY</w:t>
    </w:r>
    <w:r>
      <w:rPr>
        <w:snapToGrid w:val="0"/>
        <w:sz w:val="16"/>
        <w:szCs w:val="16"/>
      </w:rPr>
      <w:tab/>
    </w:r>
    <w:r w:rsidRPr="00AC7E67">
      <w:rPr>
        <w:snapToGrid w:val="0"/>
        <w:sz w:val="16"/>
        <w:szCs w:val="16"/>
      </w:rPr>
      <w:t xml:space="preserve">Page </w:t>
    </w:r>
    <w:r>
      <w:rPr>
        <w:snapToGrid w:val="0"/>
        <w:sz w:val="16"/>
        <w:szCs w:val="16"/>
      </w:rPr>
      <w:t>A.2</w:t>
    </w:r>
    <w:r w:rsidRPr="00AC7E67">
      <w:rPr>
        <w:snapToGrid w:val="0"/>
        <w:sz w:val="16"/>
        <w:szCs w:val="16"/>
      </w:rPr>
      <w:t xml:space="preserve"> of </w:t>
    </w:r>
    <w:r>
      <w:rPr>
        <w:snapToGrid w:val="0"/>
        <w:sz w:val="16"/>
        <w:szCs w:val="16"/>
      </w:rPr>
      <w:t>A.2</w:t>
    </w:r>
  </w:p>
  <w:p w:rsidR="00E675F3" w:rsidP="00AA75FA" w14:paraId="6D98A12B" w14:textId="77777777">
    <w:pPr>
      <w:pStyle w:val="Footer"/>
      <w:tabs>
        <w:tab w:val="clear" w:pos="8640"/>
        <w:tab w:val="right" w:pos="9360"/>
      </w:tabs>
      <w:ind w:right="-900"/>
      <w:jc w:val="both"/>
      <w:rPr>
        <w:snapToGrid w:val="0"/>
        <w:sz w:val="16"/>
        <w:szCs w:val="16"/>
      </w:rPr>
    </w:pPr>
  </w:p>
  <w:p w:rsidR="00E675F3" w:rsidRPr="00721AA3" w:rsidP="00CA1121" w14:paraId="59B65A2A" w14:textId="77777777">
    <w:pPr>
      <w:pStyle w:val="Footer"/>
      <w:tabs>
        <w:tab w:val="clear" w:pos="8640"/>
        <w:tab w:val="right" w:pos="9360"/>
      </w:tabs>
      <w:ind w:right="-900"/>
      <w:jc w:val="both"/>
      <w:rPr>
        <w:snapToGrid w:val="0"/>
        <w:sz w:val="16"/>
        <w:szCs w:val="16"/>
      </w:rPr>
    </w:pPr>
    <w:r>
      <w:rPr>
        <w:snapToGrid w:val="0"/>
        <w:sz w:val="16"/>
        <w:szCs w:val="16"/>
      </w:rPr>
      <w:t>Case Number:_______________________</w:t>
    </w:r>
    <w:r>
      <w:rPr>
        <w:snapToGrid w:val="0"/>
        <w:sz w:val="16"/>
        <w:szCs w:val="16"/>
      </w:rPr>
      <w:tab/>
      <w:t xml:space="preserve">    Case Status</w:t>
    </w:r>
    <w:r w:rsidRPr="0088737E">
      <w:rPr>
        <w:snapToGrid w:val="0"/>
        <w:sz w:val="16"/>
        <w:szCs w:val="16"/>
      </w:rPr>
      <w:t>: _________</w:t>
    </w:r>
    <w:r>
      <w:rPr>
        <w:snapToGrid w:val="0"/>
        <w:sz w:val="16"/>
        <w:szCs w:val="16"/>
      </w:rPr>
      <w:t>__</w:t>
    </w:r>
    <w:r w:rsidRPr="0088737E">
      <w:rPr>
        <w:snapToGrid w:val="0"/>
        <w:sz w:val="16"/>
        <w:szCs w:val="16"/>
      </w:rPr>
      <w:t>_</w:t>
    </w:r>
    <w:r>
      <w:rPr>
        <w:snapToGrid w:val="0"/>
        <w:sz w:val="16"/>
        <w:szCs w:val="16"/>
      </w:rPr>
      <w:t>_</w:t>
    </w:r>
    <w:r w:rsidRPr="0088737E">
      <w:rPr>
        <w:snapToGrid w:val="0"/>
        <w:sz w:val="16"/>
        <w:szCs w:val="16"/>
      </w:rPr>
      <w:t>_____</w:t>
    </w:r>
    <w:r w:rsidRPr="00AD3E27">
      <w:rPr>
        <w:snapToGrid w:val="0"/>
        <w:sz w:val="16"/>
        <w:szCs w:val="16"/>
      </w:rPr>
      <w:t xml:space="preserve"> </w:t>
    </w:r>
    <w:r>
      <w:rPr>
        <w:snapToGrid w:val="0"/>
        <w:sz w:val="16"/>
        <w:szCs w:val="16"/>
      </w:rPr>
      <w:t xml:space="preserve"> Period of Employment</w:t>
    </w:r>
    <w:r w:rsidRPr="00E16456">
      <w:rPr>
        <w:snapToGrid w:val="0"/>
        <w:sz w:val="16"/>
        <w:szCs w:val="16"/>
      </w:rPr>
      <w:t>:  _</w:t>
    </w:r>
    <w:r>
      <w:rPr>
        <w:snapToGrid w:val="0"/>
        <w:sz w:val="16"/>
        <w:szCs w:val="16"/>
      </w:rPr>
      <w:t>___</w:t>
    </w:r>
    <w:r w:rsidRPr="00E16456">
      <w:rPr>
        <w:snapToGrid w:val="0"/>
        <w:sz w:val="16"/>
        <w:szCs w:val="16"/>
      </w:rPr>
      <w:t>____</w:t>
    </w:r>
    <w:r>
      <w:rPr>
        <w:snapToGrid w:val="0"/>
        <w:sz w:val="16"/>
        <w:szCs w:val="16"/>
      </w:rPr>
      <w:t>_</w:t>
    </w:r>
    <w:r w:rsidRPr="00E16456">
      <w:rPr>
        <w:snapToGrid w:val="0"/>
        <w:sz w:val="16"/>
        <w:szCs w:val="16"/>
      </w:rPr>
      <w:t>_____ to 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E6121" w:rsidP="00FD6169" w14:paraId="110FFD37" w14:textId="77777777">
    <w:pPr>
      <w:pStyle w:val="Footer"/>
      <w:tabs>
        <w:tab w:val="clear" w:pos="8640"/>
        <w:tab w:val="right" w:pos="10080"/>
      </w:tabs>
      <w:ind w:right="-540" w:hanging="180"/>
      <w:rPr>
        <w:sz w:val="14"/>
        <w:szCs w:val="14"/>
      </w:rPr>
    </w:pPr>
  </w:p>
  <w:p w:rsidR="00FD6169" w:rsidRPr="00056496" w:rsidP="00FD6169" w14:paraId="6B699379" w14:textId="77777777">
    <w:pPr>
      <w:pStyle w:val="Footer"/>
      <w:pBdr>
        <w:top w:val="single" w:sz="4" w:space="1" w:color="auto"/>
      </w:pBdr>
      <w:tabs>
        <w:tab w:val="clear" w:pos="8640"/>
        <w:tab w:val="right" w:pos="10080"/>
      </w:tabs>
      <w:ind w:right="-540" w:hanging="180"/>
      <w:rPr>
        <w:sz w:val="4"/>
        <w:szCs w:val="4"/>
      </w:rPr>
    </w:pPr>
  </w:p>
  <w:p w:rsidR="00FD6169" w:rsidRPr="00FD6169" w:rsidP="00664C61" w14:paraId="7B66644A" w14:textId="77777777">
    <w:pPr>
      <w:pStyle w:val="Footer"/>
      <w:tabs>
        <w:tab w:val="clear" w:pos="8640"/>
        <w:tab w:val="right" w:pos="9360"/>
      </w:tabs>
      <w:ind w:right="-900"/>
      <w:jc w:val="center"/>
      <w:rPr>
        <w:snapToGrid w:val="0"/>
        <w:sz w:val="22"/>
        <w:szCs w:val="22"/>
      </w:rPr>
    </w:pPr>
    <w:r w:rsidRPr="00FD6169">
      <w:rPr>
        <w:b/>
        <w:snapToGrid w:val="0"/>
        <w:sz w:val="22"/>
        <w:szCs w:val="22"/>
      </w:rPr>
      <w:t>FOR DEPARTMENT OF LABOR USE ONLY</w:t>
    </w:r>
  </w:p>
  <w:p w:rsidR="00FD6169" w:rsidRPr="00B63BD0" w:rsidP="00FD6169" w14:paraId="3891630B" w14:textId="77777777">
    <w:pPr>
      <w:pStyle w:val="Footer"/>
      <w:tabs>
        <w:tab w:val="clear" w:pos="8640"/>
        <w:tab w:val="right" w:pos="9360"/>
      </w:tabs>
      <w:ind w:right="-900"/>
      <w:rPr>
        <w:snapToGrid w:val="0"/>
        <w:sz w:val="16"/>
        <w:szCs w:val="16"/>
      </w:rPr>
    </w:pPr>
    <w:r>
      <w:rPr>
        <w:snapToGrid w:val="0"/>
        <w:sz w:val="16"/>
        <w:szCs w:val="16"/>
      </w:rPr>
      <w:t xml:space="preserve">       </w:t>
    </w:r>
  </w:p>
  <w:p w:rsidR="00783BD1" w:rsidP="00FD6169" w14:paraId="3FE9F23F" w14:textId="77777777">
    <w:pPr>
      <w:pStyle w:val="Footer"/>
      <w:tabs>
        <w:tab w:val="clear" w:pos="8640"/>
        <w:tab w:val="right" w:pos="10080"/>
      </w:tabs>
      <w:ind w:right="-540" w:hanging="180"/>
      <w:rPr>
        <w:sz w:val="14"/>
        <w:szCs w:val="1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056ED" w:rsidRPr="001C5B6C" w:rsidP="00D056ED" w14:paraId="1E48E7D4" w14:textId="77777777">
    <w:pPr>
      <w:ind w:left="-180" w:right="-54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70220</wp:posOffset>
          </wp:positionH>
          <wp:positionV relativeFrom="paragraph">
            <wp:posOffset>4445</wp:posOffset>
          </wp:positionV>
          <wp:extent cx="714375" cy="714375"/>
          <wp:effectExtent l="0" t="0" r="0" b="0"/>
          <wp:wrapNone/>
          <wp:docPr id="9" name="Picture 16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6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1C5B6C">
      <w:rPr>
        <w:rFonts w:ascii="Arial" w:hAnsi="Arial"/>
        <w:i/>
        <w:sz w:val="14"/>
        <w:szCs w:val="14"/>
      </w:rPr>
      <w:t>1205-053X</w:t>
    </w:r>
  </w:p>
  <w:p w:rsidR="00D056ED" w:rsidRPr="00BC2C45" w:rsidP="00D056ED" w14:paraId="3097AC13" w14:textId="77777777">
    <w:pPr>
      <w:ind w:left="-180" w:right="-540"/>
      <w:rPr>
        <w:rFonts w:ascii="Arial" w:hAnsi="Arial"/>
        <w:i/>
        <w:sz w:val="14"/>
        <w:szCs w:val="14"/>
      </w:rPr>
    </w:pPr>
    <w:r w:rsidRPr="001C5B6C">
      <w:rPr>
        <w:rFonts w:ascii="Arial" w:hAnsi="Arial"/>
        <w:i/>
        <w:sz w:val="14"/>
        <w:szCs w:val="14"/>
      </w:rPr>
      <w:t>Expiration Date: XX/XX/XXXX</w:t>
    </w:r>
  </w:p>
  <w:p w:rsidR="00D056ED" w:rsidRPr="00EB5CE5" w:rsidP="00D056ED" w14:paraId="2BFC87B8" w14:textId="77777777">
    <w:pPr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CW-1</w:t>
    </w:r>
    <w:r w:rsidRPr="00EB5CE5">
      <w:rPr>
        <w:rFonts w:ascii="Arial" w:hAnsi="Arial"/>
        <w:sz w:val="18"/>
        <w:szCs w:val="18"/>
      </w:rPr>
      <w:t xml:space="preserve"> Application for Temporary Employment Certification</w:t>
    </w:r>
  </w:p>
  <w:p w:rsidR="00D056ED" w:rsidRPr="00EB5CE5" w:rsidP="00D056ED" w14:paraId="232BEAE6" w14:textId="77777777">
    <w:pPr>
      <w:jc w:val="center"/>
      <w:rPr>
        <w:rFonts w:ascii="Arial" w:hAnsi="Arial" w:cs="Arial"/>
        <w:sz w:val="18"/>
        <w:szCs w:val="18"/>
      </w:rPr>
    </w:pPr>
    <w:r w:rsidRPr="00EB5CE5">
      <w:rPr>
        <w:rFonts w:ascii="Arial" w:hAnsi="Arial" w:cs="Arial"/>
        <w:sz w:val="18"/>
        <w:szCs w:val="18"/>
      </w:rPr>
      <w:t>Form ETA-9142</w:t>
    </w:r>
    <w:r>
      <w:rPr>
        <w:rFonts w:ascii="Arial" w:hAnsi="Arial" w:cs="Arial"/>
        <w:sz w:val="18"/>
        <w:szCs w:val="18"/>
      </w:rPr>
      <w:t>C</w:t>
    </w:r>
    <w:r w:rsidRPr="00EB5CE5">
      <w:rPr>
        <w:rFonts w:ascii="Arial" w:hAnsi="Arial" w:cs="Arial"/>
        <w:sz w:val="18"/>
        <w:szCs w:val="18"/>
      </w:rPr>
      <w:t xml:space="preserve"> – </w:t>
    </w:r>
    <w:r>
      <w:rPr>
        <w:rFonts w:ascii="Arial" w:hAnsi="Arial" w:cs="Arial"/>
        <w:sz w:val="18"/>
        <w:szCs w:val="18"/>
      </w:rPr>
      <w:t xml:space="preserve">Final Determination: CW-1 Temporary </w:t>
    </w:r>
    <w:r w:rsidRPr="00EB5CE5">
      <w:rPr>
        <w:rFonts w:ascii="Arial" w:hAnsi="Arial" w:cs="Arial"/>
        <w:sz w:val="18"/>
        <w:szCs w:val="18"/>
      </w:rPr>
      <w:t xml:space="preserve">Labor Certification </w:t>
    </w:r>
    <w:r>
      <w:rPr>
        <w:rFonts w:ascii="Arial" w:hAnsi="Arial" w:cs="Arial"/>
        <w:sz w:val="18"/>
        <w:szCs w:val="18"/>
      </w:rPr>
      <w:t>Approval</w:t>
    </w:r>
  </w:p>
  <w:p w:rsidR="00D056ED" w:rsidRPr="00EB5CE5" w:rsidP="00D056ED" w14:paraId="2E1FB906" w14:textId="77777777">
    <w:pPr>
      <w:pBdr>
        <w:bottom w:val="single" w:sz="12" w:space="1" w:color="auto"/>
      </w:pBdr>
      <w:ind w:left="-180" w:right="-540"/>
      <w:jc w:val="center"/>
      <w:rPr>
        <w:rFonts w:ascii="Arial" w:hAnsi="Arial" w:cs="Arial"/>
        <w:b/>
        <w:sz w:val="18"/>
        <w:szCs w:val="18"/>
      </w:rPr>
    </w:pPr>
    <w:r w:rsidRPr="00EB5CE5">
      <w:rPr>
        <w:rFonts w:ascii="Arial" w:hAnsi="Arial" w:cs="Arial"/>
        <w:b/>
        <w:sz w:val="18"/>
        <w:szCs w:val="18"/>
      </w:rPr>
      <w:t>U.S. Department of Labor</w:t>
    </w:r>
  </w:p>
  <w:p w:rsidR="00E675F3" w:rsidRPr="002601A3" w:rsidP="00F171CD" w14:paraId="39B6B1D1" w14:textId="77777777">
    <w:pPr>
      <w:pBdr>
        <w:bottom w:val="single" w:sz="12" w:space="1" w:color="auto"/>
      </w:pBdr>
      <w:ind w:left="-180" w:right="-54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</w:t>
    </w:r>
    <w:r w:rsidRPr="002601A3">
      <w:rPr>
        <w:rFonts w:ascii="Arial" w:hAnsi="Arial" w:cs="Arial"/>
        <w:b/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22F0" w:rsidRPr="001C5B6C" w:rsidP="00B622F0" w14:paraId="564A0AC7" w14:textId="77777777">
    <w:pPr>
      <w:ind w:left="-180" w:right="-54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70220</wp:posOffset>
          </wp:positionH>
          <wp:positionV relativeFrom="paragraph">
            <wp:posOffset>4445</wp:posOffset>
          </wp:positionV>
          <wp:extent cx="714375" cy="714375"/>
          <wp:effectExtent l="0" t="0" r="0" b="0"/>
          <wp:wrapNone/>
          <wp:docPr id="8" name="Picture 16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6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1C5B6C">
      <w:rPr>
        <w:rFonts w:ascii="Arial" w:hAnsi="Arial"/>
        <w:i/>
        <w:sz w:val="14"/>
        <w:szCs w:val="14"/>
      </w:rPr>
      <w:t>1205-</w:t>
    </w:r>
    <w:r w:rsidR="003879BA">
      <w:rPr>
        <w:rFonts w:ascii="Arial" w:hAnsi="Arial"/>
        <w:i/>
        <w:sz w:val="14"/>
        <w:szCs w:val="14"/>
      </w:rPr>
      <w:t>0534</w:t>
    </w:r>
  </w:p>
  <w:p w:rsidR="00B622F0" w:rsidRPr="00BC2C45" w:rsidP="7BCA1141" w14:paraId="76E4A080" w14:textId="4C8C59A5">
    <w:pPr>
      <w:ind w:left="-180" w:right="-540"/>
      <w:rPr>
        <w:rFonts w:ascii="Arial" w:hAnsi="Arial"/>
        <w:i/>
        <w:iCs/>
        <w:sz w:val="14"/>
        <w:szCs w:val="14"/>
      </w:rPr>
    </w:pPr>
    <w:r w:rsidRPr="7BCA1141">
      <w:rPr>
        <w:rFonts w:ascii="Arial" w:hAnsi="Arial"/>
        <w:i/>
        <w:iCs/>
        <w:sz w:val="14"/>
        <w:szCs w:val="14"/>
      </w:rPr>
      <w:t>Expiration Date: 04/30/2026</w:t>
    </w:r>
  </w:p>
  <w:p w:rsidR="00B622F0" w:rsidRPr="00EB5CE5" w:rsidP="00B622F0" w14:paraId="3BEE19B9" w14:textId="77777777">
    <w:pPr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CW-1</w:t>
    </w:r>
    <w:r w:rsidRPr="00EB5CE5">
      <w:rPr>
        <w:rFonts w:ascii="Arial" w:hAnsi="Arial"/>
        <w:sz w:val="18"/>
        <w:szCs w:val="18"/>
      </w:rPr>
      <w:t xml:space="preserve"> Application for Temporary Employment Certification</w:t>
    </w:r>
  </w:p>
  <w:p w:rsidR="00B622F0" w:rsidRPr="00EB5CE5" w:rsidP="00B622F0" w14:paraId="6B3BDAA1" w14:textId="77777777">
    <w:pPr>
      <w:jc w:val="center"/>
      <w:rPr>
        <w:rFonts w:ascii="Arial" w:hAnsi="Arial" w:cs="Arial"/>
        <w:sz w:val="18"/>
        <w:szCs w:val="18"/>
      </w:rPr>
    </w:pPr>
    <w:r w:rsidRPr="00EB5CE5">
      <w:rPr>
        <w:rFonts w:ascii="Arial" w:hAnsi="Arial" w:cs="Arial"/>
        <w:sz w:val="18"/>
        <w:szCs w:val="18"/>
      </w:rPr>
      <w:t>Form ETA-9142</w:t>
    </w:r>
    <w:r>
      <w:rPr>
        <w:rFonts w:ascii="Arial" w:hAnsi="Arial" w:cs="Arial"/>
        <w:sz w:val="18"/>
        <w:szCs w:val="18"/>
      </w:rPr>
      <w:t>C</w:t>
    </w:r>
    <w:r w:rsidRPr="00EB5CE5">
      <w:rPr>
        <w:rFonts w:ascii="Arial" w:hAnsi="Arial" w:cs="Arial"/>
        <w:sz w:val="18"/>
        <w:szCs w:val="18"/>
      </w:rPr>
      <w:t xml:space="preserve"> – </w:t>
    </w:r>
    <w:r>
      <w:rPr>
        <w:rFonts w:ascii="Arial" w:hAnsi="Arial" w:cs="Arial"/>
        <w:sz w:val="18"/>
        <w:szCs w:val="18"/>
      </w:rPr>
      <w:t xml:space="preserve">Final Determination: CW-1 Temporary </w:t>
    </w:r>
    <w:r w:rsidRPr="00EB5CE5">
      <w:rPr>
        <w:rFonts w:ascii="Arial" w:hAnsi="Arial" w:cs="Arial"/>
        <w:sz w:val="18"/>
        <w:szCs w:val="18"/>
      </w:rPr>
      <w:t xml:space="preserve">Labor Certification </w:t>
    </w:r>
    <w:r>
      <w:rPr>
        <w:rFonts w:ascii="Arial" w:hAnsi="Arial" w:cs="Arial"/>
        <w:sz w:val="18"/>
        <w:szCs w:val="18"/>
      </w:rPr>
      <w:t>Approval</w:t>
    </w:r>
  </w:p>
  <w:p w:rsidR="00B622F0" w:rsidRPr="00EB5CE5" w:rsidP="00B622F0" w14:paraId="4CFCE04D" w14:textId="77777777">
    <w:pPr>
      <w:pBdr>
        <w:bottom w:val="single" w:sz="12" w:space="1" w:color="auto"/>
      </w:pBdr>
      <w:ind w:left="-180" w:right="-540"/>
      <w:jc w:val="center"/>
      <w:rPr>
        <w:rFonts w:ascii="Arial" w:hAnsi="Arial" w:cs="Arial"/>
        <w:b/>
        <w:sz w:val="18"/>
        <w:szCs w:val="18"/>
      </w:rPr>
    </w:pPr>
    <w:r w:rsidRPr="00EB5CE5">
      <w:rPr>
        <w:rFonts w:ascii="Arial" w:hAnsi="Arial" w:cs="Arial"/>
        <w:b/>
        <w:sz w:val="18"/>
        <w:szCs w:val="18"/>
      </w:rPr>
      <w:t>U.S. Department of Labor</w:t>
    </w:r>
  </w:p>
  <w:p w:rsidR="00E675F3" w:rsidRPr="00B622F0" w:rsidP="00B622F0" w14:paraId="2062D821" w14:textId="77777777">
    <w:pPr>
      <w:pBdr>
        <w:bottom w:val="single" w:sz="12" w:space="1" w:color="auto"/>
      </w:pBdr>
      <w:ind w:left="-180" w:right="-54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90F2F"/>
    <w:multiLevelType w:val="hybridMultilevel"/>
    <w:tmpl w:val="AB6277D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2462"/>
    <w:multiLevelType w:val="hybridMultilevel"/>
    <w:tmpl w:val="3A0C2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3580F"/>
    <w:multiLevelType w:val="hybridMultilevel"/>
    <w:tmpl w:val="F8A444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034A"/>
    <w:multiLevelType w:val="hybridMultilevel"/>
    <w:tmpl w:val="C83C3E5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A3FC9"/>
    <w:multiLevelType w:val="hybridMultilevel"/>
    <w:tmpl w:val="DF7E792A"/>
    <w:lvl w:ilvl="0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9065B"/>
    <w:multiLevelType w:val="hybridMultilevel"/>
    <w:tmpl w:val="177EB998"/>
    <w:lvl w:ilvl="0">
      <w:start w:val="1"/>
      <w:numFmt w:val="upperLetter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27367F7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B5CF9"/>
    <w:multiLevelType w:val="hybridMultilevel"/>
    <w:tmpl w:val="F04AE7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F5414"/>
    <w:multiLevelType w:val="hybridMultilevel"/>
    <w:tmpl w:val="BED8FE58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0D05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74518"/>
    <w:multiLevelType w:val="hybridMultilevel"/>
    <w:tmpl w:val="0A20D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57F64"/>
    <w:multiLevelType w:val="hybridMultilevel"/>
    <w:tmpl w:val="CC4C220E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6A3A2F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100C7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B7C4A"/>
    <w:multiLevelType w:val="hybridMultilevel"/>
    <w:tmpl w:val="549E8896"/>
    <w:lvl w:ilvl="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60" w:hanging="360"/>
      </w:pPr>
    </w:lvl>
    <w:lvl w:ilvl="2" w:tentative="1">
      <w:start w:val="1"/>
      <w:numFmt w:val="lowerRoman"/>
      <w:lvlText w:val="%3."/>
      <w:lvlJc w:val="right"/>
      <w:pPr>
        <w:ind w:left="1680" w:hanging="180"/>
      </w:pPr>
    </w:lvl>
    <w:lvl w:ilvl="3" w:tentative="1">
      <w:start w:val="1"/>
      <w:numFmt w:val="decimal"/>
      <w:lvlText w:val="%4."/>
      <w:lvlJc w:val="left"/>
      <w:pPr>
        <w:ind w:left="2400" w:hanging="360"/>
      </w:pPr>
    </w:lvl>
    <w:lvl w:ilvl="4" w:tentative="1">
      <w:start w:val="1"/>
      <w:numFmt w:val="lowerLetter"/>
      <w:lvlText w:val="%5."/>
      <w:lvlJc w:val="left"/>
      <w:pPr>
        <w:ind w:left="3120" w:hanging="360"/>
      </w:pPr>
    </w:lvl>
    <w:lvl w:ilvl="5" w:tentative="1">
      <w:start w:val="1"/>
      <w:numFmt w:val="lowerRoman"/>
      <w:lvlText w:val="%6."/>
      <w:lvlJc w:val="right"/>
      <w:pPr>
        <w:ind w:left="3840" w:hanging="180"/>
      </w:pPr>
    </w:lvl>
    <w:lvl w:ilvl="6" w:tentative="1">
      <w:start w:val="1"/>
      <w:numFmt w:val="decimal"/>
      <w:lvlText w:val="%7."/>
      <w:lvlJc w:val="left"/>
      <w:pPr>
        <w:ind w:left="4560" w:hanging="360"/>
      </w:pPr>
    </w:lvl>
    <w:lvl w:ilvl="7" w:tentative="1">
      <w:start w:val="1"/>
      <w:numFmt w:val="lowerLetter"/>
      <w:lvlText w:val="%8."/>
      <w:lvlJc w:val="left"/>
      <w:pPr>
        <w:ind w:left="5280" w:hanging="360"/>
      </w:pPr>
    </w:lvl>
    <w:lvl w:ilvl="8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5">
    <w:nsid w:val="2E3F7387"/>
    <w:multiLevelType w:val="hybridMultilevel"/>
    <w:tmpl w:val="899A411E"/>
    <w:lvl w:ilvl="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F4C3A1D"/>
    <w:multiLevelType w:val="hybridMultilevel"/>
    <w:tmpl w:val="6B9225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235A40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97E31"/>
    <w:multiLevelType w:val="hybridMultilevel"/>
    <w:tmpl w:val="4120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B29DC"/>
    <w:multiLevelType w:val="hybridMultilevel"/>
    <w:tmpl w:val="FDCC4602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0">
    <w:nsid w:val="3E754E14"/>
    <w:multiLevelType w:val="hybridMultilevel"/>
    <w:tmpl w:val="7BB2C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D52FE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70136"/>
    <w:multiLevelType w:val="hybridMultilevel"/>
    <w:tmpl w:val="2DE05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25A76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00EA3"/>
    <w:multiLevelType w:val="hybridMultilevel"/>
    <w:tmpl w:val="A7169A52"/>
    <w:lvl w:ilvl="0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5">
    <w:nsid w:val="522F2184"/>
    <w:multiLevelType w:val="hybridMultilevel"/>
    <w:tmpl w:val="87FA2130"/>
    <w:lvl w:ilvl="0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6">
    <w:nsid w:val="596C5D5E"/>
    <w:multiLevelType w:val="hybridMultilevel"/>
    <w:tmpl w:val="5262E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706A5F"/>
    <w:multiLevelType w:val="hybridMultilevel"/>
    <w:tmpl w:val="0D282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07816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F1455"/>
    <w:multiLevelType w:val="hybridMultilevel"/>
    <w:tmpl w:val="959AC9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31">
    <w:nsid w:val="68990C15"/>
    <w:multiLevelType w:val="hybridMultilevel"/>
    <w:tmpl w:val="AC2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7744C"/>
    <w:multiLevelType w:val="hybridMultilevel"/>
    <w:tmpl w:val="AE0A2F70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3">
    <w:nsid w:val="6BCF308C"/>
    <w:multiLevelType w:val="hybridMultilevel"/>
    <w:tmpl w:val="3A509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04D00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E40B3"/>
    <w:multiLevelType w:val="hybridMultilevel"/>
    <w:tmpl w:val="F308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B3B06"/>
    <w:multiLevelType w:val="hybridMultilevel"/>
    <w:tmpl w:val="0630A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B5A66"/>
    <w:multiLevelType w:val="hybridMultilevel"/>
    <w:tmpl w:val="31504E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84ED5"/>
    <w:multiLevelType w:val="hybridMultilevel"/>
    <w:tmpl w:val="8CC0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070752">
    <w:abstractNumId w:val="16"/>
  </w:num>
  <w:num w:numId="2" w16cid:durableId="1761833789">
    <w:abstractNumId w:val="4"/>
  </w:num>
  <w:num w:numId="3" w16cid:durableId="1224679498">
    <w:abstractNumId w:val="26"/>
  </w:num>
  <w:num w:numId="4" w16cid:durableId="1888565836">
    <w:abstractNumId w:val="38"/>
  </w:num>
  <w:num w:numId="5" w16cid:durableId="1680230607">
    <w:abstractNumId w:val="25"/>
  </w:num>
  <w:num w:numId="6" w16cid:durableId="1496187470">
    <w:abstractNumId w:val="10"/>
  </w:num>
  <w:num w:numId="7" w16cid:durableId="811674653">
    <w:abstractNumId w:val="1"/>
  </w:num>
  <w:num w:numId="8" w16cid:durableId="1768649771">
    <w:abstractNumId w:val="19"/>
  </w:num>
  <w:num w:numId="9" w16cid:durableId="1861507105">
    <w:abstractNumId w:val="24"/>
  </w:num>
  <w:num w:numId="10" w16cid:durableId="1983381788">
    <w:abstractNumId w:val="0"/>
  </w:num>
  <w:num w:numId="11" w16cid:durableId="1372464108">
    <w:abstractNumId w:val="32"/>
  </w:num>
  <w:num w:numId="12" w16cid:durableId="443698402">
    <w:abstractNumId w:val="30"/>
  </w:num>
  <w:num w:numId="13" w16cid:durableId="1509785523">
    <w:abstractNumId w:val="27"/>
  </w:num>
  <w:num w:numId="14" w16cid:durableId="863711597">
    <w:abstractNumId w:val="33"/>
  </w:num>
  <w:num w:numId="15" w16cid:durableId="1916696589">
    <w:abstractNumId w:val="28"/>
  </w:num>
  <w:num w:numId="16" w16cid:durableId="1769931320">
    <w:abstractNumId w:val="22"/>
  </w:num>
  <w:num w:numId="17" w16cid:durableId="752313673">
    <w:abstractNumId w:val="31"/>
  </w:num>
  <w:num w:numId="18" w16cid:durableId="1614903246">
    <w:abstractNumId w:val="35"/>
  </w:num>
  <w:num w:numId="19" w16cid:durableId="1831367402">
    <w:abstractNumId w:val="5"/>
  </w:num>
  <w:num w:numId="20" w16cid:durableId="1327243764">
    <w:abstractNumId w:val="18"/>
  </w:num>
  <w:num w:numId="21" w16cid:durableId="1776707771">
    <w:abstractNumId w:val="15"/>
  </w:num>
  <w:num w:numId="22" w16cid:durableId="1018847920">
    <w:abstractNumId w:val="34"/>
  </w:num>
  <w:num w:numId="23" w16cid:durableId="1496650388">
    <w:abstractNumId w:val="3"/>
  </w:num>
  <w:num w:numId="24" w16cid:durableId="432626492">
    <w:abstractNumId w:val="20"/>
  </w:num>
  <w:num w:numId="25" w16cid:durableId="1620868231">
    <w:abstractNumId w:val="37"/>
  </w:num>
  <w:num w:numId="26" w16cid:durableId="336422294">
    <w:abstractNumId w:val="11"/>
  </w:num>
  <w:num w:numId="27" w16cid:durableId="244808546">
    <w:abstractNumId w:val="36"/>
  </w:num>
  <w:num w:numId="28" w16cid:durableId="1174421734">
    <w:abstractNumId w:val="29"/>
  </w:num>
  <w:num w:numId="29" w16cid:durableId="1088234499">
    <w:abstractNumId w:val="8"/>
  </w:num>
  <w:num w:numId="30" w16cid:durableId="927225863">
    <w:abstractNumId w:val="6"/>
  </w:num>
  <w:num w:numId="31" w16cid:durableId="1017855007">
    <w:abstractNumId w:val="21"/>
  </w:num>
  <w:num w:numId="32" w16cid:durableId="903759839">
    <w:abstractNumId w:val="14"/>
  </w:num>
  <w:num w:numId="33" w16cid:durableId="227352403">
    <w:abstractNumId w:val="7"/>
  </w:num>
  <w:num w:numId="34" w16cid:durableId="1109930373">
    <w:abstractNumId w:val="2"/>
  </w:num>
  <w:num w:numId="35" w16cid:durableId="1800874777">
    <w:abstractNumId w:val="13"/>
  </w:num>
  <w:num w:numId="36" w16cid:durableId="1038815845">
    <w:abstractNumId w:val="9"/>
  </w:num>
  <w:num w:numId="37" w16cid:durableId="1795098494">
    <w:abstractNumId w:val="17"/>
  </w:num>
  <w:num w:numId="38" w16cid:durableId="1472139276">
    <w:abstractNumId w:val="12"/>
  </w:num>
  <w:num w:numId="39" w16cid:durableId="11147175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81"/>
    <w:rsid w:val="000016FF"/>
    <w:rsid w:val="000018A3"/>
    <w:rsid w:val="00002797"/>
    <w:rsid w:val="000047D5"/>
    <w:rsid w:val="00004BC6"/>
    <w:rsid w:val="00004EC7"/>
    <w:rsid w:val="000050B6"/>
    <w:rsid w:val="00005AF2"/>
    <w:rsid w:val="0000612C"/>
    <w:rsid w:val="00006965"/>
    <w:rsid w:val="0000722B"/>
    <w:rsid w:val="000074A9"/>
    <w:rsid w:val="00010F66"/>
    <w:rsid w:val="00011569"/>
    <w:rsid w:val="0001159A"/>
    <w:rsid w:val="00013250"/>
    <w:rsid w:val="00014963"/>
    <w:rsid w:val="00014AF5"/>
    <w:rsid w:val="00015E97"/>
    <w:rsid w:val="00016FB6"/>
    <w:rsid w:val="000235C9"/>
    <w:rsid w:val="00023730"/>
    <w:rsid w:val="00024DCA"/>
    <w:rsid w:val="000259FF"/>
    <w:rsid w:val="000260A5"/>
    <w:rsid w:val="00026183"/>
    <w:rsid w:val="0002646E"/>
    <w:rsid w:val="000277B4"/>
    <w:rsid w:val="00027B71"/>
    <w:rsid w:val="00027CB3"/>
    <w:rsid w:val="000309E5"/>
    <w:rsid w:val="00031F08"/>
    <w:rsid w:val="00033333"/>
    <w:rsid w:val="000351D2"/>
    <w:rsid w:val="000357AC"/>
    <w:rsid w:val="00035A68"/>
    <w:rsid w:val="00036240"/>
    <w:rsid w:val="000365F6"/>
    <w:rsid w:val="000421AC"/>
    <w:rsid w:val="00042DAC"/>
    <w:rsid w:val="00044DF8"/>
    <w:rsid w:val="0004532D"/>
    <w:rsid w:val="00045D9B"/>
    <w:rsid w:val="00046160"/>
    <w:rsid w:val="00046275"/>
    <w:rsid w:val="000466CF"/>
    <w:rsid w:val="00047704"/>
    <w:rsid w:val="00050121"/>
    <w:rsid w:val="00050A23"/>
    <w:rsid w:val="000534D7"/>
    <w:rsid w:val="000535CF"/>
    <w:rsid w:val="00053B43"/>
    <w:rsid w:val="00053DAB"/>
    <w:rsid w:val="0005412A"/>
    <w:rsid w:val="00054304"/>
    <w:rsid w:val="00054AC6"/>
    <w:rsid w:val="00055D22"/>
    <w:rsid w:val="00055FA3"/>
    <w:rsid w:val="00056496"/>
    <w:rsid w:val="00056B8A"/>
    <w:rsid w:val="000579B5"/>
    <w:rsid w:val="000609C4"/>
    <w:rsid w:val="00061246"/>
    <w:rsid w:val="00062745"/>
    <w:rsid w:val="0006385A"/>
    <w:rsid w:val="000644F6"/>
    <w:rsid w:val="00065589"/>
    <w:rsid w:val="00066EA2"/>
    <w:rsid w:val="0006701E"/>
    <w:rsid w:val="0006710F"/>
    <w:rsid w:val="00067A52"/>
    <w:rsid w:val="00070D7A"/>
    <w:rsid w:val="00070EAC"/>
    <w:rsid w:val="0007219F"/>
    <w:rsid w:val="00072B88"/>
    <w:rsid w:val="000731B2"/>
    <w:rsid w:val="000740D0"/>
    <w:rsid w:val="00074EFD"/>
    <w:rsid w:val="00075DAA"/>
    <w:rsid w:val="00075ECC"/>
    <w:rsid w:val="00080E6B"/>
    <w:rsid w:val="00082F2A"/>
    <w:rsid w:val="00083602"/>
    <w:rsid w:val="0008422E"/>
    <w:rsid w:val="0008445E"/>
    <w:rsid w:val="000852D5"/>
    <w:rsid w:val="0008578F"/>
    <w:rsid w:val="00085AE2"/>
    <w:rsid w:val="00086A2D"/>
    <w:rsid w:val="00087F1F"/>
    <w:rsid w:val="00087FA1"/>
    <w:rsid w:val="00091073"/>
    <w:rsid w:val="000917A3"/>
    <w:rsid w:val="00093C4B"/>
    <w:rsid w:val="0009426F"/>
    <w:rsid w:val="00094C2A"/>
    <w:rsid w:val="00095730"/>
    <w:rsid w:val="000968DE"/>
    <w:rsid w:val="00097F6B"/>
    <w:rsid w:val="000A023E"/>
    <w:rsid w:val="000A0EB9"/>
    <w:rsid w:val="000A19D3"/>
    <w:rsid w:val="000A2991"/>
    <w:rsid w:val="000A2BAF"/>
    <w:rsid w:val="000A320B"/>
    <w:rsid w:val="000A344E"/>
    <w:rsid w:val="000A64E9"/>
    <w:rsid w:val="000A670A"/>
    <w:rsid w:val="000A726A"/>
    <w:rsid w:val="000B1075"/>
    <w:rsid w:val="000B61A3"/>
    <w:rsid w:val="000B6726"/>
    <w:rsid w:val="000B6763"/>
    <w:rsid w:val="000B79F1"/>
    <w:rsid w:val="000B7EFE"/>
    <w:rsid w:val="000C19D4"/>
    <w:rsid w:val="000C1AB4"/>
    <w:rsid w:val="000C3B20"/>
    <w:rsid w:val="000C4D9B"/>
    <w:rsid w:val="000C68F6"/>
    <w:rsid w:val="000D0E28"/>
    <w:rsid w:val="000D0F3E"/>
    <w:rsid w:val="000D1267"/>
    <w:rsid w:val="000D1A89"/>
    <w:rsid w:val="000D58DE"/>
    <w:rsid w:val="000D703A"/>
    <w:rsid w:val="000D71BA"/>
    <w:rsid w:val="000D739F"/>
    <w:rsid w:val="000E0522"/>
    <w:rsid w:val="000E0F59"/>
    <w:rsid w:val="000E1251"/>
    <w:rsid w:val="000E1580"/>
    <w:rsid w:val="000E17DC"/>
    <w:rsid w:val="000E192C"/>
    <w:rsid w:val="000E3B4A"/>
    <w:rsid w:val="000E4173"/>
    <w:rsid w:val="000E4951"/>
    <w:rsid w:val="000E6A21"/>
    <w:rsid w:val="000E6A8E"/>
    <w:rsid w:val="000F02A3"/>
    <w:rsid w:val="000F0EA0"/>
    <w:rsid w:val="000F0F88"/>
    <w:rsid w:val="000F2EE5"/>
    <w:rsid w:val="000F4225"/>
    <w:rsid w:val="000F4617"/>
    <w:rsid w:val="000F57BA"/>
    <w:rsid w:val="000F6B53"/>
    <w:rsid w:val="000F7D77"/>
    <w:rsid w:val="0010024B"/>
    <w:rsid w:val="001026DF"/>
    <w:rsid w:val="00104DC7"/>
    <w:rsid w:val="001052CD"/>
    <w:rsid w:val="00106261"/>
    <w:rsid w:val="00107BA3"/>
    <w:rsid w:val="0011043D"/>
    <w:rsid w:val="00110A25"/>
    <w:rsid w:val="00111157"/>
    <w:rsid w:val="00112774"/>
    <w:rsid w:val="00112803"/>
    <w:rsid w:val="001131D5"/>
    <w:rsid w:val="0011394D"/>
    <w:rsid w:val="001139E7"/>
    <w:rsid w:val="00114CB2"/>
    <w:rsid w:val="00115216"/>
    <w:rsid w:val="001153E7"/>
    <w:rsid w:val="00117628"/>
    <w:rsid w:val="001200DA"/>
    <w:rsid w:val="001210DD"/>
    <w:rsid w:val="00121D42"/>
    <w:rsid w:val="00121FE2"/>
    <w:rsid w:val="00122F02"/>
    <w:rsid w:val="00123233"/>
    <w:rsid w:val="001238EB"/>
    <w:rsid w:val="00123E38"/>
    <w:rsid w:val="00124048"/>
    <w:rsid w:val="00124F09"/>
    <w:rsid w:val="001267DC"/>
    <w:rsid w:val="00130B6D"/>
    <w:rsid w:val="00130B86"/>
    <w:rsid w:val="00130CDB"/>
    <w:rsid w:val="001322CD"/>
    <w:rsid w:val="00133BB2"/>
    <w:rsid w:val="00134685"/>
    <w:rsid w:val="001352EB"/>
    <w:rsid w:val="00135544"/>
    <w:rsid w:val="00135FAD"/>
    <w:rsid w:val="00136AE5"/>
    <w:rsid w:val="00140491"/>
    <w:rsid w:val="00141411"/>
    <w:rsid w:val="00142143"/>
    <w:rsid w:val="0014244E"/>
    <w:rsid w:val="00144950"/>
    <w:rsid w:val="00144BDD"/>
    <w:rsid w:val="00144CF4"/>
    <w:rsid w:val="00145E9D"/>
    <w:rsid w:val="00146667"/>
    <w:rsid w:val="00147EDF"/>
    <w:rsid w:val="00150F26"/>
    <w:rsid w:val="00151655"/>
    <w:rsid w:val="001548F7"/>
    <w:rsid w:val="00155873"/>
    <w:rsid w:val="0015779E"/>
    <w:rsid w:val="001577D0"/>
    <w:rsid w:val="00157CFD"/>
    <w:rsid w:val="00160804"/>
    <w:rsid w:val="00160DF9"/>
    <w:rsid w:val="00161624"/>
    <w:rsid w:val="00161924"/>
    <w:rsid w:val="00162C4D"/>
    <w:rsid w:val="00162D10"/>
    <w:rsid w:val="001649C7"/>
    <w:rsid w:val="00164CEA"/>
    <w:rsid w:val="00165B5F"/>
    <w:rsid w:val="001674BE"/>
    <w:rsid w:val="001678D7"/>
    <w:rsid w:val="00167908"/>
    <w:rsid w:val="00167BAB"/>
    <w:rsid w:val="001702EE"/>
    <w:rsid w:val="00172797"/>
    <w:rsid w:val="0017365D"/>
    <w:rsid w:val="00175780"/>
    <w:rsid w:val="00176199"/>
    <w:rsid w:val="001762AC"/>
    <w:rsid w:val="00176550"/>
    <w:rsid w:val="0017716B"/>
    <w:rsid w:val="00180330"/>
    <w:rsid w:val="001803B3"/>
    <w:rsid w:val="00180494"/>
    <w:rsid w:val="00180A11"/>
    <w:rsid w:val="0018299F"/>
    <w:rsid w:val="00182D36"/>
    <w:rsid w:val="00184E6D"/>
    <w:rsid w:val="00185AC5"/>
    <w:rsid w:val="00186599"/>
    <w:rsid w:val="00187077"/>
    <w:rsid w:val="00187890"/>
    <w:rsid w:val="0018799A"/>
    <w:rsid w:val="00190F42"/>
    <w:rsid w:val="00191A09"/>
    <w:rsid w:val="00191E91"/>
    <w:rsid w:val="0019226F"/>
    <w:rsid w:val="001940CA"/>
    <w:rsid w:val="001949E3"/>
    <w:rsid w:val="00194C0B"/>
    <w:rsid w:val="00194F7E"/>
    <w:rsid w:val="00196935"/>
    <w:rsid w:val="0019709F"/>
    <w:rsid w:val="001979DD"/>
    <w:rsid w:val="00197C4E"/>
    <w:rsid w:val="00197D24"/>
    <w:rsid w:val="001A0F02"/>
    <w:rsid w:val="001A0F86"/>
    <w:rsid w:val="001A22D6"/>
    <w:rsid w:val="001A2405"/>
    <w:rsid w:val="001A2A97"/>
    <w:rsid w:val="001A2C7D"/>
    <w:rsid w:val="001A38E7"/>
    <w:rsid w:val="001A3FAF"/>
    <w:rsid w:val="001A5CC1"/>
    <w:rsid w:val="001A7EE1"/>
    <w:rsid w:val="001B02C9"/>
    <w:rsid w:val="001B07FB"/>
    <w:rsid w:val="001B1ABC"/>
    <w:rsid w:val="001B2766"/>
    <w:rsid w:val="001B28AE"/>
    <w:rsid w:val="001B3307"/>
    <w:rsid w:val="001B37F5"/>
    <w:rsid w:val="001B575F"/>
    <w:rsid w:val="001B72DC"/>
    <w:rsid w:val="001B7309"/>
    <w:rsid w:val="001C045B"/>
    <w:rsid w:val="001C20A2"/>
    <w:rsid w:val="001C3816"/>
    <w:rsid w:val="001C48E6"/>
    <w:rsid w:val="001C5B6C"/>
    <w:rsid w:val="001C64F8"/>
    <w:rsid w:val="001C748C"/>
    <w:rsid w:val="001C75F1"/>
    <w:rsid w:val="001D0864"/>
    <w:rsid w:val="001D162B"/>
    <w:rsid w:val="001D1DD1"/>
    <w:rsid w:val="001D30E1"/>
    <w:rsid w:val="001D36D2"/>
    <w:rsid w:val="001D504A"/>
    <w:rsid w:val="001D6AF9"/>
    <w:rsid w:val="001D6C1C"/>
    <w:rsid w:val="001D6F3E"/>
    <w:rsid w:val="001D7EEE"/>
    <w:rsid w:val="001D7F54"/>
    <w:rsid w:val="001E0347"/>
    <w:rsid w:val="001E15D6"/>
    <w:rsid w:val="001E4002"/>
    <w:rsid w:val="001E5D86"/>
    <w:rsid w:val="001E5FBA"/>
    <w:rsid w:val="001E61C1"/>
    <w:rsid w:val="001E7687"/>
    <w:rsid w:val="001E7693"/>
    <w:rsid w:val="001F15FE"/>
    <w:rsid w:val="001F20F2"/>
    <w:rsid w:val="001F3B5F"/>
    <w:rsid w:val="001F4C75"/>
    <w:rsid w:val="001F4E79"/>
    <w:rsid w:val="001F5BCB"/>
    <w:rsid w:val="001F5DF2"/>
    <w:rsid w:val="001F60BA"/>
    <w:rsid w:val="00201462"/>
    <w:rsid w:val="002014A4"/>
    <w:rsid w:val="00201B15"/>
    <w:rsid w:val="00201DBC"/>
    <w:rsid w:val="00201E2F"/>
    <w:rsid w:val="0020235D"/>
    <w:rsid w:val="002023FF"/>
    <w:rsid w:val="002024CE"/>
    <w:rsid w:val="002026C2"/>
    <w:rsid w:val="00202B33"/>
    <w:rsid w:val="002035A6"/>
    <w:rsid w:val="00205486"/>
    <w:rsid w:val="00205D37"/>
    <w:rsid w:val="00207997"/>
    <w:rsid w:val="002106F9"/>
    <w:rsid w:val="002124FB"/>
    <w:rsid w:val="002127A2"/>
    <w:rsid w:val="00212874"/>
    <w:rsid w:val="0021314D"/>
    <w:rsid w:val="00215450"/>
    <w:rsid w:val="00215A59"/>
    <w:rsid w:val="00216580"/>
    <w:rsid w:val="002176E4"/>
    <w:rsid w:val="0022080C"/>
    <w:rsid w:val="00220A18"/>
    <w:rsid w:val="0022206B"/>
    <w:rsid w:val="00222D17"/>
    <w:rsid w:val="00222F68"/>
    <w:rsid w:val="00223271"/>
    <w:rsid w:val="002234D7"/>
    <w:rsid w:val="002238EB"/>
    <w:rsid w:val="002246C8"/>
    <w:rsid w:val="00226A12"/>
    <w:rsid w:val="00226A49"/>
    <w:rsid w:val="00230BF4"/>
    <w:rsid w:val="0023278A"/>
    <w:rsid w:val="00232821"/>
    <w:rsid w:val="002330F9"/>
    <w:rsid w:val="00233228"/>
    <w:rsid w:val="00233313"/>
    <w:rsid w:val="00233584"/>
    <w:rsid w:val="00233779"/>
    <w:rsid w:val="00233930"/>
    <w:rsid w:val="002343E4"/>
    <w:rsid w:val="00234A1A"/>
    <w:rsid w:val="00234D28"/>
    <w:rsid w:val="00234FC2"/>
    <w:rsid w:val="002367C8"/>
    <w:rsid w:val="00237032"/>
    <w:rsid w:val="00237677"/>
    <w:rsid w:val="002378FD"/>
    <w:rsid w:val="002403FA"/>
    <w:rsid w:val="00241334"/>
    <w:rsid w:val="00242998"/>
    <w:rsid w:val="00242B42"/>
    <w:rsid w:val="00244305"/>
    <w:rsid w:val="0024445F"/>
    <w:rsid w:val="00245027"/>
    <w:rsid w:val="0024593B"/>
    <w:rsid w:val="00246853"/>
    <w:rsid w:val="00251574"/>
    <w:rsid w:val="00251AB7"/>
    <w:rsid w:val="00252075"/>
    <w:rsid w:val="00252E23"/>
    <w:rsid w:val="00252EE9"/>
    <w:rsid w:val="002536FC"/>
    <w:rsid w:val="00255118"/>
    <w:rsid w:val="002554EA"/>
    <w:rsid w:val="002557ED"/>
    <w:rsid w:val="0025654D"/>
    <w:rsid w:val="0025711E"/>
    <w:rsid w:val="00257C38"/>
    <w:rsid w:val="00257CFF"/>
    <w:rsid w:val="002601A3"/>
    <w:rsid w:val="00261B57"/>
    <w:rsid w:val="002620C3"/>
    <w:rsid w:val="00262DDF"/>
    <w:rsid w:val="00263254"/>
    <w:rsid w:val="002638BD"/>
    <w:rsid w:val="00263B30"/>
    <w:rsid w:val="002664C8"/>
    <w:rsid w:val="00266BA8"/>
    <w:rsid w:val="00267621"/>
    <w:rsid w:val="00270D2E"/>
    <w:rsid w:val="002725A9"/>
    <w:rsid w:val="00272A67"/>
    <w:rsid w:val="00272DBA"/>
    <w:rsid w:val="00273473"/>
    <w:rsid w:val="00274AD2"/>
    <w:rsid w:val="00274C71"/>
    <w:rsid w:val="00274E1E"/>
    <w:rsid w:val="00275A46"/>
    <w:rsid w:val="002777C3"/>
    <w:rsid w:val="002801E2"/>
    <w:rsid w:val="0028075D"/>
    <w:rsid w:val="00280D57"/>
    <w:rsid w:val="00281239"/>
    <w:rsid w:val="002828A0"/>
    <w:rsid w:val="00283262"/>
    <w:rsid w:val="00283689"/>
    <w:rsid w:val="00284351"/>
    <w:rsid w:val="00285301"/>
    <w:rsid w:val="00285863"/>
    <w:rsid w:val="00286106"/>
    <w:rsid w:val="00286308"/>
    <w:rsid w:val="00291560"/>
    <w:rsid w:val="00291FFD"/>
    <w:rsid w:val="002930D8"/>
    <w:rsid w:val="00294215"/>
    <w:rsid w:val="0029467E"/>
    <w:rsid w:val="002948B4"/>
    <w:rsid w:val="00295CA6"/>
    <w:rsid w:val="00295DA5"/>
    <w:rsid w:val="0029787E"/>
    <w:rsid w:val="002A2483"/>
    <w:rsid w:val="002A25BF"/>
    <w:rsid w:val="002A2AC4"/>
    <w:rsid w:val="002A3ABF"/>
    <w:rsid w:val="002A3AC9"/>
    <w:rsid w:val="002A3BCB"/>
    <w:rsid w:val="002A42D0"/>
    <w:rsid w:val="002A4B1C"/>
    <w:rsid w:val="002A52AD"/>
    <w:rsid w:val="002A5A24"/>
    <w:rsid w:val="002A6110"/>
    <w:rsid w:val="002A7BC2"/>
    <w:rsid w:val="002B064C"/>
    <w:rsid w:val="002B5BBA"/>
    <w:rsid w:val="002B63F6"/>
    <w:rsid w:val="002B7875"/>
    <w:rsid w:val="002C01C1"/>
    <w:rsid w:val="002C06E3"/>
    <w:rsid w:val="002C07CB"/>
    <w:rsid w:val="002C0B29"/>
    <w:rsid w:val="002C110C"/>
    <w:rsid w:val="002C13F1"/>
    <w:rsid w:val="002C1947"/>
    <w:rsid w:val="002C208E"/>
    <w:rsid w:val="002C3E35"/>
    <w:rsid w:val="002C54BF"/>
    <w:rsid w:val="002C62B2"/>
    <w:rsid w:val="002C66C3"/>
    <w:rsid w:val="002C7382"/>
    <w:rsid w:val="002C7988"/>
    <w:rsid w:val="002D167E"/>
    <w:rsid w:val="002D16D0"/>
    <w:rsid w:val="002D25F5"/>
    <w:rsid w:val="002D300A"/>
    <w:rsid w:val="002D34CA"/>
    <w:rsid w:val="002D3D9C"/>
    <w:rsid w:val="002D3E0F"/>
    <w:rsid w:val="002D4852"/>
    <w:rsid w:val="002D5CBC"/>
    <w:rsid w:val="002D69F1"/>
    <w:rsid w:val="002D7834"/>
    <w:rsid w:val="002D7865"/>
    <w:rsid w:val="002E021D"/>
    <w:rsid w:val="002E03A3"/>
    <w:rsid w:val="002E0AF9"/>
    <w:rsid w:val="002E0C42"/>
    <w:rsid w:val="002E2D94"/>
    <w:rsid w:val="002E5153"/>
    <w:rsid w:val="002E52AE"/>
    <w:rsid w:val="002E5ABB"/>
    <w:rsid w:val="002E6400"/>
    <w:rsid w:val="002E693C"/>
    <w:rsid w:val="002E762A"/>
    <w:rsid w:val="002E79D2"/>
    <w:rsid w:val="002E7D25"/>
    <w:rsid w:val="002F25DA"/>
    <w:rsid w:val="002F4366"/>
    <w:rsid w:val="002F5F17"/>
    <w:rsid w:val="002F66EF"/>
    <w:rsid w:val="002F6CE6"/>
    <w:rsid w:val="00300599"/>
    <w:rsid w:val="0030066D"/>
    <w:rsid w:val="00300EA2"/>
    <w:rsid w:val="00301096"/>
    <w:rsid w:val="00301FE9"/>
    <w:rsid w:val="0030315A"/>
    <w:rsid w:val="0030319E"/>
    <w:rsid w:val="00303553"/>
    <w:rsid w:val="00303E94"/>
    <w:rsid w:val="00310433"/>
    <w:rsid w:val="003108C9"/>
    <w:rsid w:val="00311188"/>
    <w:rsid w:val="00312C44"/>
    <w:rsid w:val="00313CAF"/>
    <w:rsid w:val="003146D6"/>
    <w:rsid w:val="0031569F"/>
    <w:rsid w:val="00316602"/>
    <w:rsid w:val="00316B89"/>
    <w:rsid w:val="0031700C"/>
    <w:rsid w:val="00317A25"/>
    <w:rsid w:val="00321695"/>
    <w:rsid w:val="00321EFC"/>
    <w:rsid w:val="00321F96"/>
    <w:rsid w:val="00322091"/>
    <w:rsid w:val="003233B9"/>
    <w:rsid w:val="0032390B"/>
    <w:rsid w:val="00324A5A"/>
    <w:rsid w:val="00324FEE"/>
    <w:rsid w:val="00325619"/>
    <w:rsid w:val="00325759"/>
    <w:rsid w:val="003263DF"/>
    <w:rsid w:val="00326DB9"/>
    <w:rsid w:val="00327326"/>
    <w:rsid w:val="0033015C"/>
    <w:rsid w:val="003312CC"/>
    <w:rsid w:val="003319AB"/>
    <w:rsid w:val="003342FB"/>
    <w:rsid w:val="003364DB"/>
    <w:rsid w:val="003403C1"/>
    <w:rsid w:val="0034062A"/>
    <w:rsid w:val="0034121C"/>
    <w:rsid w:val="003413D2"/>
    <w:rsid w:val="00341599"/>
    <w:rsid w:val="003427C5"/>
    <w:rsid w:val="00342BFB"/>
    <w:rsid w:val="00344BBB"/>
    <w:rsid w:val="00345F19"/>
    <w:rsid w:val="003460AD"/>
    <w:rsid w:val="00346211"/>
    <w:rsid w:val="003468E5"/>
    <w:rsid w:val="00347196"/>
    <w:rsid w:val="0034796F"/>
    <w:rsid w:val="003503A4"/>
    <w:rsid w:val="00350CF8"/>
    <w:rsid w:val="00351DC4"/>
    <w:rsid w:val="00352561"/>
    <w:rsid w:val="00353B1A"/>
    <w:rsid w:val="00354D81"/>
    <w:rsid w:val="0035522B"/>
    <w:rsid w:val="003555CD"/>
    <w:rsid w:val="00356238"/>
    <w:rsid w:val="0035671D"/>
    <w:rsid w:val="00356BFD"/>
    <w:rsid w:val="0035706F"/>
    <w:rsid w:val="00357E5B"/>
    <w:rsid w:val="00360546"/>
    <w:rsid w:val="0036063B"/>
    <w:rsid w:val="0036184A"/>
    <w:rsid w:val="00365223"/>
    <w:rsid w:val="0036605A"/>
    <w:rsid w:val="00366258"/>
    <w:rsid w:val="00366824"/>
    <w:rsid w:val="00366EDE"/>
    <w:rsid w:val="00370E43"/>
    <w:rsid w:val="00371D11"/>
    <w:rsid w:val="00372978"/>
    <w:rsid w:val="00374162"/>
    <w:rsid w:val="00374A38"/>
    <w:rsid w:val="003755EC"/>
    <w:rsid w:val="00375CC1"/>
    <w:rsid w:val="00377065"/>
    <w:rsid w:val="003771B4"/>
    <w:rsid w:val="003772DA"/>
    <w:rsid w:val="00377506"/>
    <w:rsid w:val="00377BBB"/>
    <w:rsid w:val="00380582"/>
    <w:rsid w:val="00381282"/>
    <w:rsid w:val="00381455"/>
    <w:rsid w:val="00382D1A"/>
    <w:rsid w:val="00385256"/>
    <w:rsid w:val="00385D0B"/>
    <w:rsid w:val="00385EB4"/>
    <w:rsid w:val="003868BA"/>
    <w:rsid w:val="00386E2D"/>
    <w:rsid w:val="003879BA"/>
    <w:rsid w:val="00387C8F"/>
    <w:rsid w:val="003914C8"/>
    <w:rsid w:val="003914DB"/>
    <w:rsid w:val="0039274E"/>
    <w:rsid w:val="00393672"/>
    <w:rsid w:val="003955E9"/>
    <w:rsid w:val="0039580B"/>
    <w:rsid w:val="00395A54"/>
    <w:rsid w:val="00395BC8"/>
    <w:rsid w:val="00396D86"/>
    <w:rsid w:val="003976CD"/>
    <w:rsid w:val="00397A27"/>
    <w:rsid w:val="00397AC1"/>
    <w:rsid w:val="003A134E"/>
    <w:rsid w:val="003A2B9F"/>
    <w:rsid w:val="003A40E2"/>
    <w:rsid w:val="003A59CB"/>
    <w:rsid w:val="003A6238"/>
    <w:rsid w:val="003A64F9"/>
    <w:rsid w:val="003A7F1B"/>
    <w:rsid w:val="003B19C4"/>
    <w:rsid w:val="003B21DD"/>
    <w:rsid w:val="003B3E23"/>
    <w:rsid w:val="003B5840"/>
    <w:rsid w:val="003B5AD4"/>
    <w:rsid w:val="003B61AD"/>
    <w:rsid w:val="003B641D"/>
    <w:rsid w:val="003B73CC"/>
    <w:rsid w:val="003C0155"/>
    <w:rsid w:val="003C0491"/>
    <w:rsid w:val="003C052A"/>
    <w:rsid w:val="003C4AFF"/>
    <w:rsid w:val="003C625B"/>
    <w:rsid w:val="003C749A"/>
    <w:rsid w:val="003C7577"/>
    <w:rsid w:val="003D0C37"/>
    <w:rsid w:val="003D0DDD"/>
    <w:rsid w:val="003D1B11"/>
    <w:rsid w:val="003D1E6C"/>
    <w:rsid w:val="003D208C"/>
    <w:rsid w:val="003D236B"/>
    <w:rsid w:val="003D351F"/>
    <w:rsid w:val="003D3BF6"/>
    <w:rsid w:val="003D43CC"/>
    <w:rsid w:val="003D4F35"/>
    <w:rsid w:val="003D5C38"/>
    <w:rsid w:val="003D677C"/>
    <w:rsid w:val="003D76F7"/>
    <w:rsid w:val="003E0555"/>
    <w:rsid w:val="003E07D8"/>
    <w:rsid w:val="003E115D"/>
    <w:rsid w:val="003E15E5"/>
    <w:rsid w:val="003E1976"/>
    <w:rsid w:val="003E1EA1"/>
    <w:rsid w:val="003E340A"/>
    <w:rsid w:val="003E36EE"/>
    <w:rsid w:val="003E5C0F"/>
    <w:rsid w:val="003E6121"/>
    <w:rsid w:val="003F0ACD"/>
    <w:rsid w:val="003F0B59"/>
    <w:rsid w:val="003F24E7"/>
    <w:rsid w:val="003F3468"/>
    <w:rsid w:val="003F4383"/>
    <w:rsid w:val="003F5141"/>
    <w:rsid w:val="003F7428"/>
    <w:rsid w:val="00400611"/>
    <w:rsid w:val="00401134"/>
    <w:rsid w:val="004026DB"/>
    <w:rsid w:val="00403176"/>
    <w:rsid w:val="0040328E"/>
    <w:rsid w:val="004034EC"/>
    <w:rsid w:val="00403F55"/>
    <w:rsid w:val="0040414F"/>
    <w:rsid w:val="004047BA"/>
    <w:rsid w:val="004051DC"/>
    <w:rsid w:val="00406023"/>
    <w:rsid w:val="00406F32"/>
    <w:rsid w:val="0040774F"/>
    <w:rsid w:val="00410C88"/>
    <w:rsid w:val="004128D0"/>
    <w:rsid w:val="00413904"/>
    <w:rsid w:val="00414A72"/>
    <w:rsid w:val="00415C4B"/>
    <w:rsid w:val="00417277"/>
    <w:rsid w:val="00420391"/>
    <w:rsid w:val="00420D5F"/>
    <w:rsid w:val="00420DAC"/>
    <w:rsid w:val="00421903"/>
    <w:rsid w:val="004222EF"/>
    <w:rsid w:val="00423917"/>
    <w:rsid w:val="004248DE"/>
    <w:rsid w:val="004249F0"/>
    <w:rsid w:val="00425F48"/>
    <w:rsid w:val="004302EA"/>
    <w:rsid w:val="00430EB5"/>
    <w:rsid w:val="004316EF"/>
    <w:rsid w:val="00432101"/>
    <w:rsid w:val="0043427B"/>
    <w:rsid w:val="00434C3F"/>
    <w:rsid w:val="00434F1F"/>
    <w:rsid w:val="00435667"/>
    <w:rsid w:val="00435BC9"/>
    <w:rsid w:val="004372F8"/>
    <w:rsid w:val="00437A6D"/>
    <w:rsid w:val="00437B51"/>
    <w:rsid w:val="0044094B"/>
    <w:rsid w:val="00441A06"/>
    <w:rsid w:val="0044203D"/>
    <w:rsid w:val="0044466B"/>
    <w:rsid w:val="00444B14"/>
    <w:rsid w:val="00445032"/>
    <w:rsid w:val="00445F83"/>
    <w:rsid w:val="00446A43"/>
    <w:rsid w:val="004478F9"/>
    <w:rsid w:val="0045075C"/>
    <w:rsid w:val="00451FEC"/>
    <w:rsid w:val="0045270A"/>
    <w:rsid w:val="004529DF"/>
    <w:rsid w:val="00452ED7"/>
    <w:rsid w:val="004538D1"/>
    <w:rsid w:val="0045404D"/>
    <w:rsid w:val="00454D49"/>
    <w:rsid w:val="004550CA"/>
    <w:rsid w:val="004554A3"/>
    <w:rsid w:val="00456592"/>
    <w:rsid w:val="00457A7B"/>
    <w:rsid w:val="0046024A"/>
    <w:rsid w:val="00461CF2"/>
    <w:rsid w:val="00461D9C"/>
    <w:rsid w:val="004628D4"/>
    <w:rsid w:val="004629B6"/>
    <w:rsid w:val="00463E87"/>
    <w:rsid w:val="004652BC"/>
    <w:rsid w:val="00465690"/>
    <w:rsid w:val="004662EA"/>
    <w:rsid w:val="00466611"/>
    <w:rsid w:val="004673AB"/>
    <w:rsid w:val="00467461"/>
    <w:rsid w:val="00470B8C"/>
    <w:rsid w:val="00471126"/>
    <w:rsid w:val="00471291"/>
    <w:rsid w:val="00472AD8"/>
    <w:rsid w:val="00473151"/>
    <w:rsid w:val="004732EA"/>
    <w:rsid w:val="0047377B"/>
    <w:rsid w:val="00473E10"/>
    <w:rsid w:val="00473FDB"/>
    <w:rsid w:val="00474288"/>
    <w:rsid w:val="00475720"/>
    <w:rsid w:val="00475975"/>
    <w:rsid w:val="00476E99"/>
    <w:rsid w:val="0047702A"/>
    <w:rsid w:val="004772D6"/>
    <w:rsid w:val="004808EC"/>
    <w:rsid w:val="00481E0B"/>
    <w:rsid w:val="0048273B"/>
    <w:rsid w:val="0048319F"/>
    <w:rsid w:val="00484011"/>
    <w:rsid w:val="004841EF"/>
    <w:rsid w:val="00484822"/>
    <w:rsid w:val="00484948"/>
    <w:rsid w:val="0048650F"/>
    <w:rsid w:val="00486AB8"/>
    <w:rsid w:val="00487EEC"/>
    <w:rsid w:val="0049175C"/>
    <w:rsid w:val="00491CF2"/>
    <w:rsid w:val="0049211B"/>
    <w:rsid w:val="004935D4"/>
    <w:rsid w:val="00495137"/>
    <w:rsid w:val="00495339"/>
    <w:rsid w:val="00496780"/>
    <w:rsid w:val="00496807"/>
    <w:rsid w:val="004969FD"/>
    <w:rsid w:val="004973D0"/>
    <w:rsid w:val="004975EB"/>
    <w:rsid w:val="004A0112"/>
    <w:rsid w:val="004A0DD5"/>
    <w:rsid w:val="004A0F99"/>
    <w:rsid w:val="004A18E9"/>
    <w:rsid w:val="004A1E77"/>
    <w:rsid w:val="004A397F"/>
    <w:rsid w:val="004A47A9"/>
    <w:rsid w:val="004A4B73"/>
    <w:rsid w:val="004A4CB8"/>
    <w:rsid w:val="004A60DF"/>
    <w:rsid w:val="004A62B7"/>
    <w:rsid w:val="004A702C"/>
    <w:rsid w:val="004B0009"/>
    <w:rsid w:val="004B0642"/>
    <w:rsid w:val="004B0773"/>
    <w:rsid w:val="004B0E9F"/>
    <w:rsid w:val="004B1837"/>
    <w:rsid w:val="004B19A5"/>
    <w:rsid w:val="004B37BC"/>
    <w:rsid w:val="004B4B93"/>
    <w:rsid w:val="004B5488"/>
    <w:rsid w:val="004B6296"/>
    <w:rsid w:val="004B639F"/>
    <w:rsid w:val="004B6892"/>
    <w:rsid w:val="004B7953"/>
    <w:rsid w:val="004B7D28"/>
    <w:rsid w:val="004C08A2"/>
    <w:rsid w:val="004C0905"/>
    <w:rsid w:val="004C0F3A"/>
    <w:rsid w:val="004C12C6"/>
    <w:rsid w:val="004C24CA"/>
    <w:rsid w:val="004C3627"/>
    <w:rsid w:val="004C473F"/>
    <w:rsid w:val="004C474A"/>
    <w:rsid w:val="004C4930"/>
    <w:rsid w:val="004C4F21"/>
    <w:rsid w:val="004C5844"/>
    <w:rsid w:val="004C5C49"/>
    <w:rsid w:val="004C5F2B"/>
    <w:rsid w:val="004C78E5"/>
    <w:rsid w:val="004C7ACC"/>
    <w:rsid w:val="004D00D5"/>
    <w:rsid w:val="004D2584"/>
    <w:rsid w:val="004D3D6C"/>
    <w:rsid w:val="004D42BA"/>
    <w:rsid w:val="004D6610"/>
    <w:rsid w:val="004D71F4"/>
    <w:rsid w:val="004E1BE6"/>
    <w:rsid w:val="004E27E7"/>
    <w:rsid w:val="004E287E"/>
    <w:rsid w:val="004E31F3"/>
    <w:rsid w:val="004E417F"/>
    <w:rsid w:val="004E4187"/>
    <w:rsid w:val="004E554E"/>
    <w:rsid w:val="004E5D6A"/>
    <w:rsid w:val="004E60D6"/>
    <w:rsid w:val="004E66F6"/>
    <w:rsid w:val="004E7458"/>
    <w:rsid w:val="004E748C"/>
    <w:rsid w:val="004E7B8A"/>
    <w:rsid w:val="004F1C06"/>
    <w:rsid w:val="004F24B7"/>
    <w:rsid w:val="004F557D"/>
    <w:rsid w:val="004F590A"/>
    <w:rsid w:val="004F5FF3"/>
    <w:rsid w:val="004F787B"/>
    <w:rsid w:val="004F7CE7"/>
    <w:rsid w:val="00500867"/>
    <w:rsid w:val="005020F6"/>
    <w:rsid w:val="00502226"/>
    <w:rsid w:val="005023A5"/>
    <w:rsid w:val="0050312D"/>
    <w:rsid w:val="005038A1"/>
    <w:rsid w:val="005038D1"/>
    <w:rsid w:val="0050407C"/>
    <w:rsid w:val="00504285"/>
    <w:rsid w:val="00504ED8"/>
    <w:rsid w:val="00504F5E"/>
    <w:rsid w:val="005054E8"/>
    <w:rsid w:val="00505682"/>
    <w:rsid w:val="00506FDF"/>
    <w:rsid w:val="0050741E"/>
    <w:rsid w:val="00507D13"/>
    <w:rsid w:val="00510074"/>
    <w:rsid w:val="00510465"/>
    <w:rsid w:val="0051116C"/>
    <w:rsid w:val="00511AB5"/>
    <w:rsid w:val="005128B9"/>
    <w:rsid w:val="00512BEE"/>
    <w:rsid w:val="00513489"/>
    <w:rsid w:val="005136C0"/>
    <w:rsid w:val="00514D81"/>
    <w:rsid w:val="005163C2"/>
    <w:rsid w:val="00516E15"/>
    <w:rsid w:val="00517363"/>
    <w:rsid w:val="00517CAF"/>
    <w:rsid w:val="00522994"/>
    <w:rsid w:val="00522AF1"/>
    <w:rsid w:val="00522FC4"/>
    <w:rsid w:val="0052338C"/>
    <w:rsid w:val="0052447B"/>
    <w:rsid w:val="00524AD4"/>
    <w:rsid w:val="00524FD3"/>
    <w:rsid w:val="0052687C"/>
    <w:rsid w:val="00526D32"/>
    <w:rsid w:val="005273D8"/>
    <w:rsid w:val="00527466"/>
    <w:rsid w:val="00527AB5"/>
    <w:rsid w:val="00527B9B"/>
    <w:rsid w:val="005303E7"/>
    <w:rsid w:val="00532CC5"/>
    <w:rsid w:val="005338FF"/>
    <w:rsid w:val="00533F73"/>
    <w:rsid w:val="00534B75"/>
    <w:rsid w:val="00534BD4"/>
    <w:rsid w:val="00534BEE"/>
    <w:rsid w:val="005355DD"/>
    <w:rsid w:val="00536921"/>
    <w:rsid w:val="00536E05"/>
    <w:rsid w:val="00537290"/>
    <w:rsid w:val="00537430"/>
    <w:rsid w:val="00540928"/>
    <w:rsid w:val="00540A5F"/>
    <w:rsid w:val="005411F4"/>
    <w:rsid w:val="005420C8"/>
    <w:rsid w:val="00543FCD"/>
    <w:rsid w:val="00544E45"/>
    <w:rsid w:val="0054546A"/>
    <w:rsid w:val="00545F90"/>
    <w:rsid w:val="00546722"/>
    <w:rsid w:val="00547D67"/>
    <w:rsid w:val="00550018"/>
    <w:rsid w:val="005511AA"/>
    <w:rsid w:val="005512D4"/>
    <w:rsid w:val="00553640"/>
    <w:rsid w:val="005554EC"/>
    <w:rsid w:val="0055639E"/>
    <w:rsid w:val="00556E18"/>
    <w:rsid w:val="00560AA9"/>
    <w:rsid w:val="00561F7E"/>
    <w:rsid w:val="005639AA"/>
    <w:rsid w:val="00564305"/>
    <w:rsid w:val="0056545F"/>
    <w:rsid w:val="00566299"/>
    <w:rsid w:val="00567F9C"/>
    <w:rsid w:val="005708C0"/>
    <w:rsid w:val="00571B07"/>
    <w:rsid w:val="00572292"/>
    <w:rsid w:val="00573487"/>
    <w:rsid w:val="0057384B"/>
    <w:rsid w:val="00575EA0"/>
    <w:rsid w:val="0058056E"/>
    <w:rsid w:val="00581B80"/>
    <w:rsid w:val="005838D5"/>
    <w:rsid w:val="0058455D"/>
    <w:rsid w:val="0058689B"/>
    <w:rsid w:val="00587D5F"/>
    <w:rsid w:val="0059002B"/>
    <w:rsid w:val="00595E78"/>
    <w:rsid w:val="0059616B"/>
    <w:rsid w:val="00596647"/>
    <w:rsid w:val="00596963"/>
    <w:rsid w:val="005A0FF2"/>
    <w:rsid w:val="005A129E"/>
    <w:rsid w:val="005A12AB"/>
    <w:rsid w:val="005A159B"/>
    <w:rsid w:val="005A3027"/>
    <w:rsid w:val="005A3D8A"/>
    <w:rsid w:val="005A47B5"/>
    <w:rsid w:val="005A4C46"/>
    <w:rsid w:val="005A4E63"/>
    <w:rsid w:val="005A4F49"/>
    <w:rsid w:val="005A5D97"/>
    <w:rsid w:val="005A76E6"/>
    <w:rsid w:val="005B00AF"/>
    <w:rsid w:val="005B07B5"/>
    <w:rsid w:val="005B11BE"/>
    <w:rsid w:val="005B275B"/>
    <w:rsid w:val="005B3360"/>
    <w:rsid w:val="005B3A0E"/>
    <w:rsid w:val="005B4A3B"/>
    <w:rsid w:val="005B6E75"/>
    <w:rsid w:val="005C01EE"/>
    <w:rsid w:val="005C035D"/>
    <w:rsid w:val="005C072F"/>
    <w:rsid w:val="005C08DD"/>
    <w:rsid w:val="005C2487"/>
    <w:rsid w:val="005C4C0C"/>
    <w:rsid w:val="005C5D57"/>
    <w:rsid w:val="005D0B6D"/>
    <w:rsid w:val="005D2F4C"/>
    <w:rsid w:val="005D33BD"/>
    <w:rsid w:val="005D4C14"/>
    <w:rsid w:val="005D4DEC"/>
    <w:rsid w:val="005D5985"/>
    <w:rsid w:val="005D77B6"/>
    <w:rsid w:val="005E0E79"/>
    <w:rsid w:val="005E11BC"/>
    <w:rsid w:val="005E1279"/>
    <w:rsid w:val="005E1BCC"/>
    <w:rsid w:val="005E2646"/>
    <w:rsid w:val="005E2A3A"/>
    <w:rsid w:val="005E314D"/>
    <w:rsid w:val="005E33A5"/>
    <w:rsid w:val="005E4930"/>
    <w:rsid w:val="005E4E0F"/>
    <w:rsid w:val="005E768C"/>
    <w:rsid w:val="005F0AF3"/>
    <w:rsid w:val="005F1107"/>
    <w:rsid w:val="005F140A"/>
    <w:rsid w:val="005F14DF"/>
    <w:rsid w:val="005F20CE"/>
    <w:rsid w:val="005F2820"/>
    <w:rsid w:val="005F2962"/>
    <w:rsid w:val="005F3C24"/>
    <w:rsid w:val="005F4469"/>
    <w:rsid w:val="005F53EA"/>
    <w:rsid w:val="005F5C40"/>
    <w:rsid w:val="005F61CF"/>
    <w:rsid w:val="005F6404"/>
    <w:rsid w:val="00600766"/>
    <w:rsid w:val="0060081E"/>
    <w:rsid w:val="00600CF6"/>
    <w:rsid w:val="006026A5"/>
    <w:rsid w:val="00602700"/>
    <w:rsid w:val="00604F8D"/>
    <w:rsid w:val="006050B8"/>
    <w:rsid w:val="00605227"/>
    <w:rsid w:val="00605A8D"/>
    <w:rsid w:val="0061016B"/>
    <w:rsid w:val="00610353"/>
    <w:rsid w:val="006131B6"/>
    <w:rsid w:val="00613813"/>
    <w:rsid w:val="006139EF"/>
    <w:rsid w:val="00613D9A"/>
    <w:rsid w:val="006143E2"/>
    <w:rsid w:val="00615B1E"/>
    <w:rsid w:val="0061681E"/>
    <w:rsid w:val="006178A4"/>
    <w:rsid w:val="006201FA"/>
    <w:rsid w:val="00620294"/>
    <w:rsid w:val="0062763B"/>
    <w:rsid w:val="006310AF"/>
    <w:rsid w:val="006314ED"/>
    <w:rsid w:val="00632AEC"/>
    <w:rsid w:val="00632B32"/>
    <w:rsid w:val="0063381C"/>
    <w:rsid w:val="00633F08"/>
    <w:rsid w:val="0063469F"/>
    <w:rsid w:val="00636778"/>
    <w:rsid w:val="006367F7"/>
    <w:rsid w:val="006370EA"/>
    <w:rsid w:val="0063712C"/>
    <w:rsid w:val="006372A7"/>
    <w:rsid w:val="006377CA"/>
    <w:rsid w:val="0064051F"/>
    <w:rsid w:val="00641000"/>
    <w:rsid w:val="006411D1"/>
    <w:rsid w:val="00641BD9"/>
    <w:rsid w:val="00641DEF"/>
    <w:rsid w:val="0064331D"/>
    <w:rsid w:val="006439A9"/>
    <w:rsid w:val="0064403F"/>
    <w:rsid w:val="006442BF"/>
    <w:rsid w:val="00645876"/>
    <w:rsid w:val="00646B8B"/>
    <w:rsid w:val="00646C19"/>
    <w:rsid w:val="00650CFF"/>
    <w:rsid w:val="00652019"/>
    <w:rsid w:val="006525DD"/>
    <w:rsid w:val="00652902"/>
    <w:rsid w:val="00653918"/>
    <w:rsid w:val="0065400E"/>
    <w:rsid w:val="006541E4"/>
    <w:rsid w:val="00654944"/>
    <w:rsid w:val="00654BF6"/>
    <w:rsid w:val="006563E0"/>
    <w:rsid w:val="00656899"/>
    <w:rsid w:val="00656CC9"/>
    <w:rsid w:val="00656D25"/>
    <w:rsid w:val="00656D70"/>
    <w:rsid w:val="00656F85"/>
    <w:rsid w:val="00656FD9"/>
    <w:rsid w:val="00660812"/>
    <w:rsid w:val="00660854"/>
    <w:rsid w:val="0066115F"/>
    <w:rsid w:val="0066245A"/>
    <w:rsid w:val="00664C61"/>
    <w:rsid w:val="00665D4A"/>
    <w:rsid w:val="00666D6E"/>
    <w:rsid w:val="006677E9"/>
    <w:rsid w:val="0067140D"/>
    <w:rsid w:val="00671964"/>
    <w:rsid w:val="006733C7"/>
    <w:rsid w:val="00674212"/>
    <w:rsid w:val="006760A5"/>
    <w:rsid w:val="00676BFF"/>
    <w:rsid w:val="0067709E"/>
    <w:rsid w:val="00677727"/>
    <w:rsid w:val="00680167"/>
    <w:rsid w:val="00680D44"/>
    <w:rsid w:val="006815B1"/>
    <w:rsid w:val="00682DF1"/>
    <w:rsid w:val="0068376D"/>
    <w:rsid w:val="00685053"/>
    <w:rsid w:val="006850FA"/>
    <w:rsid w:val="00687AF7"/>
    <w:rsid w:val="006904BB"/>
    <w:rsid w:val="00690823"/>
    <w:rsid w:val="006914C6"/>
    <w:rsid w:val="00691793"/>
    <w:rsid w:val="006917E7"/>
    <w:rsid w:val="006918F1"/>
    <w:rsid w:val="00691E1A"/>
    <w:rsid w:val="006925B3"/>
    <w:rsid w:val="00693095"/>
    <w:rsid w:val="006949C5"/>
    <w:rsid w:val="00695E68"/>
    <w:rsid w:val="0069612D"/>
    <w:rsid w:val="0069643E"/>
    <w:rsid w:val="006965EF"/>
    <w:rsid w:val="0069703C"/>
    <w:rsid w:val="006973BC"/>
    <w:rsid w:val="006A0D8C"/>
    <w:rsid w:val="006A0FD9"/>
    <w:rsid w:val="006A3146"/>
    <w:rsid w:val="006A3D90"/>
    <w:rsid w:val="006A4B59"/>
    <w:rsid w:val="006A5176"/>
    <w:rsid w:val="006A5D79"/>
    <w:rsid w:val="006A5DA9"/>
    <w:rsid w:val="006A6F76"/>
    <w:rsid w:val="006A71BF"/>
    <w:rsid w:val="006A736F"/>
    <w:rsid w:val="006B070C"/>
    <w:rsid w:val="006B1EA3"/>
    <w:rsid w:val="006B20AB"/>
    <w:rsid w:val="006B293D"/>
    <w:rsid w:val="006B4132"/>
    <w:rsid w:val="006B4F20"/>
    <w:rsid w:val="006B58EF"/>
    <w:rsid w:val="006B7371"/>
    <w:rsid w:val="006B7787"/>
    <w:rsid w:val="006B78F7"/>
    <w:rsid w:val="006B7D8C"/>
    <w:rsid w:val="006C06FA"/>
    <w:rsid w:val="006C1134"/>
    <w:rsid w:val="006C17B4"/>
    <w:rsid w:val="006C25BE"/>
    <w:rsid w:val="006C2D6D"/>
    <w:rsid w:val="006C4388"/>
    <w:rsid w:val="006C5E04"/>
    <w:rsid w:val="006C5F70"/>
    <w:rsid w:val="006C7244"/>
    <w:rsid w:val="006C7687"/>
    <w:rsid w:val="006D0C9B"/>
    <w:rsid w:val="006D0E86"/>
    <w:rsid w:val="006D122D"/>
    <w:rsid w:val="006D135A"/>
    <w:rsid w:val="006D1A5D"/>
    <w:rsid w:val="006D3EE9"/>
    <w:rsid w:val="006D466A"/>
    <w:rsid w:val="006D553D"/>
    <w:rsid w:val="006D59FD"/>
    <w:rsid w:val="006D6CC4"/>
    <w:rsid w:val="006D6F9C"/>
    <w:rsid w:val="006E096F"/>
    <w:rsid w:val="006E0E26"/>
    <w:rsid w:val="006E326E"/>
    <w:rsid w:val="006E3B39"/>
    <w:rsid w:val="006E55A7"/>
    <w:rsid w:val="006E63AA"/>
    <w:rsid w:val="006E6A63"/>
    <w:rsid w:val="006F027F"/>
    <w:rsid w:val="006F074B"/>
    <w:rsid w:val="006F092B"/>
    <w:rsid w:val="006F0A4A"/>
    <w:rsid w:val="006F15AC"/>
    <w:rsid w:val="006F22A8"/>
    <w:rsid w:val="006F2BCE"/>
    <w:rsid w:val="006F355A"/>
    <w:rsid w:val="006F37F1"/>
    <w:rsid w:val="006F3DA3"/>
    <w:rsid w:val="006F4449"/>
    <w:rsid w:val="006F4479"/>
    <w:rsid w:val="006F4560"/>
    <w:rsid w:val="006F570F"/>
    <w:rsid w:val="006F7D2F"/>
    <w:rsid w:val="006F7D4C"/>
    <w:rsid w:val="007008BA"/>
    <w:rsid w:val="007010C4"/>
    <w:rsid w:val="00703E9D"/>
    <w:rsid w:val="00705E02"/>
    <w:rsid w:val="0070636C"/>
    <w:rsid w:val="00706AEB"/>
    <w:rsid w:val="00706CBB"/>
    <w:rsid w:val="007070DB"/>
    <w:rsid w:val="00711E92"/>
    <w:rsid w:val="0071261A"/>
    <w:rsid w:val="007130D8"/>
    <w:rsid w:val="00713406"/>
    <w:rsid w:val="0071556F"/>
    <w:rsid w:val="00717375"/>
    <w:rsid w:val="00720535"/>
    <w:rsid w:val="00720EF0"/>
    <w:rsid w:val="00721AA3"/>
    <w:rsid w:val="00721CA5"/>
    <w:rsid w:val="00722511"/>
    <w:rsid w:val="0072283A"/>
    <w:rsid w:val="007248FE"/>
    <w:rsid w:val="00725F2A"/>
    <w:rsid w:val="00726084"/>
    <w:rsid w:val="007268D4"/>
    <w:rsid w:val="007276BE"/>
    <w:rsid w:val="00727E7F"/>
    <w:rsid w:val="00730907"/>
    <w:rsid w:val="00731017"/>
    <w:rsid w:val="007318E4"/>
    <w:rsid w:val="0073228F"/>
    <w:rsid w:val="00732574"/>
    <w:rsid w:val="00732AA6"/>
    <w:rsid w:val="00733073"/>
    <w:rsid w:val="00733B66"/>
    <w:rsid w:val="00734416"/>
    <w:rsid w:val="00735180"/>
    <w:rsid w:val="007365B5"/>
    <w:rsid w:val="00737829"/>
    <w:rsid w:val="00737B0E"/>
    <w:rsid w:val="00737E59"/>
    <w:rsid w:val="0074049E"/>
    <w:rsid w:val="00741003"/>
    <w:rsid w:val="007415B2"/>
    <w:rsid w:val="00741A22"/>
    <w:rsid w:val="00742A1A"/>
    <w:rsid w:val="0074327B"/>
    <w:rsid w:val="0074410C"/>
    <w:rsid w:val="00744959"/>
    <w:rsid w:val="00744C9A"/>
    <w:rsid w:val="00746A07"/>
    <w:rsid w:val="00746B41"/>
    <w:rsid w:val="00747290"/>
    <w:rsid w:val="00747B67"/>
    <w:rsid w:val="00747D20"/>
    <w:rsid w:val="00750323"/>
    <w:rsid w:val="007503C4"/>
    <w:rsid w:val="00750C25"/>
    <w:rsid w:val="00750EA0"/>
    <w:rsid w:val="0075251E"/>
    <w:rsid w:val="0075356A"/>
    <w:rsid w:val="00754453"/>
    <w:rsid w:val="00754A68"/>
    <w:rsid w:val="0075553D"/>
    <w:rsid w:val="007557BE"/>
    <w:rsid w:val="00755A8C"/>
    <w:rsid w:val="007600F4"/>
    <w:rsid w:val="00760A8A"/>
    <w:rsid w:val="00761B1D"/>
    <w:rsid w:val="00762336"/>
    <w:rsid w:val="007623AB"/>
    <w:rsid w:val="007624AC"/>
    <w:rsid w:val="0076264E"/>
    <w:rsid w:val="00763C38"/>
    <w:rsid w:val="007642D2"/>
    <w:rsid w:val="00764871"/>
    <w:rsid w:val="007649B3"/>
    <w:rsid w:val="00765403"/>
    <w:rsid w:val="00765D4C"/>
    <w:rsid w:val="00770400"/>
    <w:rsid w:val="00770FE7"/>
    <w:rsid w:val="0077117D"/>
    <w:rsid w:val="0077198B"/>
    <w:rsid w:val="007722E8"/>
    <w:rsid w:val="0077363B"/>
    <w:rsid w:val="00773A3B"/>
    <w:rsid w:val="007761A8"/>
    <w:rsid w:val="00776BD7"/>
    <w:rsid w:val="00776CEA"/>
    <w:rsid w:val="0077799E"/>
    <w:rsid w:val="00777B59"/>
    <w:rsid w:val="007800F4"/>
    <w:rsid w:val="00780981"/>
    <w:rsid w:val="00781648"/>
    <w:rsid w:val="00781F36"/>
    <w:rsid w:val="007829F0"/>
    <w:rsid w:val="0078319A"/>
    <w:rsid w:val="00783362"/>
    <w:rsid w:val="00783B38"/>
    <w:rsid w:val="00783BD1"/>
    <w:rsid w:val="00786460"/>
    <w:rsid w:val="00787609"/>
    <w:rsid w:val="007879E1"/>
    <w:rsid w:val="007907D1"/>
    <w:rsid w:val="00790DDF"/>
    <w:rsid w:val="007911DA"/>
    <w:rsid w:val="007911EA"/>
    <w:rsid w:val="00791B8D"/>
    <w:rsid w:val="00791BD7"/>
    <w:rsid w:val="00791C5C"/>
    <w:rsid w:val="00792C5C"/>
    <w:rsid w:val="00796F4D"/>
    <w:rsid w:val="0079719D"/>
    <w:rsid w:val="007A0AAD"/>
    <w:rsid w:val="007A0BD9"/>
    <w:rsid w:val="007A1B27"/>
    <w:rsid w:val="007A2CE1"/>
    <w:rsid w:val="007A42E0"/>
    <w:rsid w:val="007A4D51"/>
    <w:rsid w:val="007A519D"/>
    <w:rsid w:val="007A64E1"/>
    <w:rsid w:val="007A6AD9"/>
    <w:rsid w:val="007A6F40"/>
    <w:rsid w:val="007A6FC0"/>
    <w:rsid w:val="007B174C"/>
    <w:rsid w:val="007B24BE"/>
    <w:rsid w:val="007B3748"/>
    <w:rsid w:val="007B3781"/>
    <w:rsid w:val="007B3CDF"/>
    <w:rsid w:val="007B41EB"/>
    <w:rsid w:val="007B46D2"/>
    <w:rsid w:val="007B51D0"/>
    <w:rsid w:val="007B51FE"/>
    <w:rsid w:val="007B5379"/>
    <w:rsid w:val="007B673E"/>
    <w:rsid w:val="007B6B6F"/>
    <w:rsid w:val="007B7B87"/>
    <w:rsid w:val="007B7C5D"/>
    <w:rsid w:val="007C0322"/>
    <w:rsid w:val="007C13A9"/>
    <w:rsid w:val="007C2E5A"/>
    <w:rsid w:val="007C3B49"/>
    <w:rsid w:val="007C3FF5"/>
    <w:rsid w:val="007C5637"/>
    <w:rsid w:val="007C7610"/>
    <w:rsid w:val="007D1054"/>
    <w:rsid w:val="007D108F"/>
    <w:rsid w:val="007D1440"/>
    <w:rsid w:val="007D16D0"/>
    <w:rsid w:val="007D1A6A"/>
    <w:rsid w:val="007D25F5"/>
    <w:rsid w:val="007D2A30"/>
    <w:rsid w:val="007D36C7"/>
    <w:rsid w:val="007D39FC"/>
    <w:rsid w:val="007D3F73"/>
    <w:rsid w:val="007D3FE9"/>
    <w:rsid w:val="007D4C50"/>
    <w:rsid w:val="007D66DD"/>
    <w:rsid w:val="007D6C5B"/>
    <w:rsid w:val="007D7473"/>
    <w:rsid w:val="007D7C6D"/>
    <w:rsid w:val="007E08D8"/>
    <w:rsid w:val="007E095B"/>
    <w:rsid w:val="007E0D60"/>
    <w:rsid w:val="007E0EA8"/>
    <w:rsid w:val="007E25EC"/>
    <w:rsid w:val="007E2FBF"/>
    <w:rsid w:val="007E3D33"/>
    <w:rsid w:val="007E40CF"/>
    <w:rsid w:val="007E6973"/>
    <w:rsid w:val="007E6F68"/>
    <w:rsid w:val="007E7042"/>
    <w:rsid w:val="007E74C2"/>
    <w:rsid w:val="007F0E70"/>
    <w:rsid w:val="007F1437"/>
    <w:rsid w:val="007F33B4"/>
    <w:rsid w:val="007F3DFC"/>
    <w:rsid w:val="007F3FC5"/>
    <w:rsid w:val="007F522E"/>
    <w:rsid w:val="007F637F"/>
    <w:rsid w:val="007F669C"/>
    <w:rsid w:val="007F737A"/>
    <w:rsid w:val="008003DC"/>
    <w:rsid w:val="008012BE"/>
    <w:rsid w:val="00801B27"/>
    <w:rsid w:val="00802C19"/>
    <w:rsid w:val="00803185"/>
    <w:rsid w:val="008033EB"/>
    <w:rsid w:val="00803857"/>
    <w:rsid w:val="00804192"/>
    <w:rsid w:val="008041FF"/>
    <w:rsid w:val="00804447"/>
    <w:rsid w:val="00807416"/>
    <w:rsid w:val="00807B08"/>
    <w:rsid w:val="00810B42"/>
    <w:rsid w:val="008125A5"/>
    <w:rsid w:val="0081283D"/>
    <w:rsid w:val="00813322"/>
    <w:rsid w:val="00814EB0"/>
    <w:rsid w:val="00815459"/>
    <w:rsid w:val="00815491"/>
    <w:rsid w:val="00815B0B"/>
    <w:rsid w:val="008163B2"/>
    <w:rsid w:val="00816C49"/>
    <w:rsid w:val="008178CF"/>
    <w:rsid w:val="00817AEB"/>
    <w:rsid w:val="0082047F"/>
    <w:rsid w:val="00820967"/>
    <w:rsid w:val="00821337"/>
    <w:rsid w:val="008226F0"/>
    <w:rsid w:val="00825B6D"/>
    <w:rsid w:val="00827579"/>
    <w:rsid w:val="00827C1F"/>
    <w:rsid w:val="0083054A"/>
    <w:rsid w:val="0083142E"/>
    <w:rsid w:val="00831967"/>
    <w:rsid w:val="008319CA"/>
    <w:rsid w:val="00831EE7"/>
    <w:rsid w:val="008323BC"/>
    <w:rsid w:val="00832C76"/>
    <w:rsid w:val="00833DF3"/>
    <w:rsid w:val="00835784"/>
    <w:rsid w:val="00835D12"/>
    <w:rsid w:val="008363B4"/>
    <w:rsid w:val="008364DA"/>
    <w:rsid w:val="008367CE"/>
    <w:rsid w:val="008369D2"/>
    <w:rsid w:val="00837156"/>
    <w:rsid w:val="008371DA"/>
    <w:rsid w:val="00837743"/>
    <w:rsid w:val="008377B4"/>
    <w:rsid w:val="00837AB5"/>
    <w:rsid w:val="008402C0"/>
    <w:rsid w:val="008408C5"/>
    <w:rsid w:val="00841BA6"/>
    <w:rsid w:val="00842E63"/>
    <w:rsid w:val="008437EB"/>
    <w:rsid w:val="00844348"/>
    <w:rsid w:val="008452F4"/>
    <w:rsid w:val="008459F5"/>
    <w:rsid w:val="00846C33"/>
    <w:rsid w:val="00846D3C"/>
    <w:rsid w:val="008477EE"/>
    <w:rsid w:val="008478F8"/>
    <w:rsid w:val="00847D8E"/>
    <w:rsid w:val="008500BC"/>
    <w:rsid w:val="00851B40"/>
    <w:rsid w:val="0085236F"/>
    <w:rsid w:val="00852A64"/>
    <w:rsid w:val="008540F2"/>
    <w:rsid w:val="0085481B"/>
    <w:rsid w:val="00854DF4"/>
    <w:rsid w:val="00860BF8"/>
    <w:rsid w:val="00862474"/>
    <w:rsid w:val="00862FD6"/>
    <w:rsid w:val="008649B9"/>
    <w:rsid w:val="00864C70"/>
    <w:rsid w:val="00866ECD"/>
    <w:rsid w:val="00870816"/>
    <w:rsid w:val="00872521"/>
    <w:rsid w:val="00873BB7"/>
    <w:rsid w:val="00875E00"/>
    <w:rsid w:val="00875E65"/>
    <w:rsid w:val="00876980"/>
    <w:rsid w:val="00877697"/>
    <w:rsid w:val="00880DA8"/>
    <w:rsid w:val="00880F61"/>
    <w:rsid w:val="00883BA4"/>
    <w:rsid w:val="00883ECA"/>
    <w:rsid w:val="00884F47"/>
    <w:rsid w:val="00886BB3"/>
    <w:rsid w:val="00886FF9"/>
    <w:rsid w:val="0088737E"/>
    <w:rsid w:val="0089022E"/>
    <w:rsid w:val="0089105E"/>
    <w:rsid w:val="0089170A"/>
    <w:rsid w:val="00892134"/>
    <w:rsid w:val="00892C42"/>
    <w:rsid w:val="008934AC"/>
    <w:rsid w:val="008935FF"/>
    <w:rsid w:val="0089576B"/>
    <w:rsid w:val="008965A2"/>
    <w:rsid w:val="00896668"/>
    <w:rsid w:val="008A018E"/>
    <w:rsid w:val="008A0683"/>
    <w:rsid w:val="008A2A17"/>
    <w:rsid w:val="008A2B97"/>
    <w:rsid w:val="008A3A50"/>
    <w:rsid w:val="008A7EF0"/>
    <w:rsid w:val="008B1175"/>
    <w:rsid w:val="008B1216"/>
    <w:rsid w:val="008B2E81"/>
    <w:rsid w:val="008B3804"/>
    <w:rsid w:val="008B3E13"/>
    <w:rsid w:val="008B4396"/>
    <w:rsid w:val="008B473D"/>
    <w:rsid w:val="008B4CCC"/>
    <w:rsid w:val="008B59CA"/>
    <w:rsid w:val="008B615D"/>
    <w:rsid w:val="008B6921"/>
    <w:rsid w:val="008B6C9D"/>
    <w:rsid w:val="008B7144"/>
    <w:rsid w:val="008B7DAF"/>
    <w:rsid w:val="008C080E"/>
    <w:rsid w:val="008C0BDF"/>
    <w:rsid w:val="008C27D7"/>
    <w:rsid w:val="008C2E76"/>
    <w:rsid w:val="008C319E"/>
    <w:rsid w:val="008C4A6B"/>
    <w:rsid w:val="008C511E"/>
    <w:rsid w:val="008C5ED7"/>
    <w:rsid w:val="008C6C67"/>
    <w:rsid w:val="008C75F5"/>
    <w:rsid w:val="008C7C26"/>
    <w:rsid w:val="008D008B"/>
    <w:rsid w:val="008D0105"/>
    <w:rsid w:val="008D0EDF"/>
    <w:rsid w:val="008D23FB"/>
    <w:rsid w:val="008D2697"/>
    <w:rsid w:val="008D4417"/>
    <w:rsid w:val="008D4D81"/>
    <w:rsid w:val="008D5997"/>
    <w:rsid w:val="008D61DD"/>
    <w:rsid w:val="008D73B6"/>
    <w:rsid w:val="008D748C"/>
    <w:rsid w:val="008D7E47"/>
    <w:rsid w:val="008E08A8"/>
    <w:rsid w:val="008E13C9"/>
    <w:rsid w:val="008E1C84"/>
    <w:rsid w:val="008E23C9"/>
    <w:rsid w:val="008E29E8"/>
    <w:rsid w:val="008E2F71"/>
    <w:rsid w:val="008E5EE5"/>
    <w:rsid w:val="008E6B17"/>
    <w:rsid w:val="008E6D92"/>
    <w:rsid w:val="008E775D"/>
    <w:rsid w:val="008E7EBD"/>
    <w:rsid w:val="008F0D52"/>
    <w:rsid w:val="008F228F"/>
    <w:rsid w:val="008F25FB"/>
    <w:rsid w:val="008F2768"/>
    <w:rsid w:val="008F351F"/>
    <w:rsid w:val="008F398C"/>
    <w:rsid w:val="008F5F3D"/>
    <w:rsid w:val="008F635C"/>
    <w:rsid w:val="008F64A5"/>
    <w:rsid w:val="008F6896"/>
    <w:rsid w:val="009002C5"/>
    <w:rsid w:val="0090065C"/>
    <w:rsid w:val="00901F7D"/>
    <w:rsid w:val="00902BF2"/>
    <w:rsid w:val="00903B14"/>
    <w:rsid w:val="00904AA8"/>
    <w:rsid w:val="0090697D"/>
    <w:rsid w:val="00906D6A"/>
    <w:rsid w:val="00906DA5"/>
    <w:rsid w:val="0091178B"/>
    <w:rsid w:val="009118C1"/>
    <w:rsid w:val="00911C29"/>
    <w:rsid w:val="0091271B"/>
    <w:rsid w:val="00913716"/>
    <w:rsid w:val="009151DE"/>
    <w:rsid w:val="00915A8B"/>
    <w:rsid w:val="00920D19"/>
    <w:rsid w:val="00921C34"/>
    <w:rsid w:val="0092286C"/>
    <w:rsid w:val="009228DB"/>
    <w:rsid w:val="00922D13"/>
    <w:rsid w:val="009232C7"/>
    <w:rsid w:val="009240B3"/>
    <w:rsid w:val="00925EDF"/>
    <w:rsid w:val="0092607C"/>
    <w:rsid w:val="00927CB7"/>
    <w:rsid w:val="00927D89"/>
    <w:rsid w:val="0093064A"/>
    <w:rsid w:val="00930D06"/>
    <w:rsid w:val="00931129"/>
    <w:rsid w:val="00931950"/>
    <w:rsid w:val="009324B7"/>
    <w:rsid w:val="0093310D"/>
    <w:rsid w:val="009334B0"/>
    <w:rsid w:val="0093461C"/>
    <w:rsid w:val="009353F7"/>
    <w:rsid w:val="00936562"/>
    <w:rsid w:val="00940D2E"/>
    <w:rsid w:val="00941815"/>
    <w:rsid w:val="009418BA"/>
    <w:rsid w:val="009421EB"/>
    <w:rsid w:val="0094264E"/>
    <w:rsid w:val="00942BCE"/>
    <w:rsid w:val="00942DAA"/>
    <w:rsid w:val="00944B05"/>
    <w:rsid w:val="00945401"/>
    <w:rsid w:val="00945E08"/>
    <w:rsid w:val="00947868"/>
    <w:rsid w:val="009479CB"/>
    <w:rsid w:val="00947F6C"/>
    <w:rsid w:val="00950746"/>
    <w:rsid w:val="00950882"/>
    <w:rsid w:val="00950B31"/>
    <w:rsid w:val="0095199F"/>
    <w:rsid w:val="00951CC1"/>
    <w:rsid w:val="009524E9"/>
    <w:rsid w:val="00952983"/>
    <w:rsid w:val="00953661"/>
    <w:rsid w:val="0095495A"/>
    <w:rsid w:val="0095542C"/>
    <w:rsid w:val="009557DB"/>
    <w:rsid w:val="00955CCA"/>
    <w:rsid w:val="009560F7"/>
    <w:rsid w:val="00957083"/>
    <w:rsid w:val="00960DAD"/>
    <w:rsid w:val="00961753"/>
    <w:rsid w:val="00961FDE"/>
    <w:rsid w:val="00962807"/>
    <w:rsid w:val="00962F7C"/>
    <w:rsid w:val="009636E8"/>
    <w:rsid w:val="009638C3"/>
    <w:rsid w:val="00963C60"/>
    <w:rsid w:val="00963EDE"/>
    <w:rsid w:val="0096684B"/>
    <w:rsid w:val="00967909"/>
    <w:rsid w:val="00970816"/>
    <w:rsid w:val="009711E8"/>
    <w:rsid w:val="00971230"/>
    <w:rsid w:val="009716A7"/>
    <w:rsid w:val="009723B9"/>
    <w:rsid w:val="0097348E"/>
    <w:rsid w:val="009736F5"/>
    <w:rsid w:val="00973D16"/>
    <w:rsid w:val="00974A70"/>
    <w:rsid w:val="009754AE"/>
    <w:rsid w:val="00975C7F"/>
    <w:rsid w:val="009763E9"/>
    <w:rsid w:val="00976989"/>
    <w:rsid w:val="00977171"/>
    <w:rsid w:val="00977BDA"/>
    <w:rsid w:val="00980391"/>
    <w:rsid w:val="00980A91"/>
    <w:rsid w:val="009812AE"/>
    <w:rsid w:val="00982BD9"/>
    <w:rsid w:val="0098372E"/>
    <w:rsid w:val="00983D10"/>
    <w:rsid w:val="00986097"/>
    <w:rsid w:val="009878F3"/>
    <w:rsid w:val="00987C7A"/>
    <w:rsid w:val="00990599"/>
    <w:rsid w:val="009916AB"/>
    <w:rsid w:val="0099175F"/>
    <w:rsid w:val="009919EC"/>
    <w:rsid w:val="00992682"/>
    <w:rsid w:val="00995182"/>
    <w:rsid w:val="00995A86"/>
    <w:rsid w:val="00995C26"/>
    <w:rsid w:val="00995D41"/>
    <w:rsid w:val="009962D4"/>
    <w:rsid w:val="00996BA8"/>
    <w:rsid w:val="009970E3"/>
    <w:rsid w:val="009A0005"/>
    <w:rsid w:val="009A0818"/>
    <w:rsid w:val="009A1E67"/>
    <w:rsid w:val="009A282C"/>
    <w:rsid w:val="009A56AB"/>
    <w:rsid w:val="009A7DFF"/>
    <w:rsid w:val="009B09C9"/>
    <w:rsid w:val="009B1D62"/>
    <w:rsid w:val="009B1E7C"/>
    <w:rsid w:val="009B211B"/>
    <w:rsid w:val="009B22A6"/>
    <w:rsid w:val="009B2470"/>
    <w:rsid w:val="009B27D1"/>
    <w:rsid w:val="009B3359"/>
    <w:rsid w:val="009B3F45"/>
    <w:rsid w:val="009B6C0A"/>
    <w:rsid w:val="009B7A67"/>
    <w:rsid w:val="009C0908"/>
    <w:rsid w:val="009C171C"/>
    <w:rsid w:val="009C2F99"/>
    <w:rsid w:val="009C5D1C"/>
    <w:rsid w:val="009C7896"/>
    <w:rsid w:val="009D06DD"/>
    <w:rsid w:val="009D0D19"/>
    <w:rsid w:val="009D153D"/>
    <w:rsid w:val="009D1763"/>
    <w:rsid w:val="009D4243"/>
    <w:rsid w:val="009D5997"/>
    <w:rsid w:val="009D5F84"/>
    <w:rsid w:val="009D6EFE"/>
    <w:rsid w:val="009D6F7A"/>
    <w:rsid w:val="009D74D1"/>
    <w:rsid w:val="009E3215"/>
    <w:rsid w:val="009E3D25"/>
    <w:rsid w:val="009E541D"/>
    <w:rsid w:val="009E67D4"/>
    <w:rsid w:val="009E691F"/>
    <w:rsid w:val="009E71A6"/>
    <w:rsid w:val="009F07A3"/>
    <w:rsid w:val="009F24BC"/>
    <w:rsid w:val="009F2700"/>
    <w:rsid w:val="009F3871"/>
    <w:rsid w:val="009F480D"/>
    <w:rsid w:val="009F62B6"/>
    <w:rsid w:val="009F6E71"/>
    <w:rsid w:val="009F7E86"/>
    <w:rsid w:val="00A01E55"/>
    <w:rsid w:val="00A02DD2"/>
    <w:rsid w:val="00A04964"/>
    <w:rsid w:val="00A056EB"/>
    <w:rsid w:val="00A10461"/>
    <w:rsid w:val="00A10928"/>
    <w:rsid w:val="00A1097D"/>
    <w:rsid w:val="00A10DE8"/>
    <w:rsid w:val="00A116CA"/>
    <w:rsid w:val="00A123DA"/>
    <w:rsid w:val="00A12466"/>
    <w:rsid w:val="00A1549C"/>
    <w:rsid w:val="00A154F7"/>
    <w:rsid w:val="00A16362"/>
    <w:rsid w:val="00A17A67"/>
    <w:rsid w:val="00A21EF6"/>
    <w:rsid w:val="00A21FD4"/>
    <w:rsid w:val="00A2298A"/>
    <w:rsid w:val="00A22B8F"/>
    <w:rsid w:val="00A22E9C"/>
    <w:rsid w:val="00A24126"/>
    <w:rsid w:val="00A2417C"/>
    <w:rsid w:val="00A24A67"/>
    <w:rsid w:val="00A26274"/>
    <w:rsid w:val="00A26509"/>
    <w:rsid w:val="00A26618"/>
    <w:rsid w:val="00A27094"/>
    <w:rsid w:val="00A2778F"/>
    <w:rsid w:val="00A30A26"/>
    <w:rsid w:val="00A3104E"/>
    <w:rsid w:val="00A31B4A"/>
    <w:rsid w:val="00A33064"/>
    <w:rsid w:val="00A3420D"/>
    <w:rsid w:val="00A34301"/>
    <w:rsid w:val="00A35022"/>
    <w:rsid w:val="00A358A0"/>
    <w:rsid w:val="00A35F1E"/>
    <w:rsid w:val="00A35F8F"/>
    <w:rsid w:val="00A36532"/>
    <w:rsid w:val="00A36DFC"/>
    <w:rsid w:val="00A413E8"/>
    <w:rsid w:val="00A42BFB"/>
    <w:rsid w:val="00A42D6C"/>
    <w:rsid w:val="00A43A86"/>
    <w:rsid w:val="00A443CA"/>
    <w:rsid w:val="00A448AD"/>
    <w:rsid w:val="00A476BD"/>
    <w:rsid w:val="00A47ACB"/>
    <w:rsid w:val="00A516F3"/>
    <w:rsid w:val="00A52FD3"/>
    <w:rsid w:val="00A53B60"/>
    <w:rsid w:val="00A55C9E"/>
    <w:rsid w:val="00A55E0D"/>
    <w:rsid w:val="00A5787D"/>
    <w:rsid w:val="00A578E1"/>
    <w:rsid w:val="00A60D8E"/>
    <w:rsid w:val="00A60F32"/>
    <w:rsid w:val="00A61157"/>
    <w:rsid w:val="00A64DFB"/>
    <w:rsid w:val="00A6620E"/>
    <w:rsid w:val="00A66386"/>
    <w:rsid w:val="00A663E0"/>
    <w:rsid w:val="00A67462"/>
    <w:rsid w:val="00A67E0B"/>
    <w:rsid w:val="00A70EC7"/>
    <w:rsid w:val="00A72EEC"/>
    <w:rsid w:val="00A73616"/>
    <w:rsid w:val="00A7373D"/>
    <w:rsid w:val="00A74144"/>
    <w:rsid w:val="00A76028"/>
    <w:rsid w:val="00A80399"/>
    <w:rsid w:val="00A8065F"/>
    <w:rsid w:val="00A80FFD"/>
    <w:rsid w:val="00A81672"/>
    <w:rsid w:val="00A81E76"/>
    <w:rsid w:val="00A821FD"/>
    <w:rsid w:val="00A822BE"/>
    <w:rsid w:val="00A82811"/>
    <w:rsid w:val="00A82F64"/>
    <w:rsid w:val="00A83239"/>
    <w:rsid w:val="00A83AA1"/>
    <w:rsid w:val="00A83BD1"/>
    <w:rsid w:val="00A85962"/>
    <w:rsid w:val="00A86C2C"/>
    <w:rsid w:val="00A872FB"/>
    <w:rsid w:val="00A901F2"/>
    <w:rsid w:val="00A904E2"/>
    <w:rsid w:val="00A92931"/>
    <w:rsid w:val="00A92A86"/>
    <w:rsid w:val="00A9369F"/>
    <w:rsid w:val="00A938DE"/>
    <w:rsid w:val="00A94198"/>
    <w:rsid w:val="00A95F4E"/>
    <w:rsid w:val="00A96F59"/>
    <w:rsid w:val="00A96FCB"/>
    <w:rsid w:val="00A979D6"/>
    <w:rsid w:val="00AA01BC"/>
    <w:rsid w:val="00AA0C39"/>
    <w:rsid w:val="00AA0D57"/>
    <w:rsid w:val="00AA5AD5"/>
    <w:rsid w:val="00AA5F14"/>
    <w:rsid w:val="00AA7091"/>
    <w:rsid w:val="00AA75FA"/>
    <w:rsid w:val="00AA7947"/>
    <w:rsid w:val="00AB0486"/>
    <w:rsid w:val="00AB23CB"/>
    <w:rsid w:val="00AB5A0E"/>
    <w:rsid w:val="00AB695E"/>
    <w:rsid w:val="00AB71CB"/>
    <w:rsid w:val="00AB7A7C"/>
    <w:rsid w:val="00AC0625"/>
    <w:rsid w:val="00AC1DAA"/>
    <w:rsid w:val="00AC2109"/>
    <w:rsid w:val="00AC3423"/>
    <w:rsid w:val="00AC34F7"/>
    <w:rsid w:val="00AC4128"/>
    <w:rsid w:val="00AC495B"/>
    <w:rsid w:val="00AC4EA5"/>
    <w:rsid w:val="00AC51F1"/>
    <w:rsid w:val="00AC569F"/>
    <w:rsid w:val="00AC5BD8"/>
    <w:rsid w:val="00AC6B87"/>
    <w:rsid w:val="00AC7E67"/>
    <w:rsid w:val="00AC7EDA"/>
    <w:rsid w:val="00AD06A3"/>
    <w:rsid w:val="00AD08BA"/>
    <w:rsid w:val="00AD0A88"/>
    <w:rsid w:val="00AD2AD9"/>
    <w:rsid w:val="00AD2E0D"/>
    <w:rsid w:val="00AD31D0"/>
    <w:rsid w:val="00AD3ACE"/>
    <w:rsid w:val="00AD3C4E"/>
    <w:rsid w:val="00AD3E27"/>
    <w:rsid w:val="00AD3EA6"/>
    <w:rsid w:val="00AD4299"/>
    <w:rsid w:val="00AD673D"/>
    <w:rsid w:val="00AD6969"/>
    <w:rsid w:val="00AD711C"/>
    <w:rsid w:val="00AD74A3"/>
    <w:rsid w:val="00AE0A6C"/>
    <w:rsid w:val="00AE1E2F"/>
    <w:rsid w:val="00AE28F6"/>
    <w:rsid w:val="00AE316B"/>
    <w:rsid w:val="00AE4420"/>
    <w:rsid w:val="00AE4565"/>
    <w:rsid w:val="00AE48F6"/>
    <w:rsid w:val="00AE51C4"/>
    <w:rsid w:val="00AE5DCB"/>
    <w:rsid w:val="00AE67AC"/>
    <w:rsid w:val="00AE7693"/>
    <w:rsid w:val="00AF10E0"/>
    <w:rsid w:val="00AF25DD"/>
    <w:rsid w:val="00AF27E6"/>
    <w:rsid w:val="00AF2FA4"/>
    <w:rsid w:val="00AF3B91"/>
    <w:rsid w:val="00AF4727"/>
    <w:rsid w:val="00AF5365"/>
    <w:rsid w:val="00AF5E93"/>
    <w:rsid w:val="00AF7A22"/>
    <w:rsid w:val="00AF7E7E"/>
    <w:rsid w:val="00AF7EA8"/>
    <w:rsid w:val="00B00BB7"/>
    <w:rsid w:val="00B01E77"/>
    <w:rsid w:val="00B02620"/>
    <w:rsid w:val="00B02A89"/>
    <w:rsid w:val="00B03E89"/>
    <w:rsid w:val="00B063BA"/>
    <w:rsid w:val="00B07CE1"/>
    <w:rsid w:val="00B10815"/>
    <w:rsid w:val="00B110D2"/>
    <w:rsid w:val="00B118F3"/>
    <w:rsid w:val="00B12967"/>
    <w:rsid w:val="00B1362D"/>
    <w:rsid w:val="00B13F3A"/>
    <w:rsid w:val="00B15162"/>
    <w:rsid w:val="00B173B5"/>
    <w:rsid w:val="00B1751F"/>
    <w:rsid w:val="00B17839"/>
    <w:rsid w:val="00B179F2"/>
    <w:rsid w:val="00B17C00"/>
    <w:rsid w:val="00B20B9A"/>
    <w:rsid w:val="00B2196A"/>
    <w:rsid w:val="00B22BE7"/>
    <w:rsid w:val="00B23A47"/>
    <w:rsid w:val="00B244AF"/>
    <w:rsid w:val="00B25954"/>
    <w:rsid w:val="00B3055F"/>
    <w:rsid w:val="00B309ED"/>
    <w:rsid w:val="00B313D2"/>
    <w:rsid w:val="00B317ED"/>
    <w:rsid w:val="00B32CEC"/>
    <w:rsid w:val="00B33D51"/>
    <w:rsid w:val="00B3531F"/>
    <w:rsid w:val="00B36708"/>
    <w:rsid w:val="00B378A4"/>
    <w:rsid w:val="00B40930"/>
    <w:rsid w:val="00B40EE6"/>
    <w:rsid w:val="00B42CCC"/>
    <w:rsid w:val="00B43695"/>
    <w:rsid w:val="00B443C6"/>
    <w:rsid w:val="00B44418"/>
    <w:rsid w:val="00B44F8A"/>
    <w:rsid w:val="00B45B03"/>
    <w:rsid w:val="00B46CDA"/>
    <w:rsid w:val="00B470DD"/>
    <w:rsid w:val="00B476FE"/>
    <w:rsid w:val="00B5044F"/>
    <w:rsid w:val="00B50B18"/>
    <w:rsid w:val="00B5101C"/>
    <w:rsid w:val="00B53D37"/>
    <w:rsid w:val="00B544AC"/>
    <w:rsid w:val="00B552B9"/>
    <w:rsid w:val="00B557B9"/>
    <w:rsid w:val="00B56657"/>
    <w:rsid w:val="00B57815"/>
    <w:rsid w:val="00B579AF"/>
    <w:rsid w:val="00B60419"/>
    <w:rsid w:val="00B622F0"/>
    <w:rsid w:val="00B62EE5"/>
    <w:rsid w:val="00B63BD0"/>
    <w:rsid w:val="00B63F7F"/>
    <w:rsid w:val="00B6451B"/>
    <w:rsid w:val="00B65361"/>
    <w:rsid w:val="00B65808"/>
    <w:rsid w:val="00B663F2"/>
    <w:rsid w:val="00B67326"/>
    <w:rsid w:val="00B67CF9"/>
    <w:rsid w:val="00B70DBB"/>
    <w:rsid w:val="00B712F9"/>
    <w:rsid w:val="00B7190E"/>
    <w:rsid w:val="00B71FA9"/>
    <w:rsid w:val="00B722D2"/>
    <w:rsid w:val="00B72B57"/>
    <w:rsid w:val="00B74F9C"/>
    <w:rsid w:val="00B7637A"/>
    <w:rsid w:val="00B76EC3"/>
    <w:rsid w:val="00B772D9"/>
    <w:rsid w:val="00B77782"/>
    <w:rsid w:val="00B77ECE"/>
    <w:rsid w:val="00B81475"/>
    <w:rsid w:val="00B81FB8"/>
    <w:rsid w:val="00B8522D"/>
    <w:rsid w:val="00B852BD"/>
    <w:rsid w:val="00B86621"/>
    <w:rsid w:val="00B903D5"/>
    <w:rsid w:val="00B9090A"/>
    <w:rsid w:val="00B90DD5"/>
    <w:rsid w:val="00B920C1"/>
    <w:rsid w:val="00B921AD"/>
    <w:rsid w:val="00B925D0"/>
    <w:rsid w:val="00B929AC"/>
    <w:rsid w:val="00B92E87"/>
    <w:rsid w:val="00B9347B"/>
    <w:rsid w:val="00B9517D"/>
    <w:rsid w:val="00B9527F"/>
    <w:rsid w:val="00B9705A"/>
    <w:rsid w:val="00B976BF"/>
    <w:rsid w:val="00BA05EA"/>
    <w:rsid w:val="00BA079A"/>
    <w:rsid w:val="00BA26C4"/>
    <w:rsid w:val="00BA3111"/>
    <w:rsid w:val="00BA3424"/>
    <w:rsid w:val="00BA3B0D"/>
    <w:rsid w:val="00BA437C"/>
    <w:rsid w:val="00BA46A5"/>
    <w:rsid w:val="00BA4C2B"/>
    <w:rsid w:val="00BA4CB8"/>
    <w:rsid w:val="00BA5189"/>
    <w:rsid w:val="00BA5444"/>
    <w:rsid w:val="00BA5833"/>
    <w:rsid w:val="00BA672D"/>
    <w:rsid w:val="00BA709A"/>
    <w:rsid w:val="00BA71B6"/>
    <w:rsid w:val="00BA7ABE"/>
    <w:rsid w:val="00BB0001"/>
    <w:rsid w:val="00BB0AB6"/>
    <w:rsid w:val="00BB11D0"/>
    <w:rsid w:val="00BB1454"/>
    <w:rsid w:val="00BB1F52"/>
    <w:rsid w:val="00BB3440"/>
    <w:rsid w:val="00BB490F"/>
    <w:rsid w:val="00BB515E"/>
    <w:rsid w:val="00BB5A23"/>
    <w:rsid w:val="00BB5B76"/>
    <w:rsid w:val="00BB7838"/>
    <w:rsid w:val="00BC018B"/>
    <w:rsid w:val="00BC0B3B"/>
    <w:rsid w:val="00BC0D20"/>
    <w:rsid w:val="00BC0E84"/>
    <w:rsid w:val="00BC12F9"/>
    <w:rsid w:val="00BC1345"/>
    <w:rsid w:val="00BC1606"/>
    <w:rsid w:val="00BC1A4E"/>
    <w:rsid w:val="00BC1B16"/>
    <w:rsid w:val="00BC22CE"/>
    <w:rsid w:val="00BC25C9"/>
    <w:rsid w:val="00BC2753"/>
    <w:rsid w:val="00BC2C45"/>
    <w:rsid w:val="00BC3032"/>
    <w:rsid w:val="00BC5A40"/>
    <w:rsid w:val="00BC6B7C"/>
    <w:rsid w:val="00BC6F84"/>
    <w:rsid w:val="00BD0747"/>
    <w:rsid w:val="00BD20D4"/>
    <w:rsid w:val="00BD31A7"/>
    <w:rsid w:val="00BD36F1"/>
    <w:rsid w:val="00BD4B4D"/>
    <w:rsid w:val="00BD4BDD"/>
    <w:rsid w:val="00BD4E20"/>
    <w:rsid w:val="00BD58B4"/>
    <w:rsid w:val="00BD5CA1"/>
    <w:rsid w:val="00BD5CBD"/>
    <w:rsid w:val="00BD6530"/>
    <w:rsid w:val="00BD6A91"/>
    <w:rsid w:val="00BD73E0"/>
    <w:rsid w:val="00BD7B14"/>
    <w:rsid w:val="00BE0CC0"/>
    <w:rsid w:val="00BE30C7"/>
    <w:rsid w:val="00BE3297"/>
    <w:rsid w:val="00BE33A3"/>
    <w:rsid w:val="00BE3DF0"/>
    <w:rsid w:val="00BE456A"/>
    <w:rsid w:val="00BE4F61"/>
    <w:rsid w:val="00BE56D2"/>
    <w:rsid w:val="00BE5A49"/>
    <w:rsid w:val="00BE60F3"/>
    <w:rsid w:val="00BE6D2B"/>
    <w:rsid w:val="00BE6EBA"/>
    <w:rsid w:val="00BF0DB1"/>
    <w:rsid w:val="00BF0F47"/>
    <w:rsid w:val="00BF1C75"/>
    <w:rsid w:val="00BF2914"/>
    <w:rsid w:val="00BF2958"/>
    <w:rsid w:val="00BF2A4C"/>
    <w:rsid w:val="00BF2ADA"/>
    <w:rsid w:val="00BF4522"/>
    <w:rsid w:val="00BF4ADA"/>
    <w:rsid w:val="00BF579D"/>
    <w:rsid w:val="00BF635B"/>
    <w:rsid w:val="00BF79FE"/>
    <w:rsid w:val="00BF7DA5"/>
    <w:rsid w:val="00C001D6"/>
    <w:rsid w:val="00C00ABC"/>
    <w:rsid w:val="00C00C99"/>
    <w:rsid w:val="00C018FF"/>
    <w:rsid w:val="00C03D47"/>
    <w:rsid w:val="00C04927"/>
    <w:rsid w:val="00C06F4A"/>
    <w:rsid w:val="00C1076D"/>
    <w:rsid w:val="00C1109C"/>
    <w:rsid w:val="00C111EF"/>
    <w:rsid w:val="00C11EC3"/>
    <w:rsid w:val="00C1205F"/>
    <w:rsid w:val="00C13139"/>
    <w:rsid w:val="00C13EB8"/>
    <w:rsid w:val="00C145C2"/>
    <w:rsid w:val="00C14835"/>
    <w:rsid w:val="00C14DBF"/>
    <w:rsid w:val="00C16BC5"/>
    <w:rsid w:val="00C16C22"/>
    <w:rsid w:val="00C20450"/>
    <w:rsid w:val="00C2070A"/>
    <w:rsid w:val="00C21D42"/>
    <w:rsid w:val="00C22060"/>
    <w:rsid w:val="00C22C0F"/>
    <w:rsid w:val="00C23186"/>
    <w:rsid w:val="00C25F44"/>
    <w:rsid w:val="00C26210"/>
    <w:rsid w:val="00C3037A"/>
    <w:rsid w:val="00C303D2"/>
    <w:rsid w:val="00C310E6"/>
    <w:rsid w:val="00C31317"/>
    <w:rsid w:val="00C3203F"/>
    <w:rsid w:val="00C32E34"/>
    <w:rsid w:val="00C32EF5"/>
    <w:rsid w:val="00C3390C"/>
    <w:rsid w:val="00C33FE1"/>
    <w:rsid w:val="00C34072"/>
    <w:rsid w:val="00C3420D"/>
    <w:rsid w:val="00C35F89"/>
    <w:rsid w:val="00C370F0"/>
    <w:rsid w:val="00C376F0"/>
    <w:rsid w:val="00C377CD"/>
    <w:rsid w:val="00C37FB8"/>
    <w:rsid w:val="00C40A48"/>
    <w:rsid w:val="00C40AA5"/>
    <w:rsid w:val="00C411B4"/>
    <w:rsid w:val="00C4133D"/>
    <w:rsid w:val="00C43C9A"/>
    <w:rsid w:val="00C442A7"/>
    <w:rsid w:val="00C44847"/>
    <w:rsid w:val="00C448C9"/>
    <w:rsid w:val="00C44B10"/>
    <w:rsid w:val="00C459A3"/>
    <w:rsid w:val="00C45AE2"/>
    <w:rsid w:val="00C46E4B"/>
    <w:rsid w:val="00C5090D"/>
    <w:rsid w:val="00C50AAC"/>
    <w:rsid w:val="00C5174B"/>
    <w:rsid w:val="00C5367E"/>
    <w:rsid w:val="00C544F2"/>
    <w:rsid w:val="00C560AA"/>
    <w:rsid w:val="00C60253"/>
    <w:rsid w:val="00C6073C"/>
    <w:rsid w:val="00C60968"/>
    <w:rsid w:val="00C60FB3"/>
    <w:rsid w:val="00C62113"/>
    <w:rsid w:val="00C633DD"/>
    <w:rsid w:val="00C634F1"/>
    <w:rsid w:val="00C64090"/>
    <w:rsid w:val="00C6425E"/>
    <w:rsid w:val="00C64F0E"/>
    <w:rsid w:val="00C65A20"/>
    <w:rsid w:val="00C66FBE"/>
    <w:rsid w:val="00C67785"/>
    <w:rsid w:val="00C67977"/>
    <w:rsid w:val="00C70508"/>
    <w:rsid w:val="00C705D9"/>
    <w:rsid w:val="00C71E08"/>
    <w:rsid w:val="00C72AC2"/>
    <w:rsid w:val="00C73236"/>
    <w:rsid w:val="00C7363C"/>
    <w:rsid w:val="00C74741"/>
    <w:rsid w:val="00C74A02"/>
    <w:rsid w:val="00C75BAC"/>
    <w:rsid w:val="00C776B7"/>
    <w:rsid w:val="00C80784"/>
    <w:rsid w:val="00C82D40"/>
    <w:rsid w:val="00C83400"/>
    <w:rsid w:val="00C8466D"/>
    <w:rsid w:val="00C85221"/>
    <w:rsid w:val="00C85D06"/>
    <w:rsid w:val="00C85D6D"/>
    <w:rsid w:val="00C867F1"/>
    <w:rsid w:val="00C86C7C"/>
    <w:rsid w:val="00C86E18"/>
    <w:rsid w:val="00C872CA"/>
    <w:rsid w:val="00C8739B"/>
    <w:rsid w:val="00C91BFA"/>
    <w:rsid w:val="00C92100"/>
    <w:rsid w:val="00C925A8"/>
    <w:rsid w:val="00C92F42"/>
    <w:rsid w:val="00C9478E"/>
    <w:rsid w:val="00C94AB0"/>
    <w:rsid w:val="00C94CD9"/>
    <w:rsid w:val="00C94F9E"/>
    <w:rsid w:val="00C95B35"/>
    <w:rsid w:val="00C965A8"/>
    <w:rsid w:val="00CA1121"/>
    <w:rsid w:val="00CA1184"/>
    <w:rsid w:val="00CA1768"/>
    <w:rsid w:val="00CA2B75"/>
    <w:rsid w:val="00CA32BB"/>
    <w:rsid w:val="00CA374F"/>
    <w:rsid w:val="00CA5364"/>
    <w:rsid w:val="00CA59AD"/>
    <w:rsid w:val="00CA5A23"/>
    <w:rsid w:val="00CA6AE2"/>
    <w:rsid w:val="00CA6C46"/>
    <w:rsid w:val="00CA6D56"/>
    <w:rsid w:val="00CA737E"/>
    <w:rsid w:val="00CA79D9"/>
    <w:rsid w:val="00CB0455"/>
    <w:rsid w:val="00CB0C72"/>
    <w:rsid w:val="00CB1151"/>
    <w:rsid w:val="00CB1219"/>
    <w:rsid w:val="00CB19BE"/>
    <w:rsid w:val="00CB2F11"/>
    <w:rsid w:val="00CB3211"/>
    <w:rsid w:val="00CB5C16"/>
    <w:rsid w:val="00CB6538"/>
    <w:rsid w:val="00CB681F"/>
    <w:rsid w:val="00CB725A"/>
    <w:rsid w:val="00CB73AC"/>
    <w:rsid w:val="00CB7782"/>
    <w:rsid w:val="00CC1261"/>
    <w:rsid w:val="00CC20D4"/>
    <w:rsid w:val="00CC2D9A"/>
    <w:rsid w:val="00CC31FC"/>
    <w:rsid w:val="00CC4196"/>
    <w:rsid w:val="00CC4653"/>
    <w:rsid w:val="00CC49D2"/>
    <w:rsid w:val="00CC5A1E"/>
    <w:rsid w:val="00CC60CC"/>
    <w:rsid w:val="00CC715D"/>
    <w:rsid w:val="00CD2E65"/>
    <w:rsid w:val="00CD35A1"/>
    <w:rsid w:val="00CD3AE9"/>
    <w:rsid w:val="00CD45E1"/>
    <w:rsid w:val="00CD4E4E"/>
    <w:rsid w:val="00CD5639"/>
    <w:rsid w:val="00CD6321"/>
    <w:rsid w:val="00CD63AB"/>
    <w:rsid w:val="00CE14C1"/>
    <w:rsid w:val="00CE233D"/>
    <w:rsid w:val="00CE40FB"/>
    <w:rsid w:val="00CE4264"/>
    <w:rsid w:val="00CE4D1D"/>
    <w:rsid w:val="00CE7341"/>
    <w:rsid w:val="00CE764E"/>
    <w:rsid w:val="00CE7AE6"/>
    <w:rsid w:val="00CF0394"/>
    <w:rsid w:val="00CF0AAC"/>
    <w:rsid w:val="00CF4987"/>
    <w:rsid w:val="00CF4BDF"/>
    <w:rsid w:val="00CF54F6"/>
    <w:rsid w:val="00CF5D54"/>
    <w:rsid w:val="00CF69A6"/>
    <w:rsid w:val="00CF744C"/>
    <w:rsid w:val="00D00A89"/>
    <w:rsid w:val="00D01892"/>
    <w:rsid w:val="00D01B8A"/>
    <w:rsid w:val="00D028A8"/>
    <w:rsid w:val="00D02B06"/>
    <w:rsid w:val="00D02CB1"/>
    <w:rsid w:val="00D0393A"/>
    <w:rsid w:val="00D03A73"/>
    <w:rsid w:val="00D056ED"/>
    <w:rsid w:val="00D05FDD"/>
    <w:rsid w:val="00D071EF"/>
    <w:rsid w:val="00D07AED"/>
    <w:rsid w:val="00D106FA"/>
    <w:rsid w:val="00D10917"/>
    <w:rsid w:val="00D10E03"/>
    <w:rsid w:val="00D10F98"/>
    <w:rsid w:val="00D113FA"/>
    <w:rsid w:val="00D115F1"/>
    <w:rsid w:val="00D117B3"/>
    <w:rsid w:val="00D12CE5"/>
    <w:rsid w:val="00D162F7"/>
    <w:rsid w:val="00D17362"/>
    <w:rsid w:val="00D20EC7"/>
    <w:rsid w:val="00D2192F"/>
    <w:rsid w:val="00D228B9"/>
    <w:rsid w:val="00D231DF"/>
    <w:rsid w:val="00D2476B"/>
    <w:rsid w:val="00D265DA"/>
    <w:rsid w:val="00D277CD"/>
    <w:rsid w:val="00D27D75"/>
    <w:rsid w:val="00D3046D"/>
    <w:rsid w:val="00D30639"/>
    <w:rsid w:val="00D30ACC"/>
    <w:rsid w:val="00D30E18"/>
    <w:rsid w:val="00D31DFD"/>
    <w:rsid w:val="00D330C5"/>
    <w:rsid w:val="00D33999"/>
    <w:rsid w:val="00D33C0F"/>
    <w:rsid w:val="00D34F85"/>
    <w:rsid w:val="00D35D59"/>
    <w:rsid w:val="00D36723"/>
    <w:rsid w:val="00D374F6"/>
    <w:rsid w:val="00D379B6"/>
    <w:rsid w:val="00D37F12"/>
    <w:rsid w:val="00D37FD2"/>
    <w:rsid w:val="00D40572"/>
    <w:rsid w:val="00D413DD"/>
    <w:rsid w:val="00D42382"/>
    <w:rsid w:val="00D42A2B"/>
    <w:rsid w:val="00D4385F"/>
    <w:rsid w:val="00D44618"/>
    <w:rsid w:val="00D44807"/>
    <w:rsid w:val="00D45057"/>
    <w:rsid w:val="00D45EA8"/>
    <w:rsid w:val="00D46543"/>
    <w:rsid w:val="00D46823"/>
    <w:rsid w:val="00D47BF3"/>
    <w:rsid w:val="00D5021E"/>
    <w:rsid w:val="00D50BA0"/>
    <w:rsid w:val="00D50E59"/>
    <w:rsid w:val="00D5128D"/>
    <w:rsid w:val="00D514D7"/>
    <w:rsid w:val="00D52DAE"/>
    <w:rsid w:val="00D52E71"/>
    <w:rsid w:val="00D55487"/>
    <w:rsid w:val="00D5589C"/>
    <w:rsid w:val="00D55910"/>
    <w:rsid w:val="00D56324"/>
    <w:rsid w:val="00D56363"/>
    <w:rsid w:val="00D56FE4"/>
    <w:rsid w:val="00D578C1"/>
    <w:rsid w:val="00D618C3"/>
    <w:rsid w:val="00D61D37"/>
    <w:rsid w:val="00D61DBA"/>
    <w:rsid w:val="00D6369F"/>
    <w:rsid w:val="00D6404E"/>
    <w:rsid w:val="00D648B3"/>
    <w:rsid w:val="00D656DC"/>
    <w:rsid w:val="00D65DA2"/>
    <w:rsid w:val="00D66B2E"/>
    <w:rsid w:val="00D677B5"/>
    <w:rsid w:val="00D67E6A"/>
    <w:rsid w:val="00D67FE4"/>
    <w:rsid w:val="00D7052C"/>
    <w:rsid w:val="00D7094C"/>
    <w:rsid w:val="00D713D4"/>
    <w:rsid w:val="00D715F5"/>
    <w:rsid w:val="00D74CED"/>
    <w:rsid w:val="00D76902"/>
    <w:rsid w:val="00D77D32"/>
    <w:rsid w:val="00D81870"/>
    <w:rsid w:val="00D82C11"/>
    <w:rsid w:val="00D82FD9"/>
    <w:rsid w:val="00D8305C"/>
    <w:rsid w:val="00D84961"/>
    <w:rsid w:val="00D85A01"/>
    <w:rsid w:val="00D85B01"/>
    <w:rsid w:val="00D86346"/>
    <w:rsid w:val="00D8666B"/>
    <w:rsid w:val="00D866CA"/>
    <w:rsid w:val="00D86FD9"/>
    <w:rsid w:val="00D90118"/>
    <w:rsid w:val="00D904B7"/>
    <w:rsid w:val="00D90D88"/>
    <w:rsid w:val="00D91138"/>
    <w:rsid w:val="00D91A33"/>
    <w:rsid w:val="00D91E1E"/>
    <w:rsid w:val="00D9222D"/>
    <w:rsid w:val="00D92B65"/>
    <w:rsid w:val="00D93597"/>
    <w:rsid w:val="00D94744"/>
    <w:rsid w:val="00D95B58"/>
    <w:rsid w:val="00D96898"/>
    <w:rsid w:val="00D96FE4"/>
    <w:rsid w:val="00DA2189"/>
    <w:rsid w:val="00DA2F08"/>
    <w:rsid w:val="00DA4323"/>
    <w:rsid w:val="00DA4FCE"/>
    <w:rsid w:val="00DA5C4F"/>
    <w:rsid w:val="00DA5FD2"/>
    <w:rsid w:val="00DB0026"/>
    <w:rsid w:val="00DB0269"/>
    <w:rsid w:val="00DB04D6"/>
    <w:rsid w:val="00DB1045"/>
    <w:rsid w:val="00DB13C7"/>
    <w:rsid w:val="00DB175D"/>
    <w:rsid w:val="00DB1BD6"/>
    <w:rsid w:val="00DB2B45"/>
    <w:rsid w:val="00DB5467"/>
    <w:rsid w:val="00DB5A1D"/>
    <w:rsid w:val="00DB5F31"/>
    <w:rsid w:val="00DB76A2"/>
    <w:rsid w:val="00DC0206"/>
    <w:rsid w:val="00DC0D59"/>
    <w:rsid w:val="00DC15F0"/>
    <w:rsid w:val="00DC16E2"/>
    <w:rsid w:val="00DC38F1"/>
    <w:rsid w:val="00DC3F62"/>
    <w:rsid w:val="00DC44D2"/>
    <w:rsid w:val="00DC49D3"/>
    <w:rsid w:val="00DC65B5"/>
    <w:rsid w:val="00DC6782"/>
    <w:rsid w:val="00DD0079"/>
    <w:rsid w:val="00DD1736"/>
    <w:rsid w:val="00DD2277"/>
    <w:rsid w:val="00DD2485"/>
    <w:rsid w:val="00DD2EC8"/>
    <w:rsid w:val="00DD2FCC"/>
    <w:rsid w:val="00DD3E7C"/>
    <w:rsid w:val="00DD4245"/>
    <w:rsid w:val="00DD6B16"/>
    <w:rsid w:val="00DD736C"/>
    <w:rsid w:val="00DD7964"/>
    <w:rsid w:val="00DD7A37"/>
    <w:rsid w:val="00DE011E"/>
    <w:rsid w:val="00DE0FEA"/>
    <w:rsid w:val="00DE1F54"/>
    <w:rsid w:val="00DE32D7"/>
    <w:rsid w:val="00DE41FA"/>
    <w:rsid w:val="00DE468B"/>
    <w:rsid w:val="00DE4C64"/>
    <w:rsid w:val="00DE50AE"/>
    <w:rsid w:val="00DE5825"/>
    <w:rsid w:val="00DE5CE9"/>
    <w:rsid w:val="00DE6F55"/>
    <w:rsid w:val="00DE6FDC"/>
    <w:rsid w:val="00DE7D9B"/>
    <w:rsid w:val="00DE7F27"/>
    <w:rsid w:val="00DF0105"/>
    <w:rsid w:val="00DF1920"/>
    <w:rsid w:val="00DF194D"/>
    <w:rsid w:val="00DF1B22"/>
    <w:rsid w:val="00DF2698"/>
    <w:rsid w:val="00DF3B2C"/>
    <w:rsid w:val="00DF3BEA"/>
    <w:rsid w:val="00DF4832"/>
    <w:rsid w:val="00DF5050"/>
    <w:rsid w:val="00DF51A7"/>
    <w:rsid w:val="00DF599D"/>
    <w:rsid w:val="00DF6E76"/>
    <w:rsid w:val="00DF7418"/>
    <w:rsid w:val="00E00035"/>
    <w:rsid w:val="00E007AE"/>
    <w:rsid w:val="00E00857"/>
    <w:rsid w:val="00E00EC4"/>
    <w:rsid w:val="00E02AB6"/>
    <w:rsid w:val="00E03D43"/>
    <w:rsid w:val="00E04585"/>
    <w:rsid w:val="00E04CA7"/>
    <w:rsid w:val="00E065B5"/>
    <w:rsid w:val="00E0740F"/>
    <w:rsid w:val="00E07C99"/>
    <w:rsid w:val="00E100BE"/>
    <w:rsid w:val="00E105F6"/>
    <w:rsid w:val="00E10672"/>
    <w:rsid w:val="00E131C0"/>
    <w:rsid w:val="00E133BF"/>
    <w:rsid w:val="00E14499"/>
    <w:rsid w:val="00E1477C"/>
    <w:rsid w:val="00E15071"/>
    <w:rsid w:val="00E15179"/>
    <w:rsid w:val="00E16456"/>
    <w:rsid w:val="00E169C5"/>
    <w:rsid w:val="00E17499"/>
    <w:rsid w:val="00E1755D"/>
    <w:rsid w:val="00E1773A"/>
    <w:rsid w:val="00E20A3C"/>
    <w:rsid w:val="00E2149F"/>
    <w:rsid w:val="00E21742"/>
    <w:rsid w:val="00E21F74"/>
    <w:rsid w:val="00E229B7"/>
    <w:rsid w:val="00E2427B"/>
    <w:rsid w:val="00E26E99"/>
    <w:rsid w:val="00E27327"/>
    <w:rsid w:val="00E30BA9"/>
    <w:rsid w:val="00E30C2A"/>
    <w:rsid w:val="00E30D9A"/>
    <w:rsid w:val="00E31208"/>
    <w:rsid w:val="00E32173"/>
    <w:rsid w:val="00E324A7"/>
    <w:rsid w:val="00E3256B"/>
    <w:rsid w:val="00E325CF"/>
    <w:rsid w:val="00E3281F"/>
    <w:rsid w:val="00E34EE7"/>
    <w:rsid w:val="00E34FEB"/>
    <w:rsid w:val="00E35126"/>
    <w:rsid w:val="00E3564F"/>
    <w:rsid w:val="00E35875"/>
    <w:rsid w:val="00E36C45"/>
    <w:rsid w:val="00E36F3E"/>
    <w:rsid w:val="00E37151"/>
    <w:rsid w:val="00E400B6"/>
    <w:rsid w:val="00E404B1"/>
    <w:rsid w:val="00E40E02"/>
    <w:rsid w:val="00E41DB5"/>
    <w:rsid w:val="00E42053"/>
    <w:rsid w:val="00E424F6"/>
    <w:rsid w:val="00E429D7"/>
    <w:rsid w:val="00E43006"/>
    <w:rsid w:val="00E436AD"/>
    <w:rsid w:val="00E438AB"/>
    <w:rsid w:val="00E45235"/>
    <w:rsid w:val="00E47DB4"/>
    <w:rsid w:val="00E47E1F"/>
    <w:rsid w:val="00E503AD"/>
    <w:rsid w:val="00E52DBA"/>
    <w:rsid w:val="00E54211"/>
    <w:rsid w:val="00E54FD6"/>
    <w:rsid w:val="00E558E9"/>
    <w:rsid w:val="00E55AB1"/>
    <w:rsid w:val="00E55AEC"/>
    <w:rsid w:val="00E56EC0"/>
    <w:rsid w:val="00E576DB"/>
    <w:rsid w:val="00E57A38"/>
    <w:rsid w:val="00E60E79"/>
    <w:rsid w:val="00E62B89"/>
    <w:rsid w:val="00E662A9"/>
    <w:rsid w:val="00E667F0"/>
    <w:rsid w:val="00E668E1"/>
    <w:rsid w:val="00E66B38"/>
    <w:rsid w:val="00E66E4F"/>
    <w:rsid w:val="00E675B3"/>
    <w:rsid w:val="00E675F3"/>
    <w:rsid w:val="00E67A88"/>
    <w:rsid w:val="00E67BBF"/>
    <w:rsid w:val="00E67EE9"/>
    <w:rsid w:val="00E70BC4"/>
    <w:rsid w:val="00E70E69"/>
    <w:rsid w:val="00E71953"/>
    <w:rsid w:val="00E71DDD"/>
    <w:rsid w:val="00E729DF"/>
    <w:rsid w:val="00E73A2D"/>
    <w:rsid w:val="00E7404D"/>
    <w:rsid w:val="00E758BD"/>
    <w:rsid w:val="00E7646D"/>
    <w:rsid w:val="00E8133D"/>
    <w:rsid w:val="00E81890"/>
    <w:rsid w:val="00E82840"/>
    <w:rsid w:val="00E82B60"/>
    <w:rsid w:val="00E83D38"/>
    <w:rsid w:val="00E83D75"/>
    <w:rsid w:val="00E8506B"/>
    <w:rsid w:val="00E85E31"/>
    <w:rsid w:val="00E909F9"/>
    <w:rsid w:val="00E90F29"/>
    <w:rsid w:val="00E91338"/>
    <w:rsid w:val="00E9279A"/>
    <w:rsid w:val="00E93108"/>
    <w:rsid w:val="00E931B3"/>
    <w:rsid w:val="00E95368"/>
    <w:rsid w:val="00E96F0A"/>
    <w:rsid w:val="00E96FE9"/>
    <w:rsid w:val="00E9706C"/>
    <w:rsid w:val="00EA1337"/>
    <w:rsid w:val="00EA1481"/>
    <w:rsid w:val="00EA205B"/>
    <w:rsid w:val="00EA2305"/>
    <w:rsid w:val="00EA29E9"/>
    <w:rsid w:val="00EA34B7"/>
    <w:rsid w:val="00EA4346"/>
    <w:rsid w:val="00EA46E8"/>
    <w:rsid w:val="00EA694B"/>
    <w:rsid w:val="00EA6D41"/>
    <w:rsid w:val="00EA774F"/>
    <w:rsid w:val="00EB00A6"/>
    <w:rsid w:val="00EB045F"/>
    <w:rsid w:val="00EB0BF1"/>
    <w:rsid w:val="00EB0D82"/>
    <w:rsid w:val="00EB126C"/>
    <w:rsid w:val="00EB1E4C"/>
    <w:rsid w:val="00EB2553"/>
    <w:rsid w:val="00EB2745"/>
    <w:rsid w:val="00EB537F"/>
    <w:rsid w:val="00EB5CE5"/>
    <w:rsid w:val="00EB6139"/>
    <w:rsid w:val="00EB67C4"/>
    <w:rsid w:val="00EB7C49"/>
    <w:rsid w:val="00EB7EC7"/>
    <w:rsid w:val="00EC0837"/>
    <w:rsid w:val="00EC0D5A"/>
    <w:rsid w:val="00EC1E4B"/>
    <w:rsid w:val="00EC3402"/>
    <w:rsid w:val="00EC599A"/>
    <w:rsid w:val="00EC650A"/>
    <w:rsid w:val="00EC71F7"/>
    <w:rsid w:val="00EC7286"/>
    <w:rsid w:val="00EC7882"/>
    <w:rsid w:val="00EC7942"/>
    <w:rsid w:val="00ED13D6"/>
    <w:rsid w:val="00ED184A"/>
    <w:rsid w:val="00ED1915"/>
    <w:rsid w:val="00ED2072"/>
    <w:rsid w:val="00ED260B"/>
    <w:rsid w:val="00ED38A6"/>
    <w:rsid w:val="00ED3C10"/>
    <w:rsid w:val="00ED4E9F"/>
    <w:rsid w:val="00ED516A"/>
    <w:rsid w:val="00ED6AB5"/>
    <w:rsid w:val="00ED6F94"/>
    <w:rsid w:val="00ED77C7"/>
    <w:rsid w:val="00ED7851"/>
    <w:rsid w:val="00EE0A2F"/>
    <w:rsid w:val="00EE2669"/>
    <w:rsid w:val="00EE2754"/>
    <w:rsid w:val="00EE3346"/>
    <w:rsid w:val="00EE3BEE"/>
    <w:rsid w:val="00EE3DEA"/>
    <w:rsid w:val="00EE3F28"/>
    <w:rsid w:val="00EE40DE"/>
    <w:rsid w:val="00EE4464"/>
    <w:rsid w:val="00EE6816"/>
    <w:rsid w:val="00EE7966"/>
    <w:rsid w:val="00EF43E4"/>
    <w:rsid w:val="00EF44EC"/>
    <w:rsid w:val="00EF65FB"/>
    <w:rsid w:val="00EF78CD"/>
    <w:rsid w:val="00F000A1"/>
    <w:rsid w:val="00F0026B"/>
    <w:rsid w:val="00F00C48"/>
    <w:rsid w:val="00F00DD7"/>
    <w:rsid w:val="00F011E3"/>
    <w:rsid w:val="00F020E3"/>
    <w:rsid w:val="00F02C0A"/>
    <w:rsid w:val="00F02C39"/>
    <w:rsid w:val="00F04C0C"/>
    <w:rsid w:val="00F05480"/>
    <w:rsid w:val="00F0671A"/>
    <w:rsid w:val="00F06751"/>
    <w:rsid w:val="00F0722D"/>
    <w:rsid w:val="00F10113"/>
    <w:rsid w:val="00F10765"/>
    <w:rsid w:val="00F118B3"/>
    <w:rsid w:val="00F11BAB"/>
    <w:rsid w:val="00F11BAD"/>
    <w:rsid w:val="00F12403"/>
    <w:rsid w:val="00F13098"/>
    <w:rsid w:val="00F13CA0"/>
    <w:rsid w:val="00F13E7A"/>
    <w:rsid w:val="00F1498A"/>
    <w:rsid w:val="00F14E15"/>
    <w:rsid w:val="00F1592F"/>
    <w:rsid w:val="00F16C5F"/>
    <w:rsid w:val="00F171CD"/>
    <w:rsid w:val="00F17DBA"/>
    <w:rsid w:val="00F227BF"/>
    <w:rsid w:val="00F231B1"/>
    <w:rsid w:val="00F2326B"/>
    <w:rsid w:val="00F240D5"/>
    <w:rsid w:val="00F246C3"/>
    <w:rsid w:val="00F2701D"/>
    <w:rsid w:val="00F31A2C"/>
    <w:rsid w:val="00F31D42"/>
    <w:rsid w:val="00F32A81"/>
    <w:rsid w:val="00F33E01"/>
    <w:rsid w:val="00F352A2"/>
    <w:rsid w:val="00F372A7"/>
    <w:rsid w:val="00F40563"/>
    <w:rsid w:val="00F40CEE"/>
    <w:rsid w:val="00F42B42"/>
    <w:rsid w:val="00F44CA4"/>
    <w:rsid w:val="00F4534F"/>
    <w:rsid w:val="00F46403"/>
    <w:rsid w:val="00F47164"/>
    <w:rsid w:val="00F47A59"/>
    <w:rsid w:val="00F50189"/>
    <w:rsid w:val="00F50CA7"/>
    <w:rsid w:val="00F50E45"/>
    <w:rsid w:val="00F51811"/>
    <w:rsid w:val="00F51BD6"/>
    <w:rsid w:val="00F51E6C"/>
    <w:rsid w:val="00F53CDC"/>
    <w:rsid w:val="00F54CB6"/>
    <w:rsid w:val="00F571FE"/>
    <w:rsid w:val="00F57240"/>
    <w:rsid w:val="00F57B45"/>
    <w:rsid w:val="00F60653"/>
    <w:rsid w:val="00F60B6F"/>
    <w:rsid w:val="00F612C1"/>
    <w:rsid w:val="00F63208"/>
    <w:rsid w:val="00F643B7"/>
    <w:rsid w:val="00F66C1C"/>
    <w:rsid w:val="00F67246"/>
    <w:rsid w:val="00F67C0F"/>
    <w:rsid w:val="00F71C48"/>
    <w:rsid w:val="00F72690"/>
    <w:rsid w:val="00F72CEA"/>
    <w:rsid w:val="00F73797"/>
    <w:rsid w:val="00F737BE"/>
    <w:rsid w:val="00F744D3"/>
    <w:rsid w:val="00F74F54"/>
    <w:rsid w:val="00F753F8"/>
    <w:rsid w:val="00F7543B"/>
    <w:rsid w:val="00F7623B"/>
    <w:rsid w:val="00F765EB"/>
    <w:rsid w:val="00F7718D"/>
    <w:rsid w:val="00F80CD2"/>
    <w:rsid w:val="00F8288A"/>
    <w:rsid w:val="00F84690"/>
    <w:rsid w:val="00F8477C"/>
    <w:rsid w:val="00F85F50"/>
    <w:rsid w:val="00F8780F"/>
    <w:rsid w:val="00F878C5"/>
    <w:rsid w:val="00F879A7"/>
    <w:rsid w:val="00F902CA"/>
    <w:rsid w:val="00F93E6D"/>
    <w:rsid w:val="00F943DE"/>
    <w:rsid w:val="00F94F30"/>
    <w:rsid w:val="00F9597F"/>
    <w:rsid w:val="00F95E13"/>
    <w:rsid w:val="00F9630D"/>
    <w:rsid w:val="00FA15D4"/>
    <w:rsid w:val="00FA1CA6"/>
    <w:rsid w:val="00FA247E"/>
    <w:rsid w:val="00FA2E59"/>
    <w:rsid w:val="00FA545A"/>
    <w:rsid w:val="00FA5E39"/>
    <w:rsid w:val="00FA5F56"/>
    <w:rsid w:val="00FA6A78"/>
    <w:rsid w:val="00FA6B7D"/>
    <w:rsid w:val="00FA72A5"/>
    <w:rsid w:val="00FA752F"/>
    <w:rsid w:val="00FB146E"/>
    <w:rsid w:val="00FB14CE"/>
    <w:rsid w:val="00FB3E86"/>
    <w:rsid w:val="00FB450A"/>
    <w:rsid w:val="00FB4A4F"/>
    <w:rsid w:val="00FB517D"/>
    <w:rsid w:val="00FB5421"/>
    <w:rsid w:val="00FB5B36"/>
    <w:rsid w:val="00FB6673"/>
    <w:rsid w:val="00FB66AB"/>
    <w:rsid w:val="00FB73A6"/>
    <w:rsid w:val="00FB7467"/>
    <w:rsid w:val="00FB7AB2"/>
    <w:rsid w:val="00FC0E78"/>
    <w:rsid w:val="00FC1874"/>
    <w:rsid w:val="00FC1E6A"/>
    <w:rsid w:val="00FC1F79"/>
    <w:rsid w:val="00FC2903"/>
    <w:rsid w:val="00FC3809"/>
    <w:rsid w:val="00FC4922"/>
    <w:rsid w:val="00FC5D19"/>
    <w:rsid w:val="00FD0394"/>
    <w:rsid w:val="00FD17D6"/>
    <w:rsid w:val="00FD1D82"/>
    <w:rsid w:val="00FD1E51"/>
    <w:rsid w:val="00FD4A60"/>
    <w:rsid w:val="00FD4C55"/>
    <w:rsid w:val="00FD51A9"/>
    <w:rsid w:val="00FD5645"/>
    <w:rsid w:val="00FD5692"/>
    <w:rsid w:val="00FD6169"/>
    <w:rsid w:val="00FD7588"/>
    <w:rsid w:val="00FE0697"/>
    <w:rsid w:val="00FE0769"/>
    <w:rsid w:val="00FE126B"/>
    <w:rsid w:val="00FE1A14"/>
    <w:rsid w:val="00FE1AD0"/>
    <w:rsid w:val="00FE5DC7"/>
    <w:rsid w:val="00FE6090"/>
    <w:rsid w:val="00FF0AF2"/>
    <w:rsid w:val="00FF23C2"/>
    <w:rsid w:val="00FF23F3"/>
    <w:rsid w:val="00FF26FB"/>
    <w:rsid w:val="00FF2B3B"/>
    <w:rsid w:val="00FF512C"/>
    <w:rsid w:val="00FF528E"/>
    <w:rsid w:val="00FF52F6"/>
    <w:rsid w:val="00FF56FA"/>
    <w:rsid w:val="00FF59E4"/>
    <w:rsid w:val="00FF6DA5"/>
    <w:rsid w:val="00FF71C9"/>
    <w:rsid w:val="00FF7871"/>
    <w:rsid w:val="7BCA114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FE0CE56"/>
  <w15:chartTrackingRefBased/>
  <w15:docId w15:val="{14250DCB-569A-47F4-80B2-DD2501E7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semiHidden/>
    <w:rsid w:val="00417277"/>
    <w:rPr>
      <w:sz w:val="16"/>
      <w:szCs w:val="16"/>
    </w:rPr>
  </w:style>
  <w:style w:type="paragraph" w:styleId="CommentText">
    <w:name w:val="annotation text"/>
    <w:basedOn w:val="Normal"/>
    <w:semiHidden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paragraph" w:customStyle="1" w:styleId="Default">
    <w:name w:val="Default"/>
    <w:rsid w:val="002A4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tutory-body-4em">
    <w:name w:val="statutory-body-4em"/>
    <w:basedOn w:val="Normal"/>
    <w:rsid w:val="007761A8"/>
    <w:pPr>
      <w:ind w:left="960" w:firstLine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75E78C161343AA338A0A8DCC7212" ma:contentTypeVersion="11" ma:contentTypeDescription="Create a new document." ma:contentTypeScope="" ma:versionID="9fddbade2556018f87c100dce9adaa32">
  <xsd:schema xmlns:xsd="http://www.w3.org/2001/XMLSchema" xmlns:xs="http://www.w3.org/2001/XMLSchema" xmlns:p="http://schemas.microsoft.com/office/2006/metadata/properties" xmlns:ns2="450d0d34-09c2-4bdd-b044-c24d776efcbe" xmlns:ns3="91254abe-0e49-403c-81f6-e14d5e1cd67c" targetNamespace="http://schemas.microsoft.com/office/2006/metadata/properties" ma:root="true" ma:fieldsID="20c9f6fbd963a4610f3edc916f3e713c" ns2:_="" ns3:_="">
    <xsd:import namespace="450d0d34-09c2-4bdd-b044-c24d776efcbe"/>
    <xsd:import namespace="91254abe-0e49-403c-81f6-e14d5e1cd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0d34-09c2-4bdd-b044-c24d776e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4abe-0e49-403c-81f6-e14d5e1cd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26a22-761d-4566-adcd-209fa1b170ff}" ma:internalName="TaxCatchAll" ma:showField="CatchAllData" ma:web="91254abe-0e49-403c-81f6-e14d5e1c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254abe-0e49-403c-81f6-e14d5e1cd67c" xsi:nil="true"/>
    <lcf76f155ced4ddcb4097134ff3c332f xmlns="450d0d34-09c2-4bdd-b044-c24d776efcb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2FC9A9-77D8-4C69-B271-132135F1B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d0d34-09c2-4bdd-b044-c24d776efcbe"/>
    <ds:schemaRef ds:uri="91254abe-0e49-403c-81f6-e14d5e1cd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F48353-2E92-4829-9685-B74337016AE2}">
  <ds:schemaRefs>
    <ds:schemaRef ds:uri="91254abe-0e49-403c-81f6-e14d5e1cd67c"/>
    <ds:schemaRef ds:uri="http://schemas.microsoft.com/office/2006/documentManagement/types"/>
    <ds:schemaRef ds:uri="450d0d34-09c2-4bdd-b044-c24d776efcbe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4F70A5-F001-43CE-8DEE-9C435C3CE9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C04046-9539-4FD9-81D6-DD11C665C5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4</Characters>
  <Application>Microsoft Office Word</Application>
  <DocSecurity>0</DocSecurity>
  <Lines>17</Lines>
  <Paragraphs>4</Paragraphs>
  <ScaleCrop>false</ScaleCrop>
  <Company>Sony Electronics, Inc.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elanie Shay</dc:creator>
  <cp:lastModifiedBy>Wilson, Michael - ETA</cp:lastModifiedBy>
  <cp:revision>2</cp:revision>
  <cp:lastPrinted>2018-11-29T19:25:00Z</cp:lastPrinted>
  <dcterms:created xsi:type="dcterms:W3CDTF">2025-12-23T12:15:00Z</dcterms:created>
  <dcterms:modified xsi:type="dcterms:W3CDTF">2025-12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E75E78C161343AA338A0A8DCC7212</vt:lpwstr>
  </property>
  <property fmtid="{D5CDD505-2E9C-101B-9397-08002B2CF9AE}" pid="3" name="MediaServiceImageTags">
    <vt:lpwstr/>
  </property>
</Properties>
</file>